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pPr w:leftFromText="180" w:rightFromText="180" w:vertAnchor="page" w:horzAnchor="margin" w:tblpY="174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184"/>
        <w:gridCol w:w="78"/>
        <w:gridCol w:w="293"/>
        <w:gridCol w:w="567"/>
        <w:gridCol w:w="9"/>
        <w:gridCol w:w="429"/>
        <w:gridCol w:w="138"/>
        <w:gridCol w:w="1022"/>
        <w:gridCol w:w="101"/>
        <w:gridCol w:w="569"/>
        <w:gridCol w:w="567"/>
        <w:gridCol w:w="134"/>
        <w:gridCol w:w="580"/>
        <w:gridCol w:w="237"/>
        <w:gridCol w:w="405"/>
        <w:gridCol w:w="491"/>
        <w:gridCol w:w="563"/>
        <w:gridCol w:w="7"/>
        <w:gridCol w:w="140"/>
        <w:gridCol w:w="278"/>
        <w:gridCol w:w="804"/>
        <w:gridCol w:w="474"/>
        <w:gridCol w:w="284"/>
        <w:gridCol w:w="317"/>
        <w:gridCol w:w="110"/>
        <w:gridCol w:w="565"/>
      </w:tblGrid>
      <w:tr w:rsidR="00657EB9" w:rsidRPr="00D15F5A" w14:paraId="5B842190" w14:textId="77777777" w:rsidTr="00151DD3">
        <w:trPr>
          <w:trHeight w:val="301"/>
        </w:trPr>
        <w:tc>
          <w:tcPr>
            <w:tcW w:w="2500" w:type="pct"/>
            <w:gridSpan w:val="12"/>
            <w:shd w:val="clear" w:color="auto" w:fill="00A499"/>
            <w:vAlign w:val="center"/>
          </w:tcPr>
          <w:p w14:paraId="47D27741" w14:textId="0D5068F4" w:rsidR="00397C41" w:rsidRPr="00D15F5A" w:rsidRDefault="00397C41" w:rsidP="006C40A2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 w:val="18"/>
              </w:rPr>
            </w:pPr>
            <w:r w:rsidRPr="00D15F5A">
              <w:rPr>
                <w:rFonts w:ascii="Arial" w:hAnsi="Arial" w:cs="Arial"/>
                <w:color w:val="FFFFFF" w:themeColor="background1"/>
                <w:sz w:val="18"/>
              </w:rPr>
              <w:t>PATIENT DETAILS</w:t>
            </w:r>
            <w:r w:rsidR="006348A5" w:rsidRPr="00D15F5A">
              <w:rPr>
                <w:rFonts w:ascii="Arial" w:hAnsi="Arial" w:cs="Arial"/>
                <w:color w:val="FFFFFF" w:themeColor="background1"/>
                <w:sz w:val="18"/>
              </w:rPr>
              <w:t xml:space="preserve"> (or addressograph)</w:t>
            </w:r>
          </w:p>
        </w:tc>
        <w:tc>
          <w:tcPr>
            <w:tcW w:w="2500" w:type="pct"/>
            <w:gridSpan w:val="15"/>
            <w:shd w:val="clear" w:color="auto" w:fill="00A9CE"/>
            <w:vAlign w:val="center"/>
          </w:tcPr>
          <w:p w14:paraId="7035D047" w14:textId="694AF2C6" w:rsidR="00397C41" w:rsidRPr="00D15F5A" w:rsidRDefault="00397C41" w:rsidP="006C40A2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 w:val="18"/>
              </w:rPr>
            </w:pPr>
            <w:r w:rsidRPr="00D15F5A">
              <w:rPr>
                <w:rFonts w:ascii="Arial" w:hAnsi="Arial" w:cs="Arial"/>
                <w:color w:val="FFFFFF" w:themeColor="background1"/>
                <w:sz w:val="18"/>
              </w:rPr>
              <w:t>REFERRER INFORMATION</w:t>
            </w:r>
          </w:p>
        </w:tc>
      </w:tr>
      <w:tr w:rsidR="0057469F" w:rsidRPr="00D15F5A" w14:paraId="379DE89D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77086F32" w14:textId="11BB4A3E" w:rsidR="00397C41" w:rsidRPr="00D15F5A" w:rsidRDefault="00397C4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NHS NO.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967621472"/>
            <w:placeholder>
              <w:docPart w:val="5CB33284DDBE4BD296145974622D9D67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99EC1DC" w14:textId="1B2E02D6" w:rsidR="00397C4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FCF96" w14:textId="374CE43D" w:rsidR="00397C41" w:rsidRPr="00D15F5A" w:rsidRDefault="00397C4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UBMITTER HOSPITAL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501507195"/>
            <w:placeholder>
              <w:docPart w:val="DFFEBC1702364376A2DEF54E9C99B43D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44BB650" w14:textId="289CE054" w:rsidR="00397C4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</w:t>
                </w:r>
              </w:p>
            </w:tc>
          </w:sdtContent>
        </w:sdt>
      </w:tr>
      <w:tr w:rsidR="0057469F" w:rsidRPr="00D15F5A" w14:paraId="4D9D2725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467683B7" w14:textId="280D94B0" w:rsidR="00397C41" w:rsidRPr="00D15F5A" w:rsidRDefault="00397C4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HOSPITAL NO.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761524645"/>
            <w:placeholder>
              <w:docPart w:val="3F160B71443D437C86DF85BDEC989625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BA7E689" w14:textId="4030620A" w:rsidR="00397C4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8"/>
                  </w:rPr>
                  <w:t xml:space="preserve">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43F48F" w14:textId="515C7F7D" w:rsidR="00397C41" w:rsidRPr="00D15F5A" w:rsidRDefault="00397C4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LINICIAN NAM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2010059523"/>
            <w:placeholder>
              <w:docPart w:val="31F5DC71C45F41EBB16088736D299FA4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109BCCE" w14:textId="1C634D65" w:rsidR="00397C4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          </w:t>
                </w:r>
              </w:p>
            </w:tc>
          </w:sdtContent>
        </w:sdt>
      </w:tr>
      <w:tr w:rsidR="0057469F" w:rsidRPr="00D15F5A" w14:paraId="63ADE944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51934906" w14:textId="60B39FB8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URNAM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697041578"/>
            <w:placeholder>
              <w:docPart w:val="48DE758A75F44B7BAC12814A469B7FB2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A6549AB" w14:textId="16D9E4EF" w:rsidR="00D107F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C7DA78" w14:textId="058D6E2E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PECIALITY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248419608"/>
            <w:placeholder>
              <w:docPart w:val="007213986ED64BDF90139DFFEC1274B6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0151406" w14:textId="2D10B2E2" w:rsidR="00D107F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</w:t>
                </w:r>
              </w:p>
            </w:tc>
          </w:sdtContent>
        </w:sdt>
      </w:tr>
      <w:tr w:rsidR="0057469F" w:rsidRPr="00D15F5A" w14:paraId="1ACB0902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016098A9" w14:textId="660330CE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ORENAME(S)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366516515"/>
            <w:placeholder>
              <w:docPart w:val="CB693200A4704EB1A3F391B1CB4AB9A0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CD3893" w14:textId="0D13D91A" w:rsidR="00D107F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004D8C" w14:textId="26032D3B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CONTACT EMAIL * 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165590249"/>
            <w:placeholder>
              <w:docPart w:val="79CBA52CF2C444C1B0CA349FBEDD9F0A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BABD9B0" w14:textId="4D09C46F" w:rsidR="00D107F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</w:t>
                </w:r>
              </w:p>
            </w:tc>
          </w:sdtContent>
        </w:sdt>
      </w:tr>
      <w:tr w:rsidR="0057469F" w:rsidRPr="00D15F5A" w14:paraId="14F07635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3FF1A8CD" w14:textId="23743C4F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DATE OF BIRTH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2112963976"/>
            <w:placeholder>
              <w:docPart w:val="08189D9ED99A42D5BDD7F8D8CD44A76D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4E58B2D" w14:textId="72D138B5" w:rsidR="00D107F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/>
            <w:vAlign w:val="center"/>
          </w:tcPr>
          <w:p w14:paraId="65191ADB" w14:textId="62EB0420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ONTACT PHONE *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701312369"/>
            <w:placeholder>
              <w:docPart w:val="FF4E9BAC89344716B176E8B6E14554DF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F2837C7" w14:textId="6040562A" w:rsidR="00D107F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</w:t>
                </w:r>
              </w:p>
            </w:tc>
          </w:sdtContent>
        </w:sdt>
      </w:tr>
      <w:tr w:rsidR="0057469F" w:rsidRPr="00D15F5A" w14:paraId="684DBFE4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39A66BFB" w14:textId="3D3A64A3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POSTCOD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00621988"/>
            <w:placeholder>
              <w:docPart w:val="012F43FCA6D346B5AE5C750F3C856FB8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894683" w14:textId="0F2B59A0" w:rsidR="00D107F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B2F59E" w14:textId="1B5F1E96" w:rsidR="00D107F1" w:rsidRPr="00D15F5A" w:rsidRDefault="00D107F1" w:rsidP="006C40A2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  <w:r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>CC to: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272376568"/>
            <w:placeholder>
              <w:docPart w:val="4AAA23499187422A96581F186FB41B78"/>
            </w:placeholder>
            <w:showingPlcHdr/>
            <w:text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7B5E639" w14:textId="4A5C0AE0" w:rsidR="00D107F1" w:rsidRPr="00D15F5A" w:rsidRDefault="009A08A9" w:rsidP="009A08A9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</w:t>
                </w:r>
              </w:p>
            </w:tc>
          </w:sdtContent>
        </w:sdt>
      </w:tr>
      <w:tr w:rsidR="00D107F1" w:rsidRPr="00D15F5A" w14:paraId="34D21655" w14:textId="77777777" w:rsidTr="002D7AC0">
        <w:trPr>
          <w:trHeight w:val="301"/>
        </w:trPr>
        <w:tc>
          <w:tcPr>
            <w:tcW w:w="75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2BF7579F" w14:textId="3B43899D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ETHNICITY</w:t>
            </w:r>
          </w:p>
        </w:tc>
        <w:sdt>
          <w:sdtPr>
            <w:rPr>
              <w:rFonts w:ascii="Arial" w:hAnsi="Arial" w:cs="Arial"/>
              <w:color w:val="auto"/>
              <w:sz w:val="18"/>
            </w:rPr>
            <w:id w:val="248624420"/>
            <w:placeholder>
              <w:docPart w:val="D516F391C7154591AAD3566998567D25"/>
            </w:placeholder>
            <w:showingPlcHdr/>
            <w:text/>
          </w:sdtPr>
          <w:sdtEndPr/>
          <w:sdtContent>
            <w:tc>
              <w:tcPr>
                <w:tcW w:w="1749" w:type="pct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830BD7A" w14:textId="4C159982" w:rsidR="00D107F1" w:rsidRPr="000F59CD" w:rsidRDefault="000F59CD" w:rsidP="000F59CD">
                <w:pPr>
                  <w:spacing w:after="0" w:line="240" w:lineRule="auto"/>
                  <w:rPr>
                    <w:rFonts w:ascii="Arial" w:hAnsi="Arial" w:cs="Arial"/>
                    <w:color w:val="auto"/>
                    <w:sz w:val="18"/>
                  </w:rPr>
                </w:pPr>
                <w:r>
                  <w:rPr>
                    <w:rStyle w:val="PlaceholderText"/>
                    <w:rFonts w:eastAsiaTheme="minorHAnsi"/>
                    <w:sz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500" w:type="pct"/>
            <w:gridSpan w:val="15"/>
            <w:tcBorders>
              <w:left w:val="single" w:sz="4" w:space="0" w:color="808080" w:themeColor="background1" w:themeShade="80"/>
            </w:tcBorders>
            <w:shd w:val="clear" w:color="auto" w:fill="DEEAF6"/>
            <w:vAlign w:val="center"/>
          </w:tcPr>
          <w:p w14:paraId="1C95AB1C" w14:textId="6A2AA0C2" w:rsidR="00D107F1" w:rsidRPr="00D15F5A" w:rsidRDefault="00D107F1" w:rsidP="001E5219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i/>
                <w:color w:val="auto"/>
                <w:sz w:val="18"/>
              </w:rPr>
              <w:t>*</w:t>
            </w:r>
            <w:r w:rsidRPr="00D15F5A">
              <w:rPr>
                <w:rFonts w:ascii="Arial" w:hAnsi="Arial" w:cs="Arial"/>
                <w:b w:val="0"/>
                <w:i/>
                <w:color w:val="auto"/>
              </w:rPr>
              <w:t>Clinician contact for queries (</w:t>
            </w:r>
            <w:r w:rsidR="001E5219">
              <w:rPr>
                <w:rFonts w:ascii="Arial" w:hAnsi="Arial" w:cs="Arial"/>
                <w:b w:val="0"/>
                <w:i/>
                <w:color w:val="auto"/>
              </w:rPr>
              <w:t>Secure/</w:t>
            </w:r>
            <w:r w:rsidRPr="00D15F5A">
              <w:rPr>
                <w:rFonts w:ascii="Arial" w:hAnsi="Arial" w:cs="Arial"/>
                <w:b w:val="0"/>
                <w:i/>
                <w:color w:val="auto"/>
              </w:rPr>
              <w:t>NHS.net email required)</w:t>
            </w:r>
          </w:p>
        </w:tc>
      </w:tr>
      <w:tr w:rsidR="0057469F" w:rsidRPr="00D15F5A" w14:paraId="31AA7EED" w14:textId="77777777" w:rsidTr="002D7AC0">
        <w:trPr>
          <w:trHeight w:val="301"/>
        </w:trPr>
        <w:tc>
          <w:tcPr>
            <w:tcW w:w="750" w:type="pct"/>
            <w:gridSpan w:val="2"/>
            <w:shd w:val="clear" w:color="auto" w:fill="DEF0EE"/>
            <w:vAlign w:val="center"/>
          </w:tcPr>
          <w:p w14:paraId="42A28068" w14:textId="651A2E88" w:rsidR="00D107F1" w:rsidRPr="00D15F5A" w:rsidRDefault="00D107F1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D15F5A">
              <w:rPr>
                <w:rFonts w:ascii="Arial" w:hAnsi="Arial" w:cs="Arial"/>
                <w:b w:val="0"/>
                <w:color w:val="auto"/>
                <w:sz w:val="18"/>
              </w:rPr>
              <w:t>GENDER</w:t>
            </w:r>
          </w:p>
        </w:tc>
        <w:tc>
          <w:tcPr>
            <w:tcW w:w="638" w:type="pct"/>
            <w:gridSpan w:val="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99DCE7" w14:textId="38B0A603" w:rsidR="00D107F1" w:rsidRPr="00D15F5A" w:rsidRDefault="005566A8" w:rsidP="001E5219">
            <w:pPr>
              <w:spacing w:after="0" w:line="240" w:lineRule="auto"/>
              <w:ind w:left="142"/>
              <w:rPr>
                <w:rFonts w:ascii="Arial" w:hAnsi="Arial" w:cs="Arial"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color w:val="auto"/>
                  <w:spacing w:val="0"/>
                  <w:sz w:val="18"/>
                  <w:szCs w:val="16"/>
                </w:rPr>
                <w:id w:val="-13261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A9">
                  <w:rPr>
                    <w:rFonts w:ascii="MS Gothic" w:eastAsia="MS Gothic" w:hAnsi="MS Gothic" w:cs="Arial" w:hint="eastAsia"/>
                    <w:color w:val="auto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D107F1"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>M</w:t>
            </w:r>
            <w:r w:rsidR="001E5219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C7FA2" w14:textId="4E6B23EF" w:rsidR="00D107F1" w:rsidRPr="00D15F5A" w:rsidRDefault="005566A8" w:rsidP="001E5219">
            <w:pPr>
              <w:spacing w:after="0" w:line="240" w:lineRule="auto"/>
              <w:ind w:left="142"/>
              <w:rPr>
                <w:rFonts w:ascii="Arial" w:hAnsi="Arial" w:cs="Arial"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color w:val="auto"/>
                  <w:spacing w:val="0"/>
                  <w:sz w:val="18"/>
                  <w:szCs w:val="16"/>
                </w:rPr>
                <w:id w:val="20591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8">
                  <w:rPr>
                    <w:rFonts w:ascii="MS Gothic" w:eastAsia="MS Gothic" w:hAnsi="MS Gothic" w:cs="Arial" w:hint="eastAsia"/>
                    <w:color w:val="auto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1E5219"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 xml:space="preserve"> </w:t>
            </w:r>
            <w:r w:rsidR="00D107F1"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>F</w:t>
            </w:r>
          </w:p>
        </w:tc>
        <w:tc>
          <w:tcPr>
            <w:tcW w:w="573" w:type="pct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4ED85" w14:textId="21703E6E" w:rsidR="00D107F1" w:rsidRPr="00D15F5A" w:rsidRDefault="005566A8" w:rsidP="001E5219">
            <w:pPr>
              <w:spacing w:after="0" w:line="240" w:lineRule="auto"/>
              <w:ind w:left="142"/>
              <w:rPr>
                <w:rFonts w:ascii="Arial" w:hAnsi="Arial" w:cs="Arial"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color w:val="auto"/>
                  <w:spacing w:val="0"/>
                  <w:sz w:val="18"/>
                  <w:szCs w:val="16"/>
                </w:rPr>
                <w:id w:val="-14993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19">
                  <w:rPr>
                    <w:rFonts w:ascii="MS Gothic" w:eastAsia="MS Gothic" w:hAnsi="MS Gothic" w:cs="Arial" w:hint="eastAsia"/>
                    <w:color w:val="auto"/>
                    <w:spacing w:val="0"/>
                    <w:sz w:val="18"/>
                    <w:szCs w:val="16"/>
                  </w:rPr>
                  <w:t>☐</w:t>
                </w:r>
              </w:sdtContent>
            </w:sdt>
            <w:r w:rsidR="001E5219"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 xml:space="preserve"> </w:t>
            </w:r>
            <w:r w:rsidR="00D107F1" w:rsidRPr="00D15F5A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>Other</w:t>
            </w:r>
          </w:p>
        </w:tc>
        <w:tc>
          <w:tcPr>
            <w:tcW w:w="857" w:type="pct"/>
            <w:gridSpan w:val="5"/>
            <w:shd w:val="clear" w:color="auto" w:fill="DEEAF6"/>
            <w:vAlign w:val="center"/>
          </w:tcPr>
          <w:p w14:paraId="28B9E0B4" w14:textId="250C3B06" w:rsidR="00D107F1" w:rsidRPr="00D15F5A" w:rsidRDefault="005566A8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18"/>
                </w:rPr>
                <w:id w:val="726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A9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</w:rPr>
                  <w:t>☐</w:t>
                </w:r>
              </w:sdtContent>
            </w:sdt>
            <w:r w:rsidR="00D107F1" w:rsidRPr="00D15F5A">
              <w:rPr>
                <w:rFonts w:ascii="Arial" w:hAnsi="Arial" w:cs="Arial"/>
                <w:b w:val="0"/>
                <w:color w:val="auto"/>
                <w:sz w:val="18"/>
              </w:rPr>
              <w:t>NHS</w:t>
            </w:r>
          </w:p>
        </w:tc>
        <w:tc>
          <w:tcPr>
            <w:tcW w:w="831" w:type="pct"/>
            <w:gridSpan w:val="5"/>
            <w:shd w:val="clear" w:color="auto" w:fill="DEEAF6"/>
            <w:vAlign w:val="center"/>
          </w:tcPr>
          <w:p w14:paraId="7DEE28BC" w14:textId="1C42B994" w:rsidR="00D107F1" w:rsidRPr="00D15F5A" w:rsidRDefault="005566A8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18"/>
                </w:rPr>
                <w:id w:val="8682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19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</w:rPr>
                  <w:t>☐</w:t>
                </w:r>
              </w:sdtContent>
            </w:sdt>
            <w:r w:rsidR="00D107F1" w:rsidRPr="00D15F5A">
              <w:rPr>
                <w:rFonts w:ascii="Arial" w:hAnsi="Arial" w:cs="Arial"/>
                <w:b w:val="0"/>
                <w:color w:val="auto"/>
                <w:sz w:val="18"/>
              </w:rPr>
              <w:t>PRIVATE</w:t>
            </w:r>
          </w:p>
        </w:tc>
        <w:tc>
          <w:tcPr>
            <w:tcW w:w="812" w:type="pct"/>
            <w:gridSpan w:val="5"/>
            <w:shd w:val="clear" w:color="auto" w:fill="DEEAF6"/>
            <w:vAlign w:val="center"/>
          </w:tcPr>
          <w:p w14:paraId="76B8FC0D" w14:textId="500BA18F" w:rsidR="00D107F1" w:rsidRPr="00D15F5A" w:rsidRDefault="005566A8" w:rsidP="006C40A2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18"/>
                </w:rPr>
                <w:id w:val="-8228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19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</w:rPr>
                  <w:t>☐</w:t>
                </w:r>
              </w:sdtContent>
            </w:sdt>
            <w:r w:rsidR="00D107F1" w:rsidRPr="00D15F5A">
              <w:rPr>
                <w:rFonts w:ascii="Arial" w:hAnsi="Arial" w:cs="Arial"/>
                <w:b w:val="0"/>
                <w:color w:val="auto"/>
                <w:sz w:val="18"/>
              </w:rPr>
              <w:t>RESEARCH</w:t>
            </w:r>
          </w:p>
        </w:tc>
      </w:tr>
      <w:tr w:rsidR="00D107F1" w:rsidRPr="00D15F5A" w14:paraId="6E200001" w14:textId="77777777" w:rsidTr="002D7AC0">
        <w:trPr>
          <w:trHeight w:val="301"/>
        </w:trPr>
        <w:tc>
          <w:tcPr>
            <w:tcW w:w="750" w:type="pct"/>
            <w:gridSpan w:val="2"/>
            <w:shd w:val="clear" w:color="auto" w:fill="DEF0EE"/>
            <w:vAlign w:val="center"/>
          </w:tcPr>
          <w:p w14:paraId="59A5FB74" w14:textId="4B427E2B" w:rsidR="00D107F1" w:rsidRPr="00D15F5A" w:rsidRDefault="00D107F1" w:rsidP="006C40A2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</w:p>
        </w:tc>
        <w:tc>
          <w:tcPr>
            <w:tcW w:w="1749" w:type="pct"/>
            <w:gridSpan w:val="10"/>
            <w:shd w:val="clear" w:color="auto" w:fill="auto"/>
            <w:vAlign w:val="center"/>
          </w:tcPr>
          <w:p w14:paraId="2BB6564F" w14:textId="1C0941DF" w:rsidR="00D107F1" w:rsidRPr="00D15F5A" w:rsidRDefault="00D107F1" w:rsidP="006C40A2">
            <w:pPr>
              <w:spacing w:after="0" w:line="240" w:lineRule="auto"/>
              <w:ind w:left="142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</w:p>
        </w:tc>
        <w:tc>
          <w:tcPr>
            <w:tcW w:w="2500" w:type="pct"/>
            <w:gridSpan w:val="15"/>
            <w:shd w:val="clear" w:color="auto" w:fill="auto"/>
            <w:vAlign w:val="center"/>
          </w:tcPr>
          <w:p w14:paraId="38B0B517" w14:textId="6A13E27E" w:rsidR="00D107F1" w:rsidRPr="00D15F5A" w:rsidRDefault="00D107F1" w:rsidP="006C40A2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auto"/>
                <w:spacing w:val="0"/>
                <w:sz w:val="18"/>
                <w:szCs w:val="16"/>
              </w:rPr>
            </w:pPr>
            <w:r w:rsidRPr="00D15F5A">
              <w:rPr>
                <w:rFonts w:ascii="Arial" w:hAnsi="Arial" w:cs="Arial"/>
                <w:b/>
                <w:color w:val="auto"/>
                <w:spacing w:val="0"/>
                <w:sz w:val="16"/>
                <w:szCs w:val="16"/>
              </w:rPr>
              <w:t>Invoices for non-NHS patients will be sent to referring clinician</w:t>
            </w:r>
          </w:p>
        </w:tc>
      </w:tr>
      <w:tr w:rsidR="00D107F1" w:rsidRPr="00D15F5A" w14:paraId="51EB1DF0" w14:textId="77777777" w:rsidTr="006C40A2">
        <w:trPr>
          <w:trHeight w:val="113"/>
        </w:trPr>
        <w:tc>
          <w:tcPr>
            <w:tcW w:w="5000" w:type="pct"/>
            <w:gridSpan w:val="27"/>
            <w:shd w:val="clear" w:color="auto" w:fill="auto"/>
            <w:vAlign w:val="center"/>
          </w:tcPr>
          <w:p w14:paraId="7CE7566A" w14:textId="77777777" w:rsidR="00D107F1" w:rsidRPr="00D15F5A" w:rsidRDefault="00D107F1" w:rsidP="006C40A2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BFBFBF" w:themeColor="background1" w:themeShade="BF"/>
                <w:spacing w:val="0"/>
                <w:sz w:val="16"/>
                <w:szCs w:val="10"/>
              </w:rPr>
            </w:pPr>
          </w:p>
        </w:tc>
      </w:tr>
      <w:tr w:rsidR="00D107F1" w:rsidRPr="00D15F5A" w14:paraId="175D9F02" w14:textId="77777777" w:rsidTr="006C40A2">
        <w:trPr>
          <w:trHeight w:val="340"/>
        </w:trPr>
        <w:tc>
          <w:tcPr>
            <w:tcW w:w="5000" w:type="pct"/>
            <w:gridSpan w:val="27"/>
            <w:shd w:val="clear" w:color="auto" w:fill="005EB8"/>
            <w:vAlign w:val="center"/>
          </w:tcPr>
          <w:p w14:paraId="658AC2BC" w14:textId="15005585" w:rsidR="00D107F1" w:rsidRPr="00D15F5A" w:rsidRDefault="00D107F1" w:rsidP="006C40A2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</w:pPr>
            <w:r w:rsidRPr="00D15F5A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SPECIMENS</w:t>
            </w:r>
          </w:p>
        </w:tc>
      </w:tr>
      <w:tr w:rsidR="00D107F1" w:rsidRPr="00D15F5A" w14:paraId="22CDF12B" w14:textId="77777777" w:rsidTr="001B5A11">
        <w:trPr>
          <w:trHeight w:val="372"/>
        </w:trPr>
        <w:tc>
          <w:tcPr>
            <w:tcW w:w="5000" w:type="pct"/>
            <w:gridSpan w:val="27"/>
            <w:shd w:val="clear" w:color="auto" w:fill="E8EDEE"/>
            <w:vAlign w:val="center"/>
          </w:tcPr>
          <w:p w14:paraId="6937F564" w14:textId="5D92605F" w:rsidR="00D107F1" w:rsidRPr="00D15F5A" w:rsidRDefault="00EE2C83" w:rsidP="006C40A2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</w:rPr>
              <w:t xml:space="preserve">The full list of acceptable specimen types: </w:t>
            </w:r>
            <w:hyperlink r:id="rId8" w:history="1">
              <w:r w:rsidRPr="00D15F5A">
                <w:rPr>
                  <w:rStyle w:val="Hyperlink"/>
                  <w:rFonts w:ascii="Arial" w:hAnsi="Arial" w:cs="Arial"/>
                  <w:b w:val="0"/>
                  <w:bCs w:val="0"/>
                  <w:sz w:val="16"/>
                </w:rPr>
                <w:t>https://www.eastgenomics.nhs.uk/for-healthcare-professionals/genomic-tests/sample-requirements/</w:t>
              </w:r>
            </w:hyperlink>
            <w:r w:rsidRPr="00D15F5A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</w:tc>
      </w:tr>
      <w:tr w:rsidR="00965080" w:rsidRPr="00D15F5A" w14:paraId="459B42F6" w14:textId="77777777" w:rsidTr="002D7AC0">
        <w:trPr>
          <w:trHeight w:val="125"/>
        </w:trPr>
        <w:tc>
          <w:tcPr>
            <w:tcW w:w="200" w:type="pct"/>
            <w:shd w:val="clear" w:color="auto" w:fill="auto"/>
            <w:vAlign w:val="center"/>
          </w:tcPr>
          <w:p w14:paraId="15EAC25D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252" w:type="pct"/>
            <w:gridSpan w:val="7"/>
            <w:shd w:val="clear" w:color="auto" w:fill="auto"/>
            <w:vAlign w:val="center"/>
          </w:tcPr>
          <w:p w14:paraId="65C9F7D5" w14:textId="43FE82BF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379" w:type="pct"/>
            <w:gridSpan w:val="6"/>
            <w:vMerge w:val="restart"/>
            <w:shd w:val="clear" w:color="auto" w:fill="auto"/>
            <w:vAlign w:val="center"/>
          </w:tcPr>
          <w:p w14:paraId="08848B97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14:paraId="609E7E70" w14:textId="2B6CD06C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599" w:type="pct"/>
            <w:gridSpan w:val="9"/>
            <w:shd w:val="clear" w:color="auto" w:fill="auto"/>
            <w:vAlign w:val="center"/>
          </w:tcPr>
          <w:p w14:paraId="27D67ADE" w14:textId="425AC319" w:rsidR="00965080" w:rsidRPr="001B5A11" w:rsidRDefault="00965080" w:rsidP="00965080">
            <w:pPr>
              <w:pStyle w:val="NoSpacing"/>
              <w:framePr w:hSpace="0" w:wrap="auto" w:vAnchor="margin" w:hAnchor="text" w:yAlign="inline"/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6A346E63" w14:textId="68342772" w:rsidR="00965080" w:rsidRPr="001B5A11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  <w:t>Y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C8F040C" w14:textId="386D3C9B" w:rsidR="00965080" w:rsidRPr="001B5A11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  <w:t>N</w:t>
            </w:r>
          </w:p>
        </w:tc>
      </w:tr>
      <w:tr w:rsidR="00965080" w:rsidRPr="00D15F5A" w14:paraId="7589A5D5" w14:textId="77777777" w:rsidTr="002D7AC0">
        <w:trPr>
          <w:trHeight w:val="125"/>
        </w:trPr>
        <w:sdt>
          <w:sdtPr>
            <w:rPr>
              <w:rFonts w:ascii="Segoe UI" w:hAnsi="Segoe UI" w:cs="Segoe UI"/>
              <w:b w:val="0"/>
              <w:sz w:val="22"/>
            </w:rPr>
            <w:id w:val="-745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31F2A05B" w14:textId="77C258B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ind w:left="37" w:hanging="37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 w:rsidRPr="00F411DD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7"/>
            <w:shd w:val="clear" w:color="auto" w:fill="auto"/>
            <w:vAlign w:val="center"/>
          </w:tcPr>
          <w:p w14:paraId="368D3869" w14:textId="75D2516C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PERIPHERAL BLOOD</w:t>
            </w:r>
          </w:p>
        </w:tc>
        <w:tc>
          <w:tcPr>
            <w:tcW w:w="1379" w:type="pct"/>
            <w:gridSpan w:val="6"/>
            <w:vMerge/>
            <w:shd w:val="clear" w:color="auto" w:fill="auto"/>
            <w:vAlign w:val="center"/>
          </w:tcPr>
          <w:p w14:paraId="62B9EE5B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14:paraId="11FA0D93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599" w:type="pct"/>
            <w:gridSpan w:val="9"/>
            <w:shd w:val="clear" w:color="auto" w:fill="FAE100"/>
            <w:vAlign w:val="center"/>
          </w:tcPr>
          <w:p w14:paraId="40E78530" w14:textId="758C1739" w:rsidR="00965080" w:rsidRPr="001B5A11" w:rsidRDefault="00965080" w:rsidP="00965080">
            <w:pPr>
              <w:pStyle w:val="NoSpacing"/>
              <w:framePr w:hSpace="0" w:wrap="auto" w:vAnchor="margin" w:hAnchor="text" w:yAlign="inline"/>
              <w:rPr>
                <w:rFonts w:ascii="Segoe UI" w:hAnsi="Segoe UI" w:cs="Segoe UI"/>
                <w:b w:val="0"/>
                <w:bCs w:val="0"/>
                <w:sz w:val="22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 xml:space="preserve">Danger of infection/High Risk Sample? </w:t>
            </w:r>
          </w:p>
        </w:tc>
        <w:sdt>
          <w:sdtPr>
            <w:rPr>
              <w:rFonts w:ascii="Segoe UI" w:hAnsi="Segoe UI" w:cs="Segoe UI"/>
              <w:b w:val="0"/>
              <w:bCs w:val="0"/>
              <w:sz w:val="22"/>
              <w:szCs w:val="10"/>
            </w:rPr>
            <w:id w:val="-145501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gridSpan w:val="2"/>
                <w:shd w:val="clear" w:color="auto" w:fill="auto"/>
                <w:vAlign w:val="center"/>
              </w:tcPr>
              <w:p w14:paraId="0CED528A" w14:textId="1A63D2E1" w:rsidR="00965080" w:rsidRPr="001B5A11" w:rsidRDefault="00965080" w:rsidP="00965080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sz w:val="22"/>
                    <w:szCs w:val="10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1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 w:val="0"/>
              <w:bCs w:val="0"/>
              <w:sz w:val="22"/>
              <w:szCs w:val="10"/>
            </w:rPr>
            <w:id w:val="14140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shd w:val="clear" w:color="auto" w:fill="auto"/>
                <w:vAlign w:val="center"/>
              </w:tcPr>
              <w:p w14:paraId="07843248" w14:textId="029DCE3F" w:rsidR="00965080" w:rsidRPr="001B5A11" w:rsidRDefault="00965080" w:rsidP="00965080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sz w:val="22"/>
                    <w:szCs w:val="10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10"/>
                  </w:rPr>
                  <w:t>☐</w:t>
                </w:r>
              </w:p>
            </w:tc>
          </w:sdtContent>
        </w:sdt>
      </w:tr>
      <w:tr w:rsidR="00965080" w:rsidRPr="00D15F5A" w14:paraId="6C18C796" w14:textId="77777777" w:rsidTr="002D7AC0">
        <w:trPr>
          <w:trHeight w:val="393"/>
        </w:trPr>
        <w:sdt>
          <w:sdtPr>
            <w:rPr>
              <w:rFonts w:ascii="Segoe UI" w:hAnsi="Segoe UI" w:cs="Segoe UI"/>
              <w:b w:val="0"/>
              <w:sz w:val="22"/>
            </w:rPr>
            <w:id w:val="-192625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3F497EEA" w14:textId="2BA1E2D3" w:rsidR="00965080" w:rsidRPr="00F411DD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sz w:val="22"/>
                  </w:rPr>
                </w:pPr>
                <w:r w:rsidRPr="00F411DD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7"/>
            <w:shd w:val="clear" w:color="auto" w:fill="auto"/>
            <w:vAlign w:val="center"/>
          </w:tcPr>
          <w:p w14:paraId="6A277D3A" w14:textId="101A7DDC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BONE MARROW ASPIRATE</w:t>
            </w:r>
          </w:p>
        </w:tc>
        <w:tc>
          <w:tcPr>
            <w:tcW w:w="1379" w:type="pct"/>
            <w:gridSpan w:val="6"/>
            <w:shd w:val="clear" w:color="auto" w:fill="auto"/>
          </w:tcPr>
          <w:p w14:paraId="22EDB5C9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10" w:type="pct"/>
            <w:shd w:val="clear" w:color="auto" w:fill="auto"/>
          </w:tcPr>
          <w:p w14:paraId="4FF3BFDF" w14:textId="44FFC322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5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2350" w14:textId="6AC1C37B" w:rsidR="00965080" w:rsidRPr="001B5A11" w:rsidRDefault="00965080" w:rsidP="00965080">
            <w:pPr>
              <w:pStyle w:val="NoSpacing"/>
              <w:framePr w:hSpace="0" w:wrap="auto" w:vAnchor="margin" w:hAnchor="text" w:yAlign="inline"/>
              <w:rPr>
                <w:rFonts w:ascii="Segoe UI" w:hAnsi="Segoe UI" w:cs="Segoe UI"/>
                <w:b w:val="0"/>
                <w:bCs w:val="0"/>
                <w:color w:val="E8EDEE"/>
                <w:sz w:val="22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Suspected/Known TB</w:t>
            </w:r>
          </w:p>
        </w:tc>
        <w:sdt>
          <w:sdtPr>
            <w:rPr>
              <w:rFonts w:ascii="Segoe UI" w:hAnsi="Segoe UI" w:cs="Segoe UI"/>
              <w:b w:val="0"/>
              <w:bCs w:val="0"/>
              <w:color w:val="000000" w:themeColor="text1"/>
              <w:sz w:val="22"/>
              <w:szCs w:val="10"/>
            </w:rPr>
            <w:id w:val="-11332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B7B7CA" w14:textId="26752CDD" w:rsidR="00965080" w:rsidRPr="001B5A11" w:rsidRDefault="00965080" w:rsidP="00965080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E8EDEE"/>
                    <w:sz w:val="22"/>
                    <w:szCs w:val="10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000000" w:themeColor="text1"/>
                    <w:sz w:val="22"/>
                    <w:szCs w:val="1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 w:val="0"/>
              <w:bCs w:val="0"/>
              <w:color w:val="000000" w:themeColor="text1"/>
              <w:sz w:val="22"/>
              <w:szCs w:val="10"/>
            </w:rPr>
            <w:id w:val="18917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27FCC3" w14:textId="362C23C4" w:rsidR="00965080" w:rsidRPr="001B5A11" w:rsidRDefault="00965080" w:rsidP="00965080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E8EDEE"/>
                    <w:sz w:val="22"/>
                    <w:szCs w:val="10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000000" w:themeColor="text1"/>
                    <w:sz w:val="22"/>
                    <w:szCs w:val="10"/>
                  </w:rPr>
                  <w:t>☐</w:t>
                </w:r>
              </w:p>
            </w:tc>
          </w:sdtContent>
        </w:sdt>
      </w:tr>
      <w:tr w:rsidR="00965080" w:rsidRPr="00D15F5A" w14:paraId="1F862DBF" w14:textId="77777777" w:rsidTr="002D7AC0">
        <w:trPr>
          <w:trHeight w:val="283"/>
        </w:trPr>
        <w:sdt>
          <w:sdtPr>
            <w:rPr>
              <w:rFonts w:ascii="Segoe UI" w:hAnsi="Segoe UI" w:cs="Segoe UI"/>
              <w:b w:val="0"/>
              <w:sz w:val="22"/>
            </w:rPr>
            <w:id w:val="155573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6C5A58B4" w14:textId="080E3559" w:rsidR="00965080" w:rsidRPr="00F411DD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sz w:val="22"/>
                  </w:rPr>
                </w:pPr>
                <w:r w:rsidRPr="00F411DD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7"/>
            <w:shd w:val="clear" w:color="auto" w:fill="auto"/>
            <w:vAlign w:val="center"/>
          </w:tcPr>
          <w:p w14:paraId="304C2602" w14:textId="635B2182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BONE MARROW TREPHINE</w:t>
            </w:r>
          </w:p>
        </w:tc>
        <w:tc>
          <w:tcPr>
            <w:tcW w:w="1379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DA9465E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  <w:shd w:val="clear" w:color="auto" w:fill="auto"/>
          </w:tcPr>
          <w:p w14:paraId="745AE2BB" w14:textId="76A5B1F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5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id w:val="-574517502"/>
              <w:text/>
            </w:sdtPr>
            <w:sdtEndPr/>
            <w:sdtContent>
              <w:p w14:paraId="197F0BC1" w14:textId="40097A07" w:rsidR="00965080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Cs w:val="0"/>
                    <w:color w:val="D0CECE" w:themeColor="background2" w:themeShade="E6"/>
                    <w:szCs w:val="10"/>
                  </w:rPr>
                </w:pPr>
                <w:r>
                  <w:rPr>
                    <w:rFonts w:ascii="Arial" w:hAnsi="Arial" w:cs="Arial"/>
                    <w:bCs w:val="0"/>
                    <w:color w:val="D0CECE" w:themeColor="background2" w:themeShade="E6"/>
                    <w:szCs w:val="10"/>
                  </w:rPr>
                  <w:t xml:space="preserve">                                                                                                </w:t>
                </w:r>
              </w:p>
            </w:sdtContent>
          </w:sdt>
          <w:p w14:paraId="3326C0FD" w14:textId="77777777" w:rsidR="00965080" w:rsidRPr="008F0812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</w:pPr>
            <w:r w:rsidRPr="008F0812"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t>Affix risk of infection sticker here</w:t>
            </w:r>
          </w:p>
          <w:p w14:paraId="5DB90F20" w14:textId="70C67C1B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Cs w:val="0"/>
                <w:color w:val="E8EDEE"/>
                <w:szCs w:val="10"/>
              </w:rPr>
            </w:pPr>
            <w:r w:rsidRPr="008F0812"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t>Or write in details of infection risk</w:t>
            </w:r>
          </w:p>
        </w:tc>
      </w:tr>
      <w:tr w:rsidR="00965080" w:rsidRPr="00D15F5A" w14:paraId="59A3EE51" w14:textId="77777777" w:rsidTr="002D7AC0">
        <w:trPr>
          <w:trHeight w:val="283"/>
        </w:trPr>
        <w:sdt>
          <w:sdtPr>
            <w:rPr>
              <w:rFonts w:ascii="Segoe UI" w:eastAsia="MS Gothic" w:hAnsi="Segoe UI" w:cs="Segoe UI"/>
              <w:b w:val="0"/>
              <w:sz w:val="22"/>
            </w:rPr>
            <w:id w:val="-7236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28FC537" w14:textId="2956E18E" w:rsidR="00965080" w:rsidRPr="00F411DD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Segoe UI" w:eastAsia="MS Gothic" w:hAnsi="Segoe UI" w:cs="Segoe UI"/>
                    <w:b w:val="0"/>
                    <w:sz w:val="22"/>
                  </w:rPr>
                </w:pPr>
                <w:r w:rsidRPr="00F411DD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7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1FFFC" w14:textId="62ACF0C5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TISSUE BIOPSY, SPECIFY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-1954704085"/>
            <w:text/>
          </w:sdtPr>
          <w:sdtEndPr/>
          <w:sdtContent>
            <w:tc>
              <w:tcPr>
                <w:tcW w:w="1379" w:type="pct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8670912" w14:textId="10213549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10" w:type="pct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8DBB8EF" w14:textId="5A01F6D4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5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9D79" w14:textId="5647292C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965080" w:rsidRPr="00D15F5A" w14:paraId="75EAC87D" w14:textId="77777777" w:rsidTr="002D7AC0">
        <w:trPr>
          <w:trHeight w:val="283"/>
        </w:trPr>
        <w:sdt>
          <w:sdtPr>
            <w:rPr>
              <w:rFonts w:ascii="Segoe UI" w:hAnsi="Segoe UI" w:cs="Segoe UI"/>
              <w:b w:val="0"/>
              <w:sz w:val="22"/>
            </w:rPr>
            <w:id w:val="-16631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1ACDBCA" w14:textId="0FEB78F3" w:rsidR="00965080" w:rsidRPr="00F411DD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sz w:val="22"/>
                  </w:rPr>
                </w:pPr>
                <w:r w:rsidRPr="00F411DD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7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A22630" w14:textId="1F9DA9B5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OTHER, SPECIFY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1131519942"/>
            <w:text/>
          </w:sdtPr>
          <w:sdtEndPr/>
          <w:sdtContent>
            <w:tc>
              <w:tcPr>
                <w:tcW w:w="1379" w:type="pct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1DDB281" w14:textId="2FF007B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10" w:type="pct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49FD3E3" w14:textId="1F22B746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5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53C8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965080" w:rsidRPr="00D15F5A" w14:paraId="6437C1D6" w14:textId="77777777" w:rsidTr="006C40A2">
        <w:trPr>
          <w:trHeight w:hRule="exact" w:val="170"/>
        </w:trPr>
        <w:tc>
          <w:tcPr>
            <w:tcW w:w="5000" w:type="pct"/>
            <w:gridSpan w:val="27"/>
            <w:shd w:val="clear" w:color="auto" w:fill="auto"/>
            <w:vAlign w:val="center"/>
          </w:tcPr>
          <w:p w14:paraId="3EDA9FF8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965080" w:rsidRPr="00D15F5A" w14:paraId="1ACA7E22" w14:textId="77777777" w:rsidTr="002D7AC0">
        <w:trPr>
          <w:trHeight w:val="283"/>
        </w:trPr>
        <w:tc>
          <w:tcPr>
            <w:tcW w:w="1189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7C80FB60" w14:textId="7B359A44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COLLECTION DATE/TIME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-575432412"/>
            <w:text/>
          </w:sdtPr>
          <w:sdtEndPr/>
          <w:sdtContent>
            <w:tc>
              <w:tcPr>
                <w:tcW w:w="1310" w:type="pct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B389179" w14:textId="65DDAD2E" w:rsidR="00965080" w:rsidRPr="001E5219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4431DC0C" w14:textId="2BE61B59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 xml:space="preserve">PREPARED BY </w:t>
            </w:r>
          </w:p>
        </w:tc>
        <w:sdt>
          <w:sdtPr>
            <w:rPr>
              <w:rFonts w:ascii="Arial" w:hAnsi="Arial" w:cs="Arial"/>
              <w:b w:val="0"/>
              <w:bCs w:val="0"/>
              <w:sz w:val="18"/>
              <w:szCs w:val="10"/>
            </w:rPr>
            <w:id w:val="-1485227927"/>
          </w:sdtPr>
          <w:sdtEndPr/>
          <w:sdtContent>
            <w:tc>
              <w:tcPr>
                <w:tcW w:w="1379" w:type="pct"/>
                <w:gridSpan w:val="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7D39366" w14:textId="3934BD0C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18"/>
                    <w:szCs w:val="10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965080" w:rsidRPr="00D15F5A" w14:paraId="107925EA" w14:textId="77777777" w:rsidTr="002D7AC0">
        <w:trPr>
          <w:trHeight w:val="283"/>
        </w:trPr>
        <w:tc>
          <w:tcPr>
            <w:tcW w:w="1189" w:type="pct"/>
            <w:gridSpan w:val="6"/>
            <w:tcBorders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5D041726" w14:textId="2D9734B5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SPECIMEN ID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1264036739"/>
            <w:text/>
          </w:sdtPr>
          <w:sdtEndPr/>
          <w:sdtContent>
            <w:tc>
              <w:tcPr>
                <w:tcW w:w="1310" w:type="pct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0F90059" w14:textId="3113DE43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121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6B8F0D41" w14:textId="7D5BBA55" w:rsidR="00965080" w:rsidRPr="00D15F5A" w:rsidRDefault="00965080" w:rsidP="00965080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 xml:space="preserve">(PRINT </w:t>
            </w: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NAME)</w:t>
            </w:r>
          </w:p>
        </w:tc>
        <w:sdt>
          <w:sdtPr>
            <w:rPr>
              <w:rFonts w:ascii="Arial" w:hAnsi="Arial" w:cs="Arial"/>
              <w:b w:val="0"/>
              <w:bCs w:val="0"/>
              <w:sz w:val="18"/>
              <w:szCs w:val="10"/>
            </w:rPr>
            <w:id w:val="-32350699"/>
          </w:sdtPr>
          <w:sdtEndPr/>
          <w:sdtContent>
            <w:tc>
              <w:tcPr>
                <w:tcW w:w="1379" w:type="pct"/>
                <w:gridSpan w:val="8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9FC55EC" w14:textId="7D4F8BF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18"/>
                    <w:szCs w:val="10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965080" w:rsidRPr="00D15F5A" w14:paraId="1CBAE197" w14:textId="77777777" w:rsidTr="006C40A2">
        <w:trPr>
          <w:trHeight w:val="113"/>
        </w:trPr>
        <w:tc>
          <w:tcPr>
            <w:tcW w:w="5000" w:type="pct"/>
            <w:gridSpan w:val="27"/>
            <w:shd w:val="clear" w:color="auto" w:fill="auto"/>
          </w:tcPr>
          <w:p w14:paraId="2207B516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965080" w:rsidRPr="00D15F5A" w14:paraId="1BA916C5" w14:textId="77777777" w:rsidTr="006C40A2">
        <w:trPr>
          <w:trHeight w:val="340"/>
        </w:trPr>
        <w:tc>
          <w:tcPr>
            <w:tcW w:w="5000" w:type="pct"/>
            <w:gridSpan w:val="27"/>
            <w:shd w:val="clear" w:color="auto" w:fill="005EB8"/>
            <w:vAlign w:val="center"/>
          </w:tcPr>
          <w:p w14:paraId="486D141A" w14:textId="2D71EE79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15F5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GENOMIC TEST REQUIRED</w:t>
            </w:r>
          </w:p>
        </w:tc>
      </w:tr>
      <w:tr w:rsidR="00965080" w:rsidRPr="00D15F5A" w14:paraId="53B9D6C1" w14:textId="77777777" w:rsidTr="002D7AC0">
        <w:trPr>
          <w:trHeight w:hRule="exact" w:val="488"/>
        </w:trPr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-18035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6C402080" w14:textId="010CBCB1" w:rsidR="00965080" w:rsidRPr="001B5A11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6" w:type="pct"/>
            <w:gridSpan w:val="2"/>
            <w:shd w:val="clear" w:color="auto" w:fill="auto"/>
            <w:vAlign w:val="center"/>
          </w:tcPr>
          <w:p w14:paraId="3A220E3B" w14:textId="0DDBF869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302B4"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  <w:t>URGENT</w:t>
            </w:r>
          </w:p>
        </w:tc>
        <w:tc>
          <w:tcPr>
            <w:tcW w:w="4215" w:type="pct"/>
            <w:gridSpan w:val="24"/>
            <w:shd w:val="clear" w:color="auto" w:fill="auto"/>
            <w:vAlign w:val="center"/>
          </w:tcPr>
          <w:p w14:paraId="7979E101" w14:textId="3D1F5066" w:rsidR="00965080" w:rsidRPr="00D15F5A" w:rsidRDefault="00965080" w:rsidP="00965080">
            <w:pPr>
              <w:pStyle w:val="NoSpacing"/>
              <w:framePr w:hSpace="0" w:wrap="auto" w:vAnchor="margin" w:hAnchor="text" w:yAlign="inline"/>
              <w:ind w:left="72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F URGENT RESULT REQUIRED, Please telephone the laboratory in advance</w:t>
            </w:r>
          </w:p>
        </w:tc>
      </w:tr>
      <w:tr w:rsidR="00965080" w:rsidRPr="00D15F5A" w14:paraId="79551C08" w14:textId="77777777" w:rsidTr="00151DD3">
        <w:trPr>
          <w:trHeight w:val="621"/>
        </w:trPr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7400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2A940AAC" w14:textId="6B2D4524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2" w:type="pct"/>
            <w:gridSpan w:val="3"/>
            <w:shd w:val="clear" w:color="auto" w:fill="auto"/>
            <w:vAlign w:val="center"/>
          </w:tcPr>
          <w:p w14:paraId="74A090E2" w14:textId="602A28EF" w:rsidR="00965080" w:rsidRPr="00CB1FA8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JAK2 V617F </w:t>
            </w:r>
            <w:r w:rsidR="000751B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</w:t>
            </w:r>
            <w:r w:rsidR="000751B4" w:rsidRPr="000751B4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M85.14</w:t>
            </w:r>
            <w:r w:rsidR="000751B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198897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auto"/>
                <w:vAlign w:val="center"/>
              </w:tcPr>
              <w:p w14:paraId="7D7C0EDF" w14:textId="2B5747E3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8" w:type="pct"/>
            <w:gridSpan w:val="5"/>
            <w:shd w:val="clear" w:color="auto" w:fill="auto"/>
            <w:vAlign w:val="center"/>
          </w:tcPr>
          <w:p w14:paraId="35225AE9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ALR Exon 9</w:t>
            </w:r>
          </w:p>
          <w:p w14:paraId="7BDC5B21" w14:textId="7B1A9E29" w:rsidR="009D61F7" w:rsidRPr="00CB1FA8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5.16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9766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shd w:val="clear" w:color="auto" w:fill="auto"/>
                <w:vAlign w:val="center"/>
              </w:tcPr>
              <w:p w14:paraId="4F156B9E" w14:textId="74868FDD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1" w:type="pct"/>
            <w:gridSpan w:val="7"/>
            <w:shd w:val="clear" w:color="auto" w:fill="auto"/>
            <w:vAlign w:val="center"/>
          </w:tcPr>
          <w:p w14:paraId="694A0C64" w14:textId="372B7D7D" w:rsidR="00965080" w:rsidRPr="00CB1FA8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CR::ABL1 Diagnostic PCR</w:t>
            </w:r>
          </w:p>
          <w:p w14:paraId="3ED513EF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(non-urgent – TAT: 14 days)</w:t>
            </w:r>
          </w:p>
          <w:p w14:paraId="03CE7BBF" w14:textId="3012A0F3" w:rsidR="009D61F7" w:rsidRPr="009D61F7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5.11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-80793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gridSpan w:val="3"/>
                <w:shd w:val="clear" w:color="auto" w:fill="auto"/>
                <w:vAlign w:val="center"/>
              </w:tcPr>
              <w:p w14:paraId="236DFEB8" w14:textId="49D657FD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5" w:type="pct"/>
            <w:gridSpan w:val="6"/>
            <w:shd w:val="clear" w:color="auto" w:fill="auto"/>
            <w:vAlign w:val="center"/>
          </w:tcPr>
          <w:p w14:paraId="0E53F8BC" w14:textId="0D441EFE" w:rsidR="00965080" w:rsidRPr="00CB1FA8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CR/ABL1 Diagnostic FISH</w:t>
            </w:r>
          </w:p>
          <w:p w14:paraId="088823EB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(urgent ?CML – TAT: 3 days)</w:t>
            </w:r>
          </w:p>
          <w:p w14:paraId="4EE31979" w14:textId="01E132BE" w:rsidR="009D61F7" w:rsidRPr="009D61F7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5.24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965080" w:rsidRPr="00D15F5A" w14:paraId="4D789FDD" w14:textId="77777777" w:rsidTr="00151DD3">
        <w:trPr>
          <w:trHeight w:val="615"/>
        </w:trPr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2439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A14CDE6" w14:textId="79D12AA5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2" w:type="pct"/>
            <w:gridSpan w:val="3"/>
            <w:shd w:val="clear" w:color="auto" w:fill="auto"/>
            <w:vAlign w:val="center"/>
          </w:tcPr>
          <w:p w14:paraId="1A9123C2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K2 Exon 12</w:t>
            </w:r>
          </w:p>
          <w:p w14:paraId="6E79BD94" w14:textId="65B902BA" w:rsidR="009D61F7" w:rsidRPr="00CB1FA8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5.15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-174463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auto"/>
                <w:vAlign w:val="center"/>
              </w:tcPr>
              <w:p w14:paraId="1CCFB31B" w14:textId="238F4978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8" w:type="pct"/>
            <w:gridSpan w:val="5"/>
            <w:shd w:val="clear" w:color="auto" w:fill="auto"/>
            <w:vAlign w:val="center"/>
          </w:tcPr>
          <w:p w14:paraId="783A4F3C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PL Exon 10</w:t>
            </w:r>
          </w:p>
          <w:p w14:paraId="5A85C016" w14:textId="343AAC8C" w:rsidR="009D61F7" w:rsidRPr="00CB1FA8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M85.17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-152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shd w:val="clear" w:color="auto" w:fill="auto"/>
                <w:vAlign w:val="center"/>
              </w:tcPr>
              <w:p w14:paraId="5BCCF2D4" w14:textId="62775052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1" w:type="pct"/>
            <w:gridSpan w:val="7"/>
            <w:shd w:val="clear" w:color="auto" w:fill="auto"/>
            <w:vAlign w:val="center"/>
          </w:tcPr>
          <w:p w14:paraId="0697B8BD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CR::ABL1 Monitoring for CML</w:t>
            </w:r>
          </w:p>
          <w:p w14:paraId="608C8748" w14:textId="53A5060C" w:rsidR="009D61F7" w:rsidRPr="00CB1FA8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9.13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97380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gridSpan w:val="3"/>
                <w:shd w:val="clear" w:color="auto" w:fill="auto"/>
                <w:vAlign w:val="center"/>
              </w:tcPr>
              <w:p w14:paraId="0A2EADF3" w14:textId="1690A127" w:rsidR="00965080" w:rsidRPr="00CB1FA8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CB1FA8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5" w:type="pct"/>
            <w:gridSpan w:val="6"/>
            <w:shd w:val="clear" w:color="auto" w:fill="auto"/>
            <w:vAlign w:val="center"/>
          </w:tcPr>
          <w:p w14:paraId="03DBD11E" w14:textId="77777777" w:rsidR="00965080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F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CR::ABL1 Tyrosine Kinase Domain Mutation Analysis</w:t>
            </w:r>
          </w:p>
          <w:p w14:paraId="4F6AC0F0" w14:textId="5D081136" w:rsidR="009D61F7" w:rsidRPr="00CB1FA8" w:rsidRDefault="009D61F7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9D61F7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89.17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965080" w:rsidRPr="00D15F5A" w14:paraId="0A6D7035" w14:textId="77777777" w:rsidTr="00151DD3">
        <w:trPr>
          <w:trHeight w:val="306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E532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965080" w:rsidRPr="00D15F5A" w14:paraId="583C9966" w14:textId="77777777" w:rsidTr="00151DD3">
        <w:trPr>
          <w:trHeight w:val="340"/>
        </w:trPr>
        <w:tc>
          <w:tcPr>
            <w:tcW w:w="2562" w:type="pct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8441F" w14:textId="476BE0B2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15F5A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LINICAL INFORMATION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- </w:t>
            </w:r>
            <w:r w:rsidRPr="00151DD3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Including suspecte</w:t>
            </w:r>
            <w:r w:rsidR="002D7AC0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d diagnosis, known transcripts,</w:t>
            </w:r>
            <w:r w:rsidRPr="00151DD3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 relevant therapies</w:t>
            </w:r>
            <w:r w:rsidR="002D7AC0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, and NGTD Clinical Indication Code</w:t>
            </w:r>
          </w:p>
        </w:tc>
        <w:tc>
          <w:tcPr>
            <w:tcW w:w="1124" w:type="pct"/>
            <w:gridSpan w:val="7"/>
            <w:tcBorders>
              <w:top w:val="single" w:sz="4" w:space="0" w:color="auto"/>
            </w:tcBorders>
            <w:shd w:val="clear" w:color="auto" w:fill="005EB8"/>
            <w:vAlign w:val="center"/>
          </w:tcPr>
          <w:p w14:paraId="44E979A0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15F5A">
              <w:rPr>
                <w:rFonts w:ascii="Arial" w:hAnsi="Arial" w:cs="Arial"/>
                <w:color w:val="FFFFFF" w:themeColor="background1"/>
                <w:szCs w:val="20"/>
              </w:rPr>
              <w:t>RECENT FBC</w:t>
            </w:r>
          </w:p>
        </w:tc>
        <w:tc>
          <w:tcPr>
            <w:tcW w:w="1314" w:type="pct"/>
            <w:gridSpan w:val="7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3FFD289" w14:textId="7C064DB8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15F5A">
              <w:rPr>
                <w:rFonts w:ascii="Arial" w:hAnsi="Arial" w:cs="Arial"/>
                <w:color w:val="auto"/>
                <w:szCs w:val="20"/>
              </w:rPr>
              <w:t>DATE: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872577274"/>
              </w:sdtPr>
              <w:sdtEndPr/>
              <w:sdtContent>
                <w:r>
                  <w:rPr>
                    <w:rFonts w:ascii="Arial" w:hAnsi="Arial" w:cs="Arial"/>
                    <w:color w:val="auto"/>
                    <w:szCs w:val="20"/>
                  </w:rPr>
                  <w:t xml:space="preserve">                                                 </w:t>
                </w:r>
              </w:sdtContent>
            </w:sdt>
          </w:p>
        </w:tc>
      </w:tr>
      <w:tr w:rsidR="00965080" w:rsidRPr="00D15F5A" w14:paraId="64058FA4" w14:textId="77777777" w:rsidTr="00151DD3">
        <w:trPr>
          <w:trHeight w:val="340"/>
        </w:trPr>
        <w:tc>
          <w:tcPr>
            <w:tcW w:w="2562" w:type="pct"/>
            <w:gridSpan w:val="1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B76F62" w14:textId="27029842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  <w:sdt>
            <w:sdtPr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id w:val="1291704928"/>
            </w:sdtPr>
            <w:sdtEndPr/>
            <w:sdtContent>
              <w:p w14:paraId="26EB7912" w14:textId="43AB87A0" w:rsidR="00965080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997DB98" w14:textId="77777777" w:rsidR="00965080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0CE8A3E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68288CCD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21A6791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31B6F2F1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6878C404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08EC762B" w14:textId="75824222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668BF04A" w14:textId="77777777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E9A2399" w14:textId="6A546B76" w:rsidR="00965080" w:rsidRDefault="005566A8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</w:sdtContent>
          </w:sdt>
          <w:p w14:paraId="6EFAFA50" w14:textId="727DFE26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6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C0D44D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HB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1095708434"/>
            <w:text/>
          </w:sdtPr>
          <w:sdtEndPr/>
          <w:sdtContent>
            <w:tc>
              <w:tcPr>
                <w:tcW w:w="228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6E5B68A" w14:textId="51D4C333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379D24" w14:textId="1B9D1509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g/l</w:t>
            </w:r>
          </w:p>
        </w:tc>
        <w:tc>
          <w:tcPr>
            <w:tcW w:w="722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AE32EB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NEUTROPHIL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147393859"/>
          </w:sdtPr>
          <w:sdtEndPr/>
          <w:sdtContent>
            <w:tc>
              <w:tcPr>
                <w:tcW w:w="279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35523ED" w14:textId="1E89BE21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13" w:type="pct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4405A" w14:textId="5BEDC516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965080" w:rsidRPr="00D15F5A" w14:paraId="16DF2BCF" w14:textId="77777777" w:rsidTr="00151DD3">
        <w:trPr>
          <w:trHeight w:val="340"/>
        </w:trPr>
        <w:tc>
          <w:tcPr>
            <w:tcW w:w="2562" w:type="pct"/>
            <w:gridSpan w:val="1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F0CA9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6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6D497E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WBC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065379629"/>
          </w:sdtPr>
          <w:sdtEndPr/>
          <w:sdtContent>
            <w:tc>
              <w:tcPr>
                <w:tcW w:w="228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3ADE3B0" w14:textId="274F87B5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BC080" w14:textId="348E051A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  <w:tc>
          <w:tcPr>
            <w:tcW w:w="722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CDE94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MONOCY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1125770634"/>
          </w:sdtPr>
          <w:sdtEndPr/>
          <w:sdtContent>
            <w:tc>
              <w:tcPr>
                <w:tcW w:w="279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2F4B79E" w14:textId="2B3B1008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13" w:type="pct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58E40" w14:textId="794E9D5D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965080" w:rsidRPr="00D15F5A" w14:paraId="305F444C" w14:textId="77777777" w:rsidTr="00151DD3">
        <w:trPr>
          <w:trHeight w:val="340"/>
        </w:trPr>
        <w:tc>
          <w:tcPr>
            <w:tcW w:w="2562" w:type="pct"/>
            <w:gridSpan w:val="1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A04FBC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6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CA28E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PLT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575563712"/>
          </w:sdtPr>
          <w:sdtEndPr/>
          <w:sdtContent>
            <w:tc>
              <w:tcPr>
                <w:tcW w:w="228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B2CA135" w14:textId="4AD3170F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18A71" w14:textId="743CBEE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  <w:tc>
          <w:tcPr>
            <w:tcW w:w="722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ECFBB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LYMPHOCY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813747199"/>
          </w:sdtPr>
          <w:sdtEndPr/>
          <w:sdtContent>
            <w:tc>
              <w:tcPr>
                <w:tcW w:w="279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BB01BAE" w14:textId="3CF55076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13" w:type="pct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FA73A" w14:textId="1ECD76A3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965080" w:rsidRPr="00D15F5A" w14:paraId="7E6E7814" w14:textId="77777777" w:rsidTr="00151DD3">
        <w:trPr>
          <w:trHeight w:val="340"/>
        </w:trPr>
        <w:tc>
          <w:tcPr>
            <w:tcW w:w="2562" w:type="pct"/>
            <w:gridSpan w:val="1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CBE47C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67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BC52A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MCV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766961801"/>
          </w:sdtPr>
          <w:sdtEndPr/>
          <w:sdtContent>
            <w:tc>
              <w:tcPr>
                <w:tcW w:w="228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1AAC762" w14:textId="1A343DC1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84EE5" w14:textId="673CB3E0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fl</w:t>
            </w:r>
          </w:p>
        </w:tc>
        <w:tc>
          <w:tcPr>
            <w:tcW w:w="722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3E7ACF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D15F5A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OTHER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898399740"/>
          </w:sdtPr>
          <w:sdtEndPr/>
          <w:sdtContent>
            <w:tc>
              <w:tcPr>
                <w:tcW w:w="279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64763F" w14:textId="3FC9CAF5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385337416"/>
          </w:sdtPr>
          <w:sdtEndPr/>
          <w:sdtContent>
            <w:tc>
              <w:tcPr>
                <w:tcW w:w="313" w:type="pct"/>
                <w:gridSpan w:val="2"/>
                <w:tcBorders>
                  <w:lef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60950D3" w14:textId="4ABF14AF" w:rsidR="00965080" w:rsidRPr="00D15F5A" w:rsidRDefault="00965080" w:rsidP="00965080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   </w:t>
                </w:r>
              </w:p>
            </w:tc>
          </w:sdtContent>
        </w:sdt>
      </w:tr>
      <w:tr w:rsidR="002D7AC0" w:rsidRPr="00D15F5A" w14:paraId="64ACF80A" w14:textId="77777777" w:rsidTr="002D7AC0">
        <w:trPr>
          <w:trHeight w:val="168"/>
        </w:trPr>
        <w:tc>
          <w:tcPr>
            <w:tcW w:w="2562" w:type="pct"/>
            <w:gridSpan w:val="1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6448C3" w14:textId="77777777" w:rsidR="002D7AC0" w:rsidRPr="00D15F5A" w:rsidRDefault="002D7AC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438" w:type="pct"/>
            <w:gridSpan w:val="14"/>
            <w:tcBorders>
              <w:lef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7683F117" w14:textId="77777777" w:rsidR="002D7AC0" w:rsidRDefault="002D7AC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>
              <w:rPr>
                <w:rFonts w:ascii="Arial" w:hAnsi="Arial" w:cs="Arial"/>
                <w:bCs w:val="0"/>
                <w:color w:val="auto"/>
                <w:szCs w:val="18"/>
              </w:rPr>
              <w:t xml:space="preserve">NB </w:t>
            </w:r>
            <w:r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National Genomic Test Directory (NGTD) codes can be found on:</w:t>
            </w:r>
          </w:p>
          <w:p w14:paraId="071C531B" w14:textId="64A057CA" w:rsidR="002D7AC0" w:rsidRPr="00D15F5A" w:rsidRDefault="005566A8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hyperlink r:id="rId9" w:history="1">
              <w:r w:rsidR="002D7AC0" w:rsidRPr="001A2C57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8"/>
                </w:rPr>
                <w:t>https://www.england.nhs.uk/publication/national-genomic-test-directories/</w:t>
              </w:r>
            </w:hyperlink>
            <w:r w:rsidR="002D7AC0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 xml:space="preserve"> </w:t>
            </w:r>
          </w:p>
        </w:tc>
      </w:tr>
      <w:tr w:rsidR="00965080" w:rsidRPr="00D15F5A" w14:paraId="48FB82EA" w14:textId="77777777" w:rsidTr="006C40A2">
        <w:trPr>
          <w:trHeight w:val="180"/>
        </w:trPr>
        <w:tc>
          <w:tcPr>
            <w:tcW w:w="5000" w:type="pct"/>
            <w:gridSpan w:val="27"/>
            <w:shd w:val="clear" w:color="auto" w:fill="auto"/>
          </w:tcPr>
          <w:p w14:paraId="3FF8DB22" w14:textId="5CED1295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965080" w:rsidRPr="00D15F5A" w14:paraId="3B4BE855" w14:textId="77777777" w:rsidTr="006C40A2">
        <w:trPr>
          <w:trHeight w:val="180"/>
        </w:trPr>
        <w:tc>
          <w:tcPr>
            <w:tcW w:w="5000" w:type="pct"/>
            <w:gridSpan w:val="27"/>
            <w:shd w:val="clear" w:color="auto" w:fill="425563"/>
            <w:vAlign w:val="center"/>
          </w:tcPr>
          <w:p w14:paraId="57358569" w14:textId="1FD389DE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  <w:r w:rsidRPr="00D15F5A">
              <w:rPr>
                <w:rFonts w:ascii="Arial" w:hAnsi="Arial" w:cs="Arial"/>
                <w:bCs w:val="0"/>
                <w:color w:val="FFFFFF" w:themeColor="background1"/>
                <w:szCs w:val="10"/>
              </w:rPr>
              <w:t>Please Send Completed Form and Associated Specimens to:</w:t>
            </w:r>
          </w:p>
        </w:tc>
      </w:tr>
      <w:tr w:rsidR="00965080" w:rsidRPr="00D15F5A" w14:paraId="44245DA8" w14:textId="77777777" w:rsidTr="006C40A2">
        <w:trPr>
          <w:trHeight w:val="180"/>
        </w:trPr>
        <w:tc>
          <w:tcPr>
            <w:tcW w:w="5000" w:type="pct"/>
            <w:gridSpan w:val="27"/>
            <w:shd w:val="clear" w:color="auto" w:fill="auto"/>
            <w:vAlign w:val="center"/>
          </w:tcPr>
          <w:p w14:paraId="3F3094CF" w14:textId="77777777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15F5A">
              <w:rPr>
                <w:rFonts w:ascii="Arial" w:hAnsi="Arial" w:cs="Arial"/>
                <w:color w:val="auto"/>
                <w:sz w:val="18"/>
                <w:szCs w:val="18"/>
              </w:rPr>
              <w:t>Cambridge University Hospitals Genomic Laboratory</w:t>
            </w:r>
            <w:r w:rsidRPr="00D15F5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. </w:t>
            </w:r>
          </w:p>
          <w:p w14:paraId="392DD4A2" w14:textId="0B1EB114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15F5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ox 143, Cambridge University Hospital Foundation Trust; Cambridge, CB2 0QQ</w:t>
            </w:r>
          </w:p>
          <w:p w14:paraId="23530CF2" w14:textId="6486AD34" w:rsidR="00965080" w:rsidRPr="00D15F5A" w:rsidRDefault="00965080" w:rsidP="009650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</w:rPr>
            </w:pPr>
            <w:r w:rsidRPr="00D15F5A">
              <w:rPr>
                <w:rFonts w:ascii="Arial" w:hAnsi="Arial" w:cs="Arial"/>
                <w:color w:val="auto"/>
                <w:sz w:val="18"/>
                <w:szCs w:val="18"/>
              </w:rPr>
              <w:t>Tel</w:t>
            </w:r>
            <w:r w:rsidRPr="00D15F5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: 01223 348  866    </w:t>
            </w:r>
            <w:r w:rsidRPr="00D15F5A">
              <w:rPr>
                <w:rFonts w:ascii="Arial" w:hAnsi="Arial" w:cs="Arial"/>
                <w:color w:val="auto"/>
                <w:sz w:val="18"/>
                <w:szCs w:val="18"/>
              </w:rPr>
              <w:t>Email:</w:t>
            </w:r>
            <w:r w:rsidRPr="00D15F5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D15F5A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cuh.eastglh-haemonc-molecular@nhs.net</w:t>
              </w:r>
            </w:hyperlink>
            <w:r w:rsidRPr="00D15F5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70E47BB0" w14:textId="38E60222" w:rsidR="002C1839" w:rsidRPr="00D15F5A" w:rsidRDefault="00F13216" w:rsidP="005C63E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15F5A">
        <w:rPr>
          <w:rFonts w:ascii="Arial" w:hAnsi="Arial" w:cs="Arial"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549D5" wp14:editId="1618F10B">
                <wp:simplePos x="0" y="0"/>
                <wp:positionH relativeFrom="column">
                  <wp:posOffset>4002846</wp:posOffset>
                </wp:positionH>
                <wp:positionV relativeFrom="paragraph">
                  <wp:posOffset>-9480486</wp:posOffset>
                </wp:positionV>
                <wp:extent cx="2817495" cy="663575"/>
                <wp:effectExtent l="12700" t="0" r="14605" b="0"/>
                <wp:wrapNone/>
                <wp:docPr id="58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17495" cy="663575"/>
                          <a:chOff x="913066" y="1451429"/>
                          <a:chExt cx="3011224" cy="712831"/>
                        </a:xfrm>
                      </wpg:grpSpPr>
                      <wpg:grpSp>
                        <wpg:cNvPr id="59" name="Graphic 32"/>
                        <wpg:cNvGrpSpPr/>
                        <wpg:grpSpPr>
                          <a:xfrm>
                            <a:off x="3213725" y="1451429"/>
                            <a:ext cx="710564" cy="284480"/>
                            <a:chOff x="3213725" y="1451429"/>
                            <a:chExt cx="710564" cy="284480"/>
                          </a:xfrm>
                        </wpg:grpSpPr>
                        <wps:wsp>
                          <wps:cNvPr id="60" name="Freeform 60"/>
                          <wps:cNvSpPr/>
                          <wps:spPr>
                            <a:xfrm>
                              <a:off x="3213725" y="1459963"/>
                              <a:ext cx="702945" cy="259825"/>
                            </a:xfrm>
                            <a:custGeom>
                              <a:avLst/>
                              <a:gdLst>
                                <a:gd name="connsiteX0" fmla="*/ 241 w 702945"/>
                                <a:gd name="connsiteY0" fmla="*/ 0 h 259825"/>
                                <a:gd name="connsiteX1" fmla="*/ 703186 w 702945"/>
                                <a:gd name="connsiteY1" fmla="*/ 0 h 259825"/>
                                <a:gd name="connsiteX2" fmla="*/ 703186 w 702945"/>
                                <a:gd name="connsiteY2" fmla="*/ 259825 h 259825"/>
                                <a:gd name="connsiteX3" fmla="*/ 241 w 702945"/>
                                <a:gd name="connsiteY3" fmla="*/ 259825 h 259825"/>
                                <a:gd name="connsiteX4" fmla="*/ 241 w 702945"/>
                                <a:gd name="connsiteY4" fmla="*/ 0 h 259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2945" h="259825">
                                  <a:moveTo>
                                    <a:pt x="241" y="0"/>
                                  </a:moveTo>
                                  <a:lnTo>
                                    <a:pt x="703186" y="0"/>
                                  </a:lnTo>
                                  <a:lnTo>
                                    <a:pt x="703186" y="259825"/>
                                  </a:lnTo>
                                  <a:lnTo>
                                    <a:pt x="241" y="259825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3213725" y="1451429"/>
                              <a:ext cx="710564" cy="284480"/>
                            </a:xfrm>
                            <a:custGeom>
                              <a:avLst/>
                              <a:gdLst>
                                <a:gd name="connsiteX0" fmla="*/ 710806 w 710564"/>
                                <a:gd name="connsiteY0" fmla="*/ 284480 h 284480"/>
                                <a:gd name="connsiteX1" fmla="*/ 710806 w 710564"/>
                                <a:gd name="connsiteY1" fmla="*/ 0 h 284480"/>
                                <a:gd name="connsiteX2" fmla="*/ 241 w 710564"/>
                                <a:gd name="connsiteY2" fmla="*/ 0 h 284480"/>
                                <a:gd name="connsiteX3" fmla="*/ 241 w 710564"/>
                                <a:gd name="connsiteY3" fmla="*/ 284480 h 284480"/>
                                <a:gd name="connsiteX4" fmla="*/ 710806 w 710564"/>
                                <a:gd name="connsiteY4" fmla="*/ 284480 h 284480"/>
                                <a:gd name="connsiteX5" fmla="*/ 285991 w 710564"/>
                                <a:gd name="connsiteY5" fmla="*/ 27500 h 284480"/>
                                <a:gd name="connsiteX6" fmla="*/ 237414 w 710564"/>
                                <a:gd name="connsiteY6" fmla="*/ 256980 h 284480"/>
                                <a:gd name="connsiteX7" fmla="*/ 160261 w 710564"/>
                                <a:gd name="connsiteY7" fmla="*/ 256980 h 284480"/>
                                <a:gd name="connsiteX8" fmla="*/ 111684 w 710564"/>
                                <a:gd name="connsiteY8" fmla="*/ 98620 h 284480"/>
                                <a:gd name="connsiteX9" fmla="*/ 110731 w 710564"/>
                                <a:gd name="connsiteY9" fmla="*/ 98620 h 284480"/>
                                <a:gd name="connsiteX10" fmla="*/ 78346 w 710564"/>
                                <a:gd name="connsiteY10" fmla="*/ 256980 h 284480"/>
                                <a:gd name="connsiteX11" fmla="*/ 20244 w 710564"/>
                                <a:gd name="connsiteY11" fmla="*/ 256980 h 284480"/>
                                <a:gd name="connsiteX12" fmla="*/ 69774 w 710564"/>
                                <a:gd name="connsiteY12" fmla="*/ 27500 h 284480"/>
                                <a:gd name="connsiteX13" fmla="*/ 146926 w 710564"/>
                                <a:gd name="connsiteY13" fmla="*/ 27500 h 284480"/>
                                <a:gd name="connsiteX14" fmla="*/ 194551 w 710564"/>
                                <a:gd name="connsiteY14" fmla="*/ 186809 h 284480"/>
                                <a:gd name="connsiteX15" fmla="*/ 195504 w 710564"/>
                                <a:gd name="connsiteY15" fmla="*/ 186809 h 284480"/>
                                <a:gd name="connsiteX16" fmla="*/ 227889 w 710564"/>
                                <a:gd name="connsiteY16" fmla="*/ 27500 h 284480"/>
                                <a:gd name="connsiteX17" fmla="*/ 285991 w 710564"/>
                                <a:gd name="connsiteY17" fmla="*/ 27500 h 284480"/>
                                <a:gd name="connsiteX18" fmla="*/ 506019 w 710564"/>
                                <a:gd name="connsiteY18" fmla="*/ 27500 h 284480"/>
                                <a:gd name="connsiteX19" fmla="*/ 458394 w 710564"/>
                                <a:gd name="connsiteY19" fmla="*/ 256980 h 284480"/>
                                <a:gd name="connsiteX20" fmla="*/ 396481 w 710564"/>
                                <a:gd name="connsiteY20" fmla="*/ 256980 h 284480"/>
                                <a:gd name="connsiteX21" fmla="*/ 417436 w 710564"/>
                                <a:gd name="connsiteY21" fmla="*/ 159309 h 284480"/>
                                <a:gd name="connsiteX22" fmla="*/ 343141 w 710564"/>
                                <a:gd name="connsiteY22" fmla="*/ 159309 h 284480"/>
                                <a:gd name="connsiteX23" fmla="*/ 322186 w 710564"/>
                                <a:gd name="connsiteY23" fmla="*/ 256980 h 284480"/>
                                <a:gd name="connsiteX24" fmla="*/ 260274 w 710564"/>
                                <a:gd name="connsiteY24" fmla="*/ 256980 h 284480"/>
                                <a:gd name="connsiteX25" fmla="*/ 307899 w 710564"/>
                                <a:gd name="connsiteY25" fmla="*/ 27500 h 284480"/>
                                <a:gd name="connsiteX26" fmla="*/ 369811 w 710564"/>
                                <a:gd name="connsiteY26" fmla="*/ 27500 h 284480"/>
                                <a:gd name="connsiteX27" fmla="*/ 352666 w 710564"/>
                                <a:gd name="connsiteY27" fmla="*/ 114740 h 284480"/>
                                <a:gd name="connsiteX28" fmla="*/ 426009 w 710564"/>
                                <a:gd name="connsiteY28" fmla="*/ 114740 h 284480"/>
                                <a:gd name="connsiteX29" fmla="*/ 444106 w 710564"/>
                                <a:gd name="connsiteY29" fmla="*/ 26551 h 284480"/>
                                <a:gd name="connsiteX30" fmla="*/ 506019 w 710564"/>
                                <a:gd name="connsiteY30" fmla="*/ 27500 h 284480"/>
                                <a:gd name="connsiteX31" fmla="*/ 506019 w 710564"/>
                                <a:gd name="connsiteY31" fmla="*/ 27500 h 284480"/>
                                <a:gd name="connsiteX32" fmla="*/ 684136 w 710564"/>
                                <a:gd name="connsiteY32" fmla="*/ 33189 h 284480"/>
                                <a:gd name="connsiteX33" fmla="*/ 668896 w 710564"/>
                                <a:gd name="connsiteY33" fmla="*/ 78706 h 284480"/>
                                <a:gd name="connsiteX34" fmla="*/ 618414 w 710564"/>
                                <a:gd name="connsiteY34" fmla="*/ 68275 h 284480"/>
                                <a:gd name="connsiteX35" fmla="*/ 573646 w 710564"/>
                                <a:gd name="connsiteY35" fmla="*/ 90085 h 284480"/>
                                <a:gd name="connsiteX36" fmla="*/ 663181 w 710564"/>
                                <a:gd name="connsiteY36" fmla="*/ 180171 h 284480"/>
                                <a:gd name="connsiteX37" fmla="*/ 549834 w 710564"/>
                                <a:gd name="connsiteY37" fmla="*/ 259825 h 284480"/>
                                <a:gd name="connsiteX38" fmla="*/ 478396 w 710564"/>
                                <a:gd name="connsiteY38" fmla="*/ 248446 h 284480"/>
                                <a:gd name="connsiteX39" fmla="*/ 492684 w 710564"/>
                                <a:gd name="connsiteY39" fmla="*/ 201981 h 284480"/>
                                <a:gd name="connsiteX40" fmla="*/ 549834 w 710564"/>
                                <a:gd name="connsiteY40" fmla="*/ 215257 h 284480"/>
                                <a:gd name="connsiteX41" fmla="*/ 599364 w 710564"/>
                                <a:gd name="connsiteY41" fmla="*/ 187757 h 284480"/>
                                <a:gd name="connsiteX42" fmla="*/ 509829 w 710564"/>
                                <a:gd name="connsiteY42" fmla="*/ 99568 h 284480"/>
                                <a:gd name="connsiteX43" fmla="*/ 613651 w 710564"/>
                                <a:gd name="connsiteY43" fmla="*/ 22758 h 284480"/>
                                <a:gd name="connsiteX44" fmla="*/ 684136 w 710564"/>
                                <a:gd name="connsiteY44" fmla="*/ 33189 h 284480"/>
                                <a:gd name="connsiteX45" fmla="*/ 684136 w 710564"/>
                                <a:gd name="connsiteY45" fmla="*/ 33189 h 284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10564" h="284480">
                                  <a:moveTo>
                                    <a:pt x="710806" y="284480"/>
                                  </a:moveTo>
                                  <a:lnTo>
                                    <a:pt x="710806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1" y="284480"/>
                                  </a:lnTo>
                                  <a:lnTo>
                                    <a:pt x="710806" y="284480"/>
                                  </a:lnTo>
                                  <a:close/>
                                  <a:moveTo>
                                    <a:pt x="285991" y="27500"/>
                                  </a:moveTo>
                                  <a:lnTo>
                                    <a:pt x="237414" y="256980"/>
                                  </a:lnTo>
                                  <a:lnTo>
                                    <a:pt x="160261" y="256980"/>
                                  </a:lnTo>
                                  <a:lnTo>
                                    <a:pt x="111684" y="98620"/>
                                  </a:lnTo>
                                  <a:lnTo>
                                    <a:pt x="110731" y="98620"/>
                                  </a:lnTo>
                                  <a:lnTo>
                                    <a:pt x="78346" y="256980"/>
                                  </a:lnTo>
                                  <a:lnTo>
                                    <a:pt x="20244" y="256980"/>
                                  </a:lnTo>
                                  <a:lnTo>
                                    <a:pt x="69774" y="27500"/>
                                  </a:lnTo>
                                  <a:lnTo>
                                    <a:pt x="146926" y="27500"/>
                                  </a:lnTo>
                                  <a:lnTo>
                                    <a:pt x="194551" y="186809"/>
                                  </a:lnTo>
                                  <a:lnTo>
                                    <a:pt x="195504" y="186809"/>
                                  </a:lnTo>
                                  <a:lnTo>
                                    <a:pt x="227889" y="27500"/>
                                  </a:lnTo>
                                  <a:cubicBezTo>
                                    <a:pt x="227889" y="27500"/>
                                    <a:pt x="285991" y="27500"/>
                                    <a:pt x="285991" y="27500"/>
                                  </a:cubicBezTo>
                                  <a:close/>
                                  <a:moveTo>
                                    <a:pt x="506019" y="27500"/>
                                  </a:moveTo>
                                  <a:lnTo>
                                    <a:pt x="458394" y="256980"/>
                                  </a:lnTo>
                                  <a:lnTo>
                                    <a:pt x="396481" y="256980"/>
                                  </a:lnTo>
                                  <a:lnTo>
                                    <a:pt x="417436" y="159309"/>
                                  </a:lnTo>
                                  <a:lnTo>
                                    <a:pt x="343141" y="159309"/>
                                  </a:lnTo>
                                  <a:lnTo>
                                    <a:pt x="322186" y="256980"/>
                                  </a:lnTo>
                                  <a:lnTo>
                                    <a:pt x="260274" y="256980"/>
                                  </a:lnTo>
                                  <a:lnTo>
                                    <a:pt x="307899" y="27500"/>
                                  </a:lnTo>
                                  <a:lnTo>
                                    <a:pt x="369811" y="27500"/>
                                  </a:lnTo>
                                  <a:lnTo>
                                    <a:pt x="352666" y="114740"/>
                                  </a:lnTo>
                                  <a:lnTo>
                                    <a:pt x="426009" y="114740"/>
                                  </a:lnTo>
                                  <a:lnTo>
                                    <a:pt x="444106" y="26551"/>
                                  </a:lnTo>
                                  <a:lnTo>
                                    <a:pt x="506019" y="27500"/>
                                  </a:lnTo>
                                  <a:lnTo>
                                    <a:pt x="506019" y="27500"/>
                                  </a:lnTo>
                                  <a:close/>
                                  <a:moveTo>
                                    <a:pt x="684136" y="33189"/>
                                  </a:moveTo>
                                  <a:lnTo>
                                    <a:pt x="668896" y="78706"/>
                                  </a:lnTo>
                                  <a:cubicBezTo>
                                    <a:pt x="652704" y="72068"/>
                                    <a:pt x="635559" y="68275"/>
                                    <a:pt x="618414" y="68275"/>
                                  </a:cubicBezTo>
                                  <a:cubicBezTo>
                                    <a:pt x="593649" y="68275"/>
                                    <a:pt x="573646" y="72068"/>
                                    <a:pt x="573646" y="90085"/>
                                  </a:cubicBezTo>
                                  <a:cubicBezTo>
                                    <a:pt x="573646" y="122326"/>
                                    <a:pt x="663181" y="110947"/>
                                    <a:pt x="663181" y="180171"/>
                                  </a:cubicBezTo>
                                  <a:cubicBezTo>
                                    <a:pt x="663181" y="243705"/>
                                    <a:pt x="604126" y="259825"/>
                                    <a:pt x="549834" y="259825"/>
                                  </a:cubicBezTo>
                                  <a:cubicBezTo>
                                    <a:pt x="526021" y="258877"/>
                                    <a:pt x="501256" y="255084"/>
                                    <a:pt x="478396" y="248446"/>
                                  </a:cubicBezTo>
                                  <a:lnTo>
                                    <a:pt x="492684" y="201981"/>
                                  </a:lnTo>
                                  <a:cubicBezTo>
                                    <a:pt x="509829" y="210515"/>
                                    <a:pt x="529831" y="215257"/>
                                    <a:pt x="549834" y="215257"/>
                                  </a:cubicBezTo>
                                  <a:cubicBezTo>
                                    <a:pt x="568884" y="215257"/>
                                    <a:pt x="599364" y="211463"/>
                                    <a:pt x="599364" y="187757"/>
                                  </a:cubicBezTo>
                                  <a:cubicBezTo>
                                    <a:pt x="599364" y="150774"/>
                                    <a:pt x="509829" y="164998"/>
                                    <a:pt x="509829" y="99568"/>
                                  </a:cubicBezTo>
                                  <a:cubicBezTo>
                                    <a:pt x="509829" y="40775"/>
                                    <a:pt x="563169" y="22758"/>
                                    <a:pt x="613651" y="22758"/>
                                  </a:cubicBezTo>
                                  <a:cubicBezTo>
                                    <a:pt x="641274" y="23707"/>
                                    <a:pt x="667944" y="26551"/>
                                    <a:pt x="684136" y="33189"/>
                                  </a:cubicBezTo>
                                  <a:lnTo>
                                    <a:pt x="684136" y="33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B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Freeform 63"/>
                        <wps:cNvSpPr/>
                        <wps:spPr>
                          <a:xfrm>
                            <a:off x="913066" y="1818142"/>
                            <a:ext cx="3007043" cy="198187"/>
                          </a:xfrm>
                          <a:custGeom>
                            <a:avLst/>
                            <a:gdLst>
                              <a:gd name="connsiteX0" fmla="*/ 109262 w 3007043"/>
                              <a:gd name="connsiteY0" fmla="*/ 127979 h 198187"/>
                              <a:gd name="connsiteX1" fmla="*/ 77830 w 3007043"/>
                              <a:gd name="connsiteY1" fmla="*/ 133669 h 198187"/>
                              <a:gd name="connsiteX2" fmla="*/ 29252 w 3007043"/>
                              <a:gd name="connsiteY2" fmla="*/ 82462 h 198187"/>
                              <a:gd name="connsiteX3" fmla="*/ 76877 w 3007043"/>
                              <a:gd name="connsiteY3" fmla="*/ 31256 h 198187"/>
                              <a:gd name="connsiteX4" fmla="*/ 107357 w 3007043"/>
                              <a:gd name="connsiteY4" fmla="*/ 38842 h 198187"/>
                              <a:gd name="connsiteX5" fmla="*/ 109262 w 3007043"/>
                              <a:gd name="connsiteY5" fmla="*/ 15135 h 198187"/>
                              <a:gd name="connsiteX6" fmla="*/ 76877 w 3007043"/>
                              <a:gd name="connsiteY6" fmla="*/ 9446 h 198187"/>
                              <a:gd name="connsiteX7" fmla="*/ -1228 w 3007043"/>
                              <a:gd name="connsiteY7" fmla="*/ 85307 h 198187"/>
                              <a:gd name="connsiteX8" fmla="*/ 76877 w 3007043"/>
                              <a:gd name="connsiteY8" fmla="*/ 156427 h 198187"/>
                              <a:gd name="connsiteX9" fmla="*/ 109262 w 3007043"/>
                              <a:gd name="connsiteY9" fmla="*/ 151686 h 198187"/>
                              <a:gd name="connsiteX10" fmla="*/ 109262 w 3007043"/>
                              <a:gd name="connsiteY10" fmla="*/ 127979 h 198187"/>
                              <a:gd name="connsiteX11" fmla="*/ 134980 w 3007043"/>
                              <a:gd name="connsiteY11" fmla="*/ 77721 h 198187"/>
                              <a:gd name="connsiteX12" fmla="*/ 167365 w 3007043"/>
                              <a:gd name="connsiteY12" fmla="*/ 66342 h 198187"/>
                              <a:gd name="connsiteX13" fmla="*/ 191177 w 3007043"/>
                              <a:gd name="connsiteY13" fmla="*/ 89100 h 198187"/>
                              <a:gd name="connsiteX14" fmla="*/ 175937 w 3007043"/>
                              <a:gd name="connsiteY14" fmla="*/ 89100 h 198187"/>
                              <a:gd name="connsiteX15" fmla="*/ 140695 w 3007043"/>
                              <a:gd name="connsiteY15" fmla="*/ 94790 h 198187"/>
                              <a:gd name="connsiteX16" fmla="*/ 122597 w 3007043"/>
                              <a:gd name="connsiteY16" fmla="*/ 125134 h 198187"/>
                              <a:gd name="connsiteX17" fmla="*/ 159745 w 3007043"/>
                              <a:gd name="connsiteY17" fmla="*/ 156427 h 198187"/>
                              <a:gd name="connsiteX18" fmla="*/ 192130 w 3007043"/>
                              <a:gd name="connsiteY18" fmla="*/ 138410 h 198187"/>
                              <a:gd name="connsiteX19" fmla="*/ 192130 w 3007043"/>
                              <a:gd name="connsiteY19" fmla="*/ 138410 h 198187"/>
                              <a:gd name="connsiteX20" fmla="*/ 193082 w 3007043"/>
                              <a:gd name="connsiteY20" fmla="*/ 154531 h 198187"/>
                              <a:gd name="connsiteX21" fmla="*/ 216895 w 3007043"/>
                              <a:gd name="connsiteY21" fmla="*/ 154531 h 198187"/>
                              <a:gd name="connsiteX22" fmla="*/ 215942 w 3007043"/>
                              <a:gd name="connsiteY22" fmla="*/ 130824 h 198187"/>
                              <a:gd name="connsiteX23" fmla="*/ 215942 w 3007043"/>
                              <a:gd name="connsiteY23" fmla="*/ 104272 h 198187"/>
                              <a:gd name="connsiteX24" fmla="*/ 215942 w 3007043"/>
                              <a:gd name="connsiteY24" fmla="*/ 90997 h 198187"/>
                              <a:gd name="connsiteX25" fmla="*/ 170222 w 3007043"/>
                              <a:gd name="connsiteY25" fmla="*/ 46428 h 198187"/>
                              <a:gd name="connsiteX26" fmla="*/ 134027 w 3007043"/>
                              <a:gd name="connsiteY26" fmla="*/ 54014 h 198187"/>
                              <a:gd name="connsiteX27" fmla="*/ 134980 w 3007043"/>
                              <a:gd name="connsiteY27" fmla="*/ 77721 h 198187"/>
                              <a:gd name="connsiteX28" fmla="*/ 149267 w 3007043"/>
                              <a:gd name="connsiteY28" fmla="*/ 123238 h 198187"/>
                              <a:gd name="connsiteX29" fmla="*/ 179747 w 3007043"/>
                              <a:gd name="connsiteY29" fmla="*/ 105221 h 198187"/>
                              <a:gd name="connsiteX30" fmla="*/ 191177 w 3007043"/>
                              <a:gd name="connsiteY30" fmla="*/ 105221 h 198187"/>
                              <a:gd name="connsiteX31" fmla="*/ 185462 w 3007043"/>
                              <a:gd name="connsiteY31" fmla="*/ 127031 h 198187"/>
                              <a:gd name="connsiteX32" fmla="*/ 166412 w 3007043"/>
                              <a:gd name="connsiteY32" fmla="*/ 136513 h 198187"/>
                              <a:gd name="connsiteX33" fmla="*/ 149267 w 3007043"/>
                              <a:gd name="connsiteY33" fmla="*/ 123238 h 198187"/>
                              <a:gd name="connsiteX34" fmla="*/ 149267 w 3007043"/>
                              <a:gd name="connsiteY34" fmla="*/ 123238 h 198187"/>
                              <a:gd name="connsiteX35" fmla="*/ 242612 w 3007043"/>
                              <a:gd name="connsiteY35" fmla="*/ 153582 h 198187"/>
                              <a:gd name="connsiteX36" fmla="*/ 270234 w 3007043"/>
                              <a:gd name="connsiteY36" fmla="*/ 153582 h 198187"/>
                              <a:gd name="connsiteX37" fmla="*/ 270234 w 3007043"/>
                              <a:gd name="connsiteY37" fmla="*/ 102376 h 198187"/>
                              <a:gd name="connsiteX38" fmla="*/ 290237 w 3007043"/>
                              <a:gd name="connsiteY38" fmla="*/ 67290 h 198187"/>
                              <a:gd name="connsiteX39" fmla="*/ 306430 w 3007043"/>
                              <a:gd name="connsiteY39" fmla="*/ 90997 h 198187"/>
                              <a:gd name="connsiteX40" fmla="*/ 306430 w 3007043"/>
                              <a:gd name="connsiteY40" fmla="*/ 153582 h 198187"/>
                              <a:gd name="connsiteX41" fmla="*/ 334052 w 3007043"/>
                              <a:gd name="connsiteY41" fmla="*/ 153582 h 198187"/>
                              <a:gd name="connsiteX42" fmla="*/ 334052 w 3007043"/>
                              <a:gd name="connsiteY42" fmla="*/ 102376 h 198187"/>
                              <a:gd name="connsiteX43" fmla="*/ 354055 w 3007043"/>
                              <a:gd name="connsiteY43" fmla="*/ 67290 h 198187"/>
                              <a:gd name="connsiteX44" fmla="*/ 370247 w 3007043"/>
                              <a:gd name="connsiteY44" fmla="*/ 90997 h 198187"/>
                              <a:gd name="connsiteX45" fmla="*/ 370247 w 3007043"/>
                              <a:gd name="connsiteY45" fmla="*/ 153582 h 198187"/>
                              <a:gd name="connsiteX46" fmla="*/ 397870 w 3007043"/>
                              <a:gd name="connsiteY46" fmla="*/ 153582 h 198187"/>
                              <a:gd name="connsiteX47" fmla="*/ 397870 w 3007043"/>
                              <a:gd name="connsiteY47" fmla="*/ 87204 h 198187"/>
                              <a:gd name="connsiteX48" fmla="*/ 364532 w 3007043"/>
                              <a:gd name="connsiteY48" fmla="*/ 46428 h 198187"/>
                              <a:gd name="connsiteX49" fmla="*/ 331195 w 3007043"/>
                              <a:gd name="connsiteY49" fmla="*/ 65393 h 198187"/>
                              <a:gd name="connsiteX50" fmla="*/ 299762 w 3007043"/>
                              <a:gd name="connsiteY50" fmla="*/ 46428 h 198187"/>
                              <a:gd name="connsiteX51" fmla="*/ 268330 w 3007043"/>
                              <a:gd name="connsiteY51" fmla="*/ 63497 h 198187"/>
                              <a:gd name="connsiteX52" fmla="*/ 268330 w 3007043"/>
                              <a:gd name="connsiteY52" fmla="*/ 63497 h 198187"/>
                              <a:gd name="connsiteX53" fmla="*/ 268330 w 3007043"/>
                              <a:gd name="connsiteY53" fmla="*/ 49273 h 198187"/>
                              <a:gd name="connsiteX54" fmla="*/ 242612 w 3007043"/>
                              <a:gd name="connsiteY54" fmla="*/ 49273 h 198187"/>
                              <a:gd name="connsiteX55" fmla="*/ 242612 w 3007043"/>
                              <a:gd name="connsiteY55" fmla="*/ 153582 h 198187"/>
                              <a:gd name="connsiteX56" fmla="*/ 452162 w 3007043"/>
                              <a:gd name="connsiteY56" fmla="*/ 100479 h 198187"/>
                              <a:gd name="connsiteX57" fmla="*/ 476927 w 3007043"/>
                              <a:gd name="connsiteY57" fmla="*/ 67290 h 198187"/>
                              <a:gd name="connsiteX58" fmla="*/ 499787 w 3007043"/>
                              <a:gd name="connsiteY58" fmla="*/ 100479 h 198187"/>
                              <a:gd name="connsiteX59" fmla="*/ 476927 w 3007043"/>
                              <a:gd name="connsiteY59" fmla="*/ 134617 h 198187"/>
                              <a:gd name="connsiteX60" fmla="*/ 452162 w 3007043"/>
                              <a:gd name="connsiteY60" fmla="*/ 100479 h 198187"/>
                              <a:gd name="connsiteX61" fmla="*/ 452162 w 3007043"/>
                              <a:gd name="connsiteY61" fmla="*/ 100479 h 198187"/>
                              <a:gd name="connsiteX62" fmla="*/ 424540 w 3007043"/>
                              <a:gd name="connsiteY62" fmla="*/ 153582 h 198187"/>
                              <a:gd name="connsiteX63" fmla="*/ 451209 w 3007043"/>
                              <a:gd name="connsiteY63" fmla="*/ 153582 h 198187"/>
                              <a:gd name="connsiteX64" fmla="*/ 451209 w 3007043"/>
                              <a:gd name="connsiteY64" fmla="*/ 140307 h 198187"/>
                              <a:gd name="connsiteX65" fmla="*/ 451209 w 3007043"/>
                              <a:gd name="connsiteY65" fmla="*/ 140307 h 198187"/>
                              <a:gd name="connsiteX66" fmla="*/ 483595 w 3007043"/>
                              <a:gd name="connsiteY66" fmla="*/ 155479 h 198187"/>
                              <a:gd name="connsiteX67" fmla="*/ 527409 w 3007043"/>
                              <a:gd name="connsiteY67" fmla="*/ 100479 h 198187"/>
                              <a:gd name="connsiteX68" fmla="*/ 483595 w 3007043"/>
                              <a:gd name="connsiteY68" fmla="*/ 45480 h 198187"/>
                              <a:gd name="connsiteX69" fmla="*/ 452162 w 3007043"/>
                              <a:gd name="connsiteY69" fmla="*/ 61600 h 198187"/>
                              <a:gd name="connsiteX70" fmla="*/ 452162 w 3007043"/>
                              <a:gd name="connsiteY70" fmla="*/ 61600 h 198187"/>
                              <a:gd name="connsiteX71" fmla="*/ 452162 w 3007043"/>
                              <a:gd name="connsiteY71" fmla="*/ -37 h 198187"/>
                              <a:gd name="connsiteX72" fmla="*/ 424540 w 3007043"/>
                              <a:gd name="connsiteY72" fmla="*/ -37 h 198187"/>
                              <a:gd name="connsiteX73" fmla="*/ 424540 w 3007043"/>
                              <a:gd name="connsiteY73" fmla="*/ 153582 h 198187"/>
                              <a:gd name="connsiteX74" fmla="*/ 550270 w 3007043"/>
                              <a:gd name="connsiteY74" fmla="*/ 153582 h 198187"/>
                              <a:gd name="connsiteX75" fmla="*/ 577892 w 3007043"/>
                              <a:gd name="connsiteY75" fmla="*/ 153582 h 198187"/>
                              <a:gd name="connsiteX76" fmla="*/ 577892 w 3007043"/>
                              <a:gd name="connsiteY76" fmla="*/ 114703 h 198187"/>
                              <a:gd name="connsiteX77" fmla="*/ 599799 w 3007043"/>
                              <a:gd name="connsiteY77" fmla="*/ 72031 h 198187"/>
                              <a:gd name="connsiteX78" fmla="*/ 612182 w 3007043"/>
                              <a:gd name="connsiteY78" fmla="*/ 73928 h 198187"/>
                              <a:gd name="connsiteX79" fmla="*/ 612182 w 3007043"/>
                              <a:gd name="connsiteY79" fmla="*/ 46428 h 198187"/>
                              <a:gd name="connsiteX80" fmla="*/ 603609 w 3007043"/>
                              <a:gd name="connsiteY80" fmla="*/ 45480 h 198187"/>
                              <a:gd name="connsiteX81" fmla="*/ 575034 w 3007043"/>
                              <a:gd name="connsiteY81" fmla="*/ 72031 h 198187"/>
                              <a:gd name="connsiteX82" fmla="*/ 575034 w 3007043"/>
                              <a:gd name="connsiteY82" fmla="*/ 72031 h 198187"/>
                              <a:gd name="connsiteX83" fmla="*/ 575034 w 3007043"/>
                              <a:gd name="connsiteY83" fmla="*/ 48325 h 198187"/>
                              <a:gd name="connsiteX84" fmla="*/ 550270 w 3007043"/>
                              <a:gd name="connsiteY84" fmla="*/ 48325 h 198187"/>
                              <a:gd name="connsiteX85" fmla="*/ 550270 w 3007043"/>
                              <a:gd name="connsiteY85" fmla="*/ 153582 h 198187"/>
                              <a:gd name="connsiteX86" fmla="*/ 550270 w 3007043"/>
                              <a:gd name="connsiteY86" fmla="*/ 153582 h 198187"/>
                              <a:gd name="connsiteX87" fmla="*/ 630280 w 3007043"/>
                              <a:gd name="connsiteY87" fmla="*/ 153582 h 198187"/>
                              <a:gd name="connsiteX88" fmla="*/ 657902 w 3007043"/>
                              <a:gd name="connsiteY88" fmla="*/ 153582 h 198187"/>
                              <a:gd name="connsiteX89" fmla="*/ 657902 w 3007043"/>
                              <a:gd name="connsiteY89" fmla="*/ 48325 h 198187"/>
                              <a:gd name="connsiteX90" fmla="*/ 630280 w 3007043"/>
                              <a:gd name="connsiteY90" fmla="*/ 48325 h 198187"/>
                              <a:gd name="connsiteX91" fmla="*/ 630280 w 3007043"/>
                              <a:gd name="connsiteY91" fmla="*/ 153582 h 198187"/>
                              <a:gd name="connsiteX92" fmla="*/ 630280 w 3007043"/>
                              <a:gd name="connsiteY92" fmla="*/ 29359 h 198187"/>
                              <a:gd name="connsiteX93" fmla="*/ 657902 w 3007043"/>
                              <a:gd name="connsiteY93" fmla="*/ 29359 h 198187"/>
                              <a:gd name="connsiteX94" fmla="*/ 657902 w 3007043"/>
                              <a:gd name="connsiteY94" fmla="*/ 3756 h 198187"/>
                              <a:gd name="connsiteX95" fmla="*/ 630280 w 3007043"/>
                              <a:gd name="connsiteY95" fmla="*/ 3756 h 198187"/>
                              <a:gd name="connsiteX96" fmla="*/ 630280 w 3007043"/>
                              <a:gd name="connsiteY96" fmla="*/ 29359 h 198187"/>
                              <a:gd name="connsiteX97" fmla="*/ 708384 w 3007043"/>
                              <a:gd name="connsiteY97" fmla="*/ 100479 h 198187"/>
                              <a:gd name="connsiteX98" fmla="*/ 731245 w 3007043"/>
                              <a:gd name="connsiteY98" fmla="*/ 67290 h 198187"/>
                              <a:gd name="connsiteX99" fmla="*/ 756009 w 3007043"/>
                              <a:gd name="connsiteY99" fmla="*/ 100479 h 198187"/>
                              <a:gd name="connsiteX100" fmla="*/ 732197 w 3007043"/>
                              <a:gd name="connsiteY100" fmla="*/ 134617 h 198187"/>
                              <a:gd name="connsiteX101" fmla="*/ 708384 w 3007043"/>
                              <a:gd name="connsiteY101" fmla="*/ 100479 h 198187"/>
                              <a:gd name="connsiteX102" fmla="*/ 708384 w 3007043"/>
                              <a:gd name="connsiteY102" fmla="*/ 100479 h 198187"/>
                              <a:gd name="connsiteX103" fmla="*/ 756009 w 3007043"/>
                              <a:gd name="connsiteY103" fmla="*/ 153582 h 198187"/>
                              <a:gd name="connsiteX104" fmla="*/ 782680 w 3007043"/>
                              <a:gd name="connsiteY104" fmla="*/ 153582 h 198187"/>
                              <a:gd name="connsiteX105" fmla="*/ 782680 w 3007043"/>
                              <a:gd name="connsiteY105" fmla="*/ 911 h 198187"/>
                              <a:gd name="connsiteX106" fmla="*/ 755057 w 3007043"/>
                              <a:gd name="connsiteY106" fmla="*/ 911 h 198187"/>
                              <a:gd name="connsiteX107" fmla="*/ 755057 w 3007043"/>
                              <a:gd name="connsiteY107" fmla="*/ 60652 h 198187"/>
                              <a:gd name="connsiteX108" fmla="*/ 755057 w 3007043"/>
                              <a:gd name="connsiteY108" fmla="*/ 60652 h 198187"/>
                              <a:gd name="connsiteX109" fmla="*/ 723624 w 3007043"/>
                              <a:gd name="connsiteY109" fmla="*/ 46428 h 198187"/>
                              <a:gd name="connsiteX110" fmla="*/ 679809 w 3007043"/>
                              <a:gd name="connsiteY110" fmla="*/ 101428 h 198187"/>
                              <a:gd name="connsiteX111" fmla="*/ 723624 w 3007043"/>
                              <a:gd name="connsiteY111" fmla="*/ 156427 h 198187"/>
                              <a:gd name="connsiteX112" fmla="*/ 756009 w 3007043"/>
                              <a:gd name="connsiteY112" fmla="*/ 142203 h 198187"/>
                              <a:gd name="connsiteX113" fmla="*/ 756009 w 3007043"/>
                              <a:gd name="connsiteY113" fmla="*/ 142203 h 198187"/>
                              <a:gd name="connsiteX114" fmla="*/ 756009 w 3007043"/>
                              <a:gd name="connsiteY114" fmla="*/ 153582 h 198187"/>
                              <a:gd name="connsiteX115" fmla="*/ 856022 w 3007043"/>
                              <a:gd name="connsiteY115" fmla="*/ 132720 h 198187"/>
                              <a:gd name="connsiteX116" fmla="*/ 833162 w 3007043"/>
                              <a:gd name="connsiteY116" fmla="*/ 100479 h 198187"/>
                              <a:gd name="connsiteX117" fmla="*/ 857927 w 3007043"/>
                              <a:gd name="connsiteY117" fmla="*/ 67290 h 198187"/>
                              <a:gd name="connsiteX118" fmla="*/ 880787 w 3007043"/>
                              <a:gd name="connsiteY118" fmla="*/ 99531 h 198187"/>
                              <a:gd name="connsiteX119" fmla="*/ 856022 w 3007043"/>
                              <a:gd name="connsiteY119" fmla="*/ 132720 h 198187"/>
                              <a:gd name="connsiteX120" fmla="*/ 856022 w 3007043"/>
                              <a:gd name="connsiteY120" fmla="*/ 132720 h 198187"/>
                              <a:gd name="connsiteX121" fmla="*/ 881740 w 3007043"/>
                              <a:gd name="connsiteY121" fmla="*/ 48325 h 198187"/>
                              <a:gd name="connsiteX122" fmla="*/ 881740 w 3007043"/>
                              <a:gd name="connsiteY122" fmla="*/ 62549 h 198187"/>
                              <a:gd name="connsiteX123" fmla="*/ 881740 w 3007043"/>
                              <a:gd name="connsiteY123" fmla="*/ 62549 h 198187"/>
                              <a:gd name="connsiteX124" fmla="*/ 849355 w 3007043"/>
                              <a:gd name="connsiteY124" fmla="*/ 45480 h 198187"/>
                              <a:gd name="connsiteX125" fmla="*/ 804587 w 3007043"/>
                              <a:gd name="connsiteY125" fmla="*/ 99531 h 198187"/>
                              <a:gd name="connsiteX126" fmla="*/ 847449 w 3007043"/>
                              <a:gd name="connsiteY126" fmla="*/ 152634 h 198187"/>
                              <a:gd name="connsiteX127" fmla="*/ 879834 w 3007043"/>
                              <a:gd name="connsiteY127" fmla="*/ 135565 h 198187"/>
                              <a:gd name="connsiteX128" fmla="*/ 879834 w 3007043"/>
                              <a:gd name="connsiteY128" fmla="*/ 135565 h 198187"/>
                              <a:gd name="connsiteX129" fmla="*/ 848402 w 3007043"/>
                              <a:gd name="connsiteY129" fmla="*/ 176341 h 198187"/>
                              <a:gd name="connsiteX130" fmla="*/ 817922 w 3007043"/>
                              <a:gd name="connsiteY130" fmla="*/ 166858 h 198187"/>
                              <a:gd name="connsiteX131" fmla="*/ 816017 w 3007043"/>
                              <a:gd name="connsiteY131" fmla="*/ 190565 h 198187"/>
                              <a:gd name="connsiteX132" fmla="*/ 852212 w 3007043"/>
                              <a:gd name="connsiteY132" fmla="*/ 198151 h 198187"/>
                              <a:gd name="connsiteX133" fmla="*/ 907457 w 3007043"/>
                              <a:gd name="connsiteY133" fmla="*/ 143151 h 198187"/>
                              <a:gd name="connsiteX134" fmla="*/ 907457 w 3007043"/>
                              <a:gd name="connsiteY134" fmla="*/ 48325 h 198187"/>
                              <a:gd name="connsiteX135" fmla="*/ 881740 w 3007043"/>
                              <a:gd name="connsiteY135" fmla="*/ 48325 h 198187"/>
                              <a:gd name="connsiteX136" fmla="*/ 955082 w 3007043"/>
                              <a:gd name="connsiteY136" fmla="*/ 90997 h 198187"/>
                              <a:gd name="connsiteX137" fmla="*/ 977942 w 3007043"/>
                              <a:gd name="connsiteY137" fmla="*/ 66342 h 198187"/>
                              <a:gd name="connsiteX138" fmla="*/ 978895 w 3007043"/>
                              <a:gd name="connsiteY138" fmla="*/ 66342 h 198187"/>
                              <a:gd name="connsiteX139" fmla="*/ 1000802 w 3007043"/>
                              <a:gd name="connsiteY139" fmla="*/ 90997 h 198187"/>
                              <a:gd name="connsiteX140" fmla="*/ 955082 w 3007043"/>
                              <a:gd name="connsiteY140" fmla="*/ 90997 h 198187"/>
                              <a:gd name="connsiteX141" fmla="*/ 1020805 w 3007043"/>
                              <a:gd name="connsiteY141" fmla="*/ 125134 h 198187"/>
                              <a:gd name="connsiteX142" fmla="*/ 985562 w 3007043"/>
                              <a:gd name="connsiteY142" fmla="*/ 135565 h 198187"/>
                              <a:gd name="connsiteX143" fmla="*/ 956034 w 3007043"/>
                              <a:gd name="connsiteY143" fmla="*/ 110910 h 198187"/>
                              <a:gd name="connsiteX144" fmla="*/ 956034 w 3007043"/>
                              <a:gd name="connsiteY144" fmla="*/ 109014 h 198187"/>
                              <a:gd name="connsiteX145" fmla="*/ 1028424 w 3007043"/>
                              <a:gd name="connsiteY145" fmla="*/ 109014 h 198187"/>
                              <a:gd name="connsiteX146" fmla="*/ 977942 w 3007043"/>
                              <a:gd name="connsiteY146" fmla="*/ 45480 h 198187"/>
                              <a:gd name="connsiteX147" fmla="*/ 929365 w 3007043"/>
                              <a:gd name="connsiteY147" fmla="*/ 100479 h 198187"/>
                              <a:gd name="connsiteX148" fmla="*/ 984609 w 3007043"/>
                              <a:gd name="connsiteY148" fmla="*/ 154531 h 198187"/>
                              <a:gd name="connsiteX149" fmla="*/ 1020805 w 3007043"/>
                              <a:gd name="connsiteY149" fmla="*/ 145996 h 198187"/>
                              <a:gd name="connsiteX150" fmla="*/ 1020805 w 3007043"/>
                              <a:gd name="connsiteY150" fmla="*/ 125134 h 198187"/>
                              <a:gd name="connsiteX151" fmla="*/ 1107482 w 3007043"/>
                              <a:gd name="connsiteY151" fmla="*/ 102376 h 198187"/>
                              <a:gd name="connsiteX152" fmla="*/ 1165584 w 3007043"/>
                              <a:gd name="connsiteY152" fmla="*/ 156427 h 198187"/>
                              <a:gd name="connsiteX153" fmla="*/ 1223687 w 3007043"/>
                              <a:gd name="connsiteY153" fmla="*/ 102376 h 198187"/>
                              <a:gd name="connsiteX154" fmla="*/ 1223687 w 3007043"/>
                              <a:gd name="connsiteY154" fmla="*/ 11342 h 198187"/>
                              <a:gd name="connsiteX155" fmla="*/ 1195112 w 3007043"/>
                              <a:gd name="connsiteY155" fmla="*/ 11342 h 198187"/>
                              <a:gd name="connsiteX156" fmla="*/ 1195112 w 3007043"/>
                              <a:gd name="connsiteY156" fmla="*/ 93841 h 198187"/>
                              <a:gd name="connsiteX157" fmla="*/ 1165584 w 3007043"/>
                              <a:gd name="connsiteY157" fmla="*/ 133669 h 198187"/>
                              <a:gd name="connsiteX158" fmla="*/ 1136057 w 3007043"/>
                              <a:gd name="connsiteY158" fmla="*/ 93841 h 198187"/>
                              <a:gd name="connsiteX159" fmla="*/ 1136057 w 3007043"/>
                              <a:gd name="connsiteY159" fmla="*/ 11342 h 198187"/>
                              <a:gd name="connsiteX160" fmla="*/ 1107482 w 3007043"/>
                              <a:gd name="connsiteY160" fmla="*/ 11342 h 198187"/>
                              <a:gd name="connsiteX161" fmla="*/ 1107482 w 3007043"/>
                              <a:gd name="connsiteY161" fmla="*/ 102376 h 198187"/>
                              <a:gd name="connsiteX162" fmla="*/ 1254167 w 3007043"/>
                              <a:gd name="connsiteY162" fmla="*/ 153582 h 198187"/>
                              <a:gd name="connsiteX163" fmla="*/ 1281790 w 3007043"/>
                              <a:gd name="connsiteY163" fmla="*/ 153582 h 198187"/>
                              <a:gd name="connsiteX164" fmla="*/ 1281790 w 3007043"/>
                              <a:gd name="connsiteY164" fmla="*/ 102376 h 198187"/>
                              <a:gd name="connsiteX165" fmla="*/ 1305603 w 3007043"/>
                              <a:gd name="connsiteY165" fmla="*/ 67290 h 198187"/>
                              <a:gd name="connsiteX166" fmla="*/ 1323699 w 3007043"/>
                              <a:gd name="connsiteY166" fmla="*/ 97635 h 198187"/>
                              <a:gd name="connsiteX167" fmla="*/ 1323699 w 3007043"/>
                              <a:gd name="connsiteY167" fmla="*/ 153582 h 198187"/>
                              <a:gd name="connsiteX168" fmla="*/ 1351322 w 3007043"/>
                              <a:gd name="connsiteY168" fmla="*/ 153582 h 198187"/>
                              <a:gd name="connsiteX169" fmla="*/ 1351322 w 3007043"/>
                              <a:gd name="connsiteY169" fmla="*/ 87204 h 198187"/>
                              <a:gd name="connsiteX170" fmla="*/ 1315128 w 3007043"/>
                              <a:gd name="connsiteY170" fmla="*/ 46428 h 198187"/>
                              <a:gd name="connsiteX171" fmla="*/ 1280837 w 3007043"/>
                              <a:gd name="connsiteY171" fmla="*/ 63497 h 198187"/>
                              <a:gd name="connsiteX172" fmla="*/ 1280837 w 3007043"/>
                              <a:gd name="connsiteY172" fmla="*/ 63497 h 198187"/>
                              <a:gd name="connsiteX173" fmla="*/ 1280837 w 3007043"/>
                              <a:gd name="connsiteY173" fmla="*/ 49273 h 198187"/>
                              <a:gd name="connsiteX174" fmla="*/ 1255120 w 3007043"/>
                              <a:gd name="connsiteY174" fmla="*/ 49273 h 198187"/>
                              <a:gd name="connsiteX175" fmla="*/ 1254167 w 3007043"/>
                              <a:gd name="connsiteY175" fmla="*/ 153582 h 198187"/>
                              <a:gd name="connsiteX176" fmla="*/ 1379897 w 3007043"/>
                              <a:gd name="connsiteY176" fmla="*/ 153582 h 198187"/>
                              <a:gd name="connsiteX177" fmla="*/ 1407520 w 3007043"/>
                              <a:gd name="connsiteY177" fmla="*/ 153582 h 198187"/>
                              <a:gd name="connsiteX178" fmla="*/ 1407520 w 3007043"/>
                              <a:gd name="connsiteY178" fmla="*/ 48325 h 198187"/>
                              <a:gd name="connsiteX179" fmla="*/ 1379897 w 3007043"/>
                              <a:gd name="connsiteY179" fmla="*/ 48325 h 198187"/>
                              <a:gd name="connsiteX180" fmla="*/ 1379897 w 3007043"/>
                              <a:gd name="connsiteY180" fmla="*/ 153582 h 198187"/>
                              <a:gd name="connsiteX181" fmla="*/ 1379897 w 3007043"/>
                              <a:gd name="connsiteY181" fmla="*/ 29359 h 198187"/>
                              <a:gd name="connsiteX182" fmla="*/ 1407520 w 3007043"/>
                              <a:gd name="connsiteY182" fmla="*/ 29359 h 198187"/>
                              <a:gd name="connsiteX183" fmla="*/ 1407520 w 3007043"/>
                              <a:gd name="connsiteY183" fmla="*/ 3756 h 198187"/>
                              <a:gd name="connsiteX184" fmla="*/ 1379897 w 3007043"/>
                              <a:gd name="connsiteY184" fmla="*/ 3756 h 198187"/>
                              <a:gd name="connsiteX185" fmla="*/ 1379897 w 3007043"/>
                              <a:gd name="connsiteY185" fmla="*/ 29359 h 198187"/>
                              <a:gd name="connsiteX186" fmla="*/ 1462765 w 3007043"/>
                              <a:gd name="connsiteY186" fmla="*/ 153582 h 198187"/>
                              <a:gd name="connsiteX187" fmla="*/ 1493245 w 3007043"/>
                              <a:gd name="connsiteY187" fmla="*/ 153582 h 198187"/>
                              <a:gd name="connsiteX188" fmla="*/ 1532297 w 3007043"/>
                              <a:gd name="connsiteY188" fmla="*/ 48325 h 198187"/>
                              <a:gd name="connsiteX189" fmla="*/ 1504674 w 3007043"/>
                              <a:gd name="connsiteY189" fmla="*/ 48325 h 198187"/>
                              <a:gd name="connsiteX190" fmla="*/ 1478957 w 3007043"/>
                              <a:gd name="connsiteY190" fmla="*/ 125134 h 198187"/>
                              <a:gd name="connsiteX191" fmla="*/ 1478957 w 3007043"/>
                              <a:gd name="connsiteY191" fmla="*/ 125134 h 198187"/>
                              <a:gd name="connsiteX192" fmla="*/ 1453240 w 3007043"/>
                              <a:gd name="connsiteY192" fmla="*/ 48325 h 198187"/>
                              <a:gd name="connsiteX193" fmla="*/ 1423712 w 3007043"/>
                              <a:gd name="connsiteY193" fmla="*/ 48325 h 198187"/>
                              <a:gd name="connsiteX194" fmla="*/ 1462765 w 3007043"/>
                              <a:gd name="connsiteY194" fmla="*/ 153582 h 198187"/>
                              <a:gd name="connsiteX195" fmla="*/ 1568492 w 3007043"/>
                              <a:gd name="connsiteY195" fmla="*/ 90997 h 198187"/>
                              <a:gd name="connsiteX196" fmla="*/ 1591353 w 3007043"/>
                              <a:gd name="connsiteY196" fmla="*/ 66342 h 198187"/>
                              <a:gd name="connsiteX197" fmla="*/ 1592305 w 3007043"/>
                              <a:gd name="connsiteY197" fmla="*/ 66342 h 198187"/>
                              <a:gd name="connsiteX198" fmla="*/ 1614212 w 3007043"/>
                              <a:gd name="connsiteY198" fmla="*/ 90997 h 198187"/>
                              <a:gd name="connsiteX199" fmla="*/ 1568492 w 3007043"/>
                              <a:gd name="connsiteY199" fmla="*/ 90997 h 198187"/>
                              <a:gd name="connsiteX200" fmla="*/ 1634215 w 3007043"/>
                              <a:gd name="connsiteY200" fmla="*/ 125134 h 198187"/>
                              <a:gd name="connsiteX201" fmla="*/ 1598972 w 3007043"/>
                              <a:gd name="connsiteY201" fmla="*/ 135565 h 198187"/>
                              <a:gd name="connsiteX202" fmla="*/ 1569445 w 3007043"/>
                              <a:gd name="connsiteY202" fmla="*/ 110910 h 198187"/>
                              <a:gd name="connsiteX203" fmla="*/ 1569445 w 3007043"/>
                              <a:gd name="connsiteY203" fmla="*/ 109014 h 198187"/>
                              <a:gd name="connsiteX204" fmla="*/ 1641834 w 3007043"/>
                              <a:gd name="connsiteY204" fmla="*/ 109014 h 198187"/>
                              <a:gd name="connsiteX205" fmla="*/ 1591353 w 3007043"/>
                              <a:gd name="connsiteY205" fmla="*/ 45480 h 198187"/>
                              <a:gd name="connsiteX206" fmla="*/ 1542774 w 3007043"/>
                              <a:gd name="connsiteY206" fmla="*/ 100479 h 198187"/>
                              <a:gd name="connsiteX207" fmla="*/ 1598020 w 3007043"/>
                              <a:gd name="connsiteY207" fmla="*/ 154531 h 198187"/>
                              <a:gd name="connsiteX208" fmla="*/ 1634215 w 3007043"/>
                              <a:gd name="connsiteY208" fmla="*/ 145996 h 198187"/>
                              <a:gd name="connsiteX209" fmla="*/ 1634215 w 3007043"/>
                              <a:gd name="connsiteY209" fmla="*/ 125134 h 198187"/>
                              <a:gd name="connsiteX210" fmla="*/ 1663742 w 3007043"/>
                              <a:gd name="connsiteY210" fmla="*/ 153582 h 198187"/>
                              <a:gd name="connsiteX211" fmla="*/ 1691365 w 3007043"/>
                              <a:gd name="connsiteY211" fmla="*/ 153582 h 198187"/>
                              <a:gd name="connsiteX212" fmla="*/ 1691365 w 3007043"/>
                              <a:gd name="connsiteY212" fmla="*/ 114703 h 198187"/>
                              <a:gd name="connsiteX213" fmla="*/ 1713272 w 3007043"/>
                              <a:gd name="connsiteY213" fmla="*/ 72031 h 198187"/>
                              <a:gd name="connsiteX214" fmla="*/ 1725655 w 3007043"/>
                              <a:gd name="connsiteY214" fmla="*/ 73928 h 198187"/>
                              <a:gd name="connsiteX215" fmla="*/ 1725655 w 3007043"/>
                              <a:gd name="connsiteY215" fmla="*/ 46428 h 198187"/>
                              <a:gd name="connsiteX216" fmla="*/ 1717082 w 3007043"/>
                              <a:gd name="connsiteY216" fmla="*/ 45480 h 198187"/>
                              <a:gd name="connsiteX217" fmla="*/ 1688507 w 3007043"/>
                              <a:gd name="connsiteY217" fmla="*/ 72031 h 198187"/>
                              <a:gd name="connsiteX218" fmla="*/ 1688507 w 3007043"/>
                              <a:gd name="connsiteY218" fmla="*/ 72031 h 198187"/>
                              <a:gd name="connsiteX219" fmla="*/ 1688507 w 3007043"/>
                              <a:gd name="connsiteY219" fmla="*/ 48325 h 198187"/>
                              <a:gd name="connsiteX220" fmla="*/ 1663742 w 3007043"/>
                              <a:gd name="connsiteY220" fmla="*/ 48325 h 198187"/>
                              <a:gd name="connsiteX221" fmla="*/ 1663742 w 3007043"/>
                              <a:gd name="connsiteY221" fmla="*/ 153582 h 198187"/>
                              <a:gd name="connsiteX222" fmla="*/ 1663742 w 3007043"/>
                              <a:gd name="connsiteY222" fmla="*/ 153582 h 198187"/>
                              <a:gd name="connsiteX223" fmla="*/ 1806617 w 3007043"/>
                              <a:gd name="connsiteY223" fmla="*/ 50221 h 198187"/>
                              <a:gd name="connsiteX224" fmla="*/ 1777090 w 3007043"/>
                              <a:gd name="connsiteY224" fmla="*/ 46428 h 198187"/>
                              <a:gd name="connsiteX225" fmla="*/ 1736132 w 3007043"/>
                              <a:gd name="connsiteY225" fmla="*/ 78669 h 198187"/>
                              <a:gd name="connsiteX226" fmla="*/ 1783757 w 3007043"/>
                              <a:gd name="connsiteY226" fmla="*/ 123238 h 198187"/>
                              <a:gd name="connsiteX227" fmla="*/ 1765659 w 3007043"/>
                              <a:gd name="connsiteY227" fmla="*/ 136513 h 198187"/>
                              <a:gd name="connsiteX228" fmla="*/ 1738990 w 3007043"/>
                              <a:gd name="connsiteY228" fmla="*/ 129876 h 198187"/>
                              <a:gd name="connsiteX229" fmla="*/ 1737084 w 3007043"/>
                              <a:gd name="connsiteY229" fmla="*/ 152634 h 198187"/>
                              <a:gd name="connsiteX230" fmla="*/ 1768517 w 3007043"/>
                              <a:gd name="connsiteY230" fmla="*/ 157375 h 198187"/>
                              <a:gd name="connsiteX231" fmla="*/ 1812332 w 3007043"/>
                              <a:gd name="connsiteY231" fmla="*/ 123238 h 198187"/>
                              <a:gd name="connsiteX232" fmla="*/ 1764707 w 3007043"/>
                              <a:gd name="connsiteY232" fmla="*/ 79617 h 198187"/>
                              <a:gd name="connsiteX233" fmla="*/ 1780899 w 3007043"/>
                              <a:gd name="connsiteY233" fmla="*/ 68238 h 198187"/>
                              <a:gd name="connsiteX234" fmla="*/ 1805665 w 3007043"/>
                              <a:gd name="connsiteY234" fmla="*/ 72980 h 198187"/>
                              <a:gd name="connsiteX235" fmla="*/ 1806617 w 3007043"/>
                              <a:gd name="connsiteY235" fmla="*/ 50221 h 198187"/>
                              <a:gd name="connsiteX236" fmla="*/ 1834240 w 3007043"/>
                              <a:gd name="connsiteY236" fmla="*/ 153582 h 198187"/>
                              <a:gd name="connsiteX237" fmla="*/ 1861862 w 3007043"/>
                              <a:gd name="connsiteY237" fmla="*/ 153582 h 198187"/>
                              <a:gd name="connsiteX238" fmla="*/ 1861862 w 3007043"/>
                              <a:gd name="connsiteY238" fmla="*/ 48325 h 198187"/>
                              <a:gd name="connsiteX239" fmla="*/ 1834240 w 3007043"/>
                              <a:gd name="connsiteY239" fmla="*/ 48325 h 198187"/>
                              <a:gd name="connsiteX240" fmla="*/ 1834240 w 3007043"/>
                              <a:gd name="connsiteY240" fmla="*/ 153582 h 198187"/>
                              <a:gd name="connsiteX241" fmla="*/ 1834240 w 3007043"/>
                              <a:gd name="connsiteY241" fmla="*/ 29359 h 198187"/>
                              <a:gd name="connsiteX242" fmla="*/ 1861862 w 3007043"/>
                              <a:gd name="connsiteY242" fmla="*/ 29359 h 198187"/>
                              <a:gd name="connsiteX243" fmla="*/ 1861862 w 3007043"/>
                              <a:gd name="connsiteY243" fmla="*/ 3756 h 198187"/>
                              <a:gd name="connsiteX244" fmla="*/ 1834240 w 3007043"/>
                              <a:gd name="connsiteY244" fmla="*/ 3756 h 198187"/>
                              <a:gd name="connsiteX245" fmla="*/ 1834240 w 3007043"/>
                              <a:gd name="connsiteY245" fmla="*/ 29359 h 198187"/>
                              <a:gd name="connsiteX246" fmla="*/ 1899009 w 3007043"/>
                              <a:gd name="connsiteY246" fmla="*/ 122289 h 198187"/>
                              <a:gd name="connsiteX247" fmla="*/ 1926632 w 3007043"/>
                              <a:gd name="connsiteY247" fmla="*/ 156427 h 198187"/>
                              <a:gd name="connsiteX248" fmla="*/ 1932347 w 3007043"/>
                              <a:gd name="connsiteY248" fmla="*/ 156427 h 198187"/>
                              <a:gd name="connsiteX249" fmla="*/ 1952349 w 3007043"/>
                              <a:gd name="connsiteY249" fmla="*/ 153582 h 198187"/>
                              <a:gd name="connsiteX250" fmla="*/ 1951397 w 3007043"/>
                              <a:gd name="connsiteY250" fmla="*/ 131772 h 198187"/>
                              <a:gd name="connsiteX251" fmla="*/ 1939015 w 3007043"/>
                              <a:gd name="connsiteY251" fmla="*/ 134617 h 198187"/>
                              <a:gd name="connsiteX252" fmla="*/ 1925680 w 3007043"/>
                              <a:gd name="connsiteY252" fmla="*/ 117548 h 198187"/>
                              <a:gd name="connsiteX253" fmla="*/ 1925680 w 3007043"/>
                              <a:gd name="connsiteY253" fmla="*/ 68238 h 198187"/>
                              <a:gd name="connsiteX254" fmla="*/ 1950445 w 3007043"/>
                              <a:gd name="connsiteY254" fmla="*/ 68238 h 198187"/>
                              <a:gd name="connsiteX255" fmla="*/ 1950445 w 3007043"/>
                              <a:gd name="connsiteY255" fmla="*/ 48325 h 198187"/>
                              <a:gd name="connsiteX256" fmla="*/ 1925680 w 3007043"/>
                              <a:gd name="connsiteY256" fmla="*/ 48325 h 198187"/>
                              <a:gd name="connsiteX257" fmla="*/ 1925680 w 3007043"/>
                              <a:gd name="connsiteY257" fmla="*/ 18928 h 198187"/>
                              <a:gd name="connsiteX258" fmla="*/ 1898057 w 3007043"/>
                              <a:gd name="connsiteY258" fmla="*/ 27463 h 198187"/>
                              <a:gd name="connsiteX259" fmla="*/ 1898057 w 3007043"/>
                              <a:gd name="connsiteY259" fmla="*/ 48325 h 198187"/>
                              <a:gd name="connsiteX260" fmla="*/ 1878055 w 3007043"/>
                              <a:gd name="connsiteY260" fmla="*/ 48325 h 198187"/>
                              <a:gd name="connsiteX261" fmla="*/ 1878055 w 3007043"/>
                              <a:gd name="connsiteY261" fmla="*/ 68238 h 198187"/>
                              <a:gd name="connsiteX262" fmla="*/ 1898057 w 3007043"/>
                              <a:gd name="connsiteY262" fmla="*/ 68238 h 198187"/>
                              <a:gd name="connsiteX263" fmla="*/ 1899009 w 3007043"/>
                              <a:gd name="connsiteY263" fmla="*/ 122289 h 198187"/>
                              <a:gd name="connsiteX264" fmla="*/ 1988545 w 3007043"/>
                              <a:gd name="connsiteY264" fmla="*/ 48325 h 198187"/>
                              <a:gd name="connsiteX265" fmla="*/ 1958065 w 3007043"/>
                              <a:gd name="connsiteY265" fmla="*/ 48325 h 198187"/>
                              <a:gd name="connsiteX266" fmla="*/ 1998070 w 3007043"/>
                              <a:gd name="connsiteY266" fmla="*/ 158324 h 198187"/>
                              <a:gd name="connsiteX267" fmla="*/ 1982830 w 3007043"/>
                              <a:gd name="connsiteY267" fmla="*/ 177289 h 198187"/>
                              <a:gd name="connsiteX268" fmla="*/ 1979972 w 3007043"/>
                              <a:gd name="connsiteY268" fmla="*/ 177289 h 198187"/>
                              <a:gd name="connsiteX269" fmla="*/ 1965684 w 3007043"/>
                              <a:gd name="connsiteY269" fmla="*/ 175392 h 198187"/>
                              <a:gd name="connsiteX270" fmla="*/ 1963780 w 3007043"/>
                              <a:gd name="connsiteY270" fmla="*/ 195306 h 198187"/>
                              <a:gd name="connsiteX271" fmla="*/ 1982830 w 3007043"/>
                              <a:gd name="connsiteY271" fmla="*/ 198151 h 198187"/>
                              <a:gd name="connsiteX272" fmla="*/ 2026645 w 3007043"/>
                              <a:gd name="connsiteY272" fmla="*/ 151686 h 198187"/>
                              <a:gd name="connsiteX273" fmla="*/ 2065697 w 3007043"/>
                              <a:gd name="connsiteY273" fmla="*/ 47376 h 198187"/>
                              <a:gd name="connsiteX274" fmla="*/ 2038074 w 3007043"/>
                              <a:gd name="connsiteY274" fmla="*/ 47376 h 198187"/>
                              <a:gd name="connsiteX275" fmla="*/ 2012357 w 3007043"/>
                              <a:gd name="connsiteY275" fmla="*/ 124186 h 198187"/>
                              <a:gd name="connsiteX276" fmla="*/ 2012357 w 3007043"/>
                              <a:gd name="connsiteY276" fmla="*/ 124186 h 198187"/>
                              <a:gd name="connsiteX277" fmla="*/ 1988545 w 3007043"/>
                              <a:gd name="connsiteY277" fmla="*/ 48325 h 198187"/>
                              <a:gd name="connsiteX278" fmla="*/ 2142849 w 3007043"/>
                              <a:gd name="connsiteY278" fmla="*/ 153582 h 198187"/>
                              <a:gd name="connsiteX279" fmla="*/ 2171424 w 3007043"/>
                              <a:gd name="connsiteY279" fmla="*/ 153582 h 198187"/>
                              <a:gd name="connsiteX280" fmla="*/ 2171424 w 3007043"/>
                              <a:gd name="connsiteY280" fmla="*/ 90997 h 198187"/>
                              <a:gd name="connsiteX281" fmla="*/ 2228574 w 3007043"/>
                              <a:gd name="connsiteY281" fmla="*/ 90997 h 198187"/>
                              <a:gd name="connsiteX282" fmla="*/ 2228574 w 3007043"/>
                              <a:gd name="connsiteY282" fmla="*/ 153582 h 198187"/>
                              <a:gd name="connsiteX283" fmla="*/ 2257149 w 3007043"/>
                              <a:gd name="connsiteY283" fmla="*/ 153582 h 198187"/>
                              <a:gd name="connsiteX284" fmla="*/ 2257149 w 3007043"/>
                              <a:gd name="connsiteY284" fmla="*/ 11342 h 198187"/>
                              <a:gd name="connsiteX285" fmla="*/ 2228574 w 3007043"/>
                              <a:gd name="connsiteY285" fmla="*/ 11342 h 198187"/>
                              <a:gd name="connsiteX286" fmla="*/ 2228574 w 3007043"/>
                              <a:gd name="connsiteY286" fmla="*/ 69187 h 198187"/>
                              <a:gd name="connsiteX287" fmla="*/ 2171424 w 3007043"/>
                              <a:gd name="connsiteY287" fmla="*/ 69187 h 198187"/>
                              <a:gd name="connsiteX288" fmla="*/ 2171424 w 3007043"/>
                              <a:gd name="connsiteY288" fmla="*/ 11342 h 198187"/>
                              <a:gd name="connsiteX289" fmla="*/ 2142849 w 3007043"/>
                              <a:gd name="connsiteY289" fmla="*/ 11342 h 198187"/>
                              <a:gd name="connsiteX290" fmla="*/ 2142849 w 3007043"/>
                              <a:gd name="connsiteY290" fmla="*/ 153582 h 198187"/>
                              <a:gd name="connsiteX291" fmla="*/ 2280962 w 3007043"/>
                              <a:gd name="connsiteY291" fmla="*/ 101428 h 198187"/>
                              <a:gd name="connsiteX292" fmla="*/ 2330492 w 3007043"/>
                              <a:gd name="connsiteY292" fmla="*/ 155479 h 198187"/>
                              <a:gd name="connsiteX293" fmla="*/ 2336207 w 3007043"/>
                              <a:gd name="connsiteY293" fmla="*/ 155479 h 198187"/>
                              <a:gd name="connsiteX294" fmla="*/ 2391453 w 3007043"/>
                              <a:gd name="connsiteY294" fmla="*/ 107117 h 198187"/>
                              <a:gd name="connsiteX295" fmla="*/ 2391453 w 3007043"/>
                              <a:gd name="connsiteY295" fmla="*/ 101428 h 198187"/>
                              <a:gd name="connsiteX296" fmla="*/ 2341922 w 3007043"/>
                              <a:gd name="connsiteY296" fmla="*/ 45480 h 198187"/>
                              <a:gd name="connsiteX297" fmla="*/ 2336207 w 3007043"/>
                              <a:gd name="connsiteY297" fmla="*/ 45480 h 198187"/>
                              <a:gd name="connsiteX298" fmla="*/ 2280962 w 3007043"/>
                              <a:gd name="connsiteY298" fmla="*/ 95738 h 198187"/>
                              <a:gd name="connsiteX299" fmla="*/ 2280962 w 3007043"/>
                              <a:gd name="connsiteY299" fmla="*/ 101428 h 198187"/>
                              <a:gd name="connsiteX300" fmla="*/ 2280962 w 3007043"/>
                              <a:gd name="connsiteY300" fmla="*/ 101428 h 198187"/>
                              <a:gd name="connsiteX301" fmla="*/ 2309537 w 3007043"/>
                              <a:gd name="connsiteY301" fmla="*/ 98583 h 198187"/>
                              <a:gd name="connsiteX302" fmla="*/ 2336207 w 3007043"/>
                              <a:gd name="connsiteY302" fmla="*/ 67290 h 198187"/>
                              <a:gd name="connsiteX303" fmla="*/ 2362878 w 3007043"/>
                              <a:gd name="connsiteY303" fmla="*/ 98583 h 198187"/>
                              <a:gd name="connsiteX304" fmla="*/ 2336207 w 3007043"/>
                              <a:gd name="connsiteY304" fmla="*/ 134617 h 198187"/>
                              <a:gd name="connsiteX305" fmla="*/ 2309537 w 3007043"/>
                              <a:gd name="connsiteY305" fmla="*/ 98583 h 198187"/>
                              <a:gd name="connsiteX306" fmla="*/ 2309537 w 3007043"/>
                              <a:gd name="connsiteY306" fmla="*/ 98583 h 198187"/>
                              <a:gd name="connsiteX307" fmla="*/ 2477178 w 3007043"/>
                              <a:gd name="connsiteY307" fmla="*/ 50221 h 198187"/>
                              <a:gd name="connsiteX308" fmla="*/ 2447649 w 3007043"/>
                              <a:gd name="connsiteY308" fmla="*/ 46428 h 198187"/>
                              <a:gd name="connsiteX309" fmla="*/ 2406692 w 3007043"/>
                              <a:gd name="connsiteY309" fmla="*/ 78669 h 198187"/>
                              <a:gd name="connsiteX310" fmla="*/ 2454317 w 3007043"/>
                              <a:gd name="connsiteY310" fmla="*/ 123238 h 198187"/>
                              <a:gd name="connsiteX311" fmla="*/ 2436220 w 3007043"/>
                              <a:gd name="connsiteY311" fmla="*/ 136513 h 198187"/>
                              <a:gd name="connsiteX312" fmla="*/ 2409549 w 3007043"/>
                              <a:gd name="connsiteY312" fmla="*/ 129876 h 198187"/>
                              <a:gd name="connsiteX313" fmla="*/ 2407645 w 3007043"/>
                              <a:gd name="connsiteY313" fmla="*/ 152634 h 198187"/>
                              <a:gd name="connsiteX314" fmla="*/ 2439078 w 3007043"/>
                              <a:gd name="connsiteY314" fmla="*/ 157375 h 198187"/>
                              <a:gd name="connsiteX315" fmla="*/ 2482892 w 3007043"/>
                              <a:gd name="connsiteY315" fmla="*/ 123238 h 198187"/>
                              <a:gd name="connsiteX316" fmla="*/ 2435267 w 3007043"/>
                              <a:gd name="connsiteY316" fmla="*/ 79617 h 198187"/>
                              <a:gd name="connsiteX317" fmla="*/ 2451459 w 3007043"/>
                              <a:gd name="connsiteY317" fmla="*/ 68238 h 198187"/>
                              <a:gd name="connsiteX318" fmla="*/ 2476224 w 3007043"/>
                              <a:gd name="connsiteY318" fmla="*/ 72980 h 198187"/>
                              <a:gd name="connsiteX319" fmla="*/ 2477178 w 3007043"/>
                              <a:gd name="connsiteY319" fmla="*/ 50221 h 198187"/>
                              <a:gd name="connsiteX320" fmla="*/ 2503847 w 3007043"/>
                              <a:gd name="connsiteY320" fmla="*/ 196254 h 198187"/>
                              <a:gd name="connsiteX321" fmla="*/ 2531470 w 3007043"/>
                              <a:gd name="connsiteY321" fmla="*/ 196254 h 198187"/>
                              <a:gd name="connsiteX322" fmla="*/ 2531470 w 3007043"/>
                              <a:gd name="connsiteY322" fmla="*/ 141255 h 198187"/>
                              <a:gd name="connsiteX323" fmla="*/ 2531470 w 3007043"/>
                              <a:gd name="connsiteY323" fmla="*/ 141255 h 198187"/>
                              <a:gd name="connsiteX324" fmla="*/ 2561949 w 3007043"/>
                              <a:gd name="connsiteY324" fmla="*/ 155479 h 198187"/>
                              <a:gd name="connsiteX325" fmla="*/ 2606717 w 3007043"/>
                              <a:gd name="connsiteY325" fmla="*/ 100479 h 198187"/>
                              <a:gd name="connsiteX326" fmla="*/ 2562903 w 3007043"/>
                              <a:gd name="connsiteY326" fmla="*/ 45480 h 198187"/>
                              <a:gd name="connsiteX327" fmla="*/ 2530517 w 3007043"/>
                              <a:gd name="connsiteY327" fmla="*/ 62549 h 198187"/>
                              <a:gd name="connsiteX328" fmla="*/ 2530517 w 3007043"/>
                              <a:gd name="connsiteY328" fmla="*/ 62549 h 198187"/>
                              <a:gd name="connsiteX329" fmla="*/ 2530517 w 3007043"/>
                              <a:gd name="connsiteY329" fmla="*/ 47376 h 198187"/>
                              <a:gd name="connsiteX330" fmla="*/ 2504799 w 3007043"/>
                              <a:gd name="connsiteY330" fmla="*/ 47376 h 198187"/>
                              <a:gd name="connsiteX331" fmla="*/ 2503847 w 3007043"/>
                              <a:gd name="connsiteY331" fmla="*/ 196254 h 198187"/>
                              <a:gd name="connsiteX332" fmla="*/ 2555282 w 3007043"/>
                              <a:gd name="connsiteY332" fmla="*/ 67290 h 198187"/>
                              <a:gd name="connsiteX333" fmla="*/ 2578142 w 3007043"/>
                              <a:gd name="connsiteY333" fmla="*/ 100479 h 198187"/>
                              <a:gd name="connsiteX334" fmla="*/ 2555282 w 3007043"/>
                              <a:gd name="connsiteY334" fmla="*/ 134617 h 198187"/>
                              <a:gd name="connsiteX335" fmla="*/ 2531470 w 3007043"/>
                              <a:gd name="connsiteY335" fmla="*/ 100479 h 198187"/>
                              <a:gd name="connsiteX336" fmla="*/ 2555282 w 3007043"/>
                              <a:gd name="connsiteY336" fmla="*/ 67290 h 198187"/>
                              <a:gd name="connsiteX337" fmla="*/ 2555282 w 3007043"/>
                              <a:gd name="connsiteY337" fmla="*/ 67290 h 198187"/>
                              <a:gd name="connsiteX338" fmla="*/ 2628624 w 3007043"/>
                              <a:gd name="connsiteY338" fmla="*/ 153582 h 198187"/>
                              <a:gd name="connsiteX339" fmla="*/ 2656247 w 3007043"/>
                              <a:gd name="connsiteY339" fmla="*/ 153582 h 198187"/>
                              <a:gd name="connsiteX340" fmla="*/ 2656247 w 3007043"/>
                              <a:gd name="connsiteY340" fmla="*/ 48325 h 198187"/>
                              <a:gd name="connsiteX341" fmla="*/ 2628624 w 3007043"/>
                              <a:gd name="connsiteY341" fmla="*/ 48325 h 198187"/>
                              <a:gd name="connsiteX342" fmla="*/ 2628624 w 3007043"/>
                              <a:gd name="connsiteY342" fmla="*/ 153582 h 198187"/>
                              <a:gd name="connsiteX343" fmla="*/ 2628624 w 3007043"/>
                              <a:gd name="connsiteY343" fmla="*/ 29359 h 198187"/>
                              <a:gd name="connsiteX344" fmla="*/ 2656247 w 3007043"/>
                              <a:gd name="connsiteY344" fmla="*/ 29359 h 198187"/>
                              <a:gd name="connsiteX345" fmla="*/ 2656247 w 3007043"/>
                              <a:gd name="connsiteY345" fmla="*/ 3756 h 198187"/>
                              <a:gd name="connsiteX346" fmla="*/ 2628624 w 3007043"/>
                              <a:gd name="connsiteY346" fmla="*/ 3756 h 198187"/>
                              <a:gd name="connsiteX347" fmla="*/ 2628624 w 3007043"/>
                              <a:gd name="connsiteY347" fmla="*/ 29359 h 198187"/>
                              <a:gd name="connsiteX348" fmla="*/ 2694347 w 3007043"/>
                              <a:gd name="connsiteY348" fmla="*/ 122289 h 198187"/>
                              <a:gd name="connsiteX349" fmla="*/ 2721970 w 3007043"/>
                              <a:gd name="connsiteY349" fmla="*/ 156427 h 198187"/>
                              <a:gd name="connsiteX350" fmla="*/ 2727684 w 3007043"/>
                              <a:gd name="connsiteY350" fmla="*/ 156427 h 198187"/>
                              <a:gd name="connsiteX351" fmla="*/ 2747687 w 3007043"/>
                              <a:gd name="connsiteY351" fmla="*/ 153582 h 198187"/>
                              <a:gd name="connsiteX352" fmla="*/ 2746734 w 3007043"/>
                              <a:gd name="connsiteY352" fmla="*/ 131772 h 198187"/>
                              <a:gd name="connsiteX353" fmla="*/ 2734353 w 3007043"/>
                              <a:gd name="connsiteY353" fmla="*/ 134617 h 198187"/>
                              <a:gd name="connsiteX354" fmla="*/ 2721017 w 3007043"/>
                              <a:gd name="connsiteY354" fmla="*/ 117548 h 198187"/>
                              <a:gd name="connsiteX355" fmla="*/ 2721017 w 3007043"/>
                              <a:gd name="connsiteY355" fmla="*/ 68238 h 198187"/>
                              <a:gd name="connsiteX356" fmla="*/ 2745782 w 3007043"/>
                              <a:gd name="connsiteY356" fmla="*/ 68238 h 198187"/>
                              <a:gd name="connsiteX357" fmla="*/ 2745782 w 3007043"/>
                              <a:gd name="connsiteY357" fmla="*/ 48325 h 198187"/>
                              <a:gd name="connsiteX358" fmla="*/ 2721017 w 3007043"/>
                              <a:gd name="connsiteY358" fmla="*/ 48325 h 198187"/>
                              <a:gd name="connsiteX359" fmla="*/ 2721017 w 3007043"/>
                              <a:gd name="connsiteY359" fmla="*/ 18928 h 198187"/>
                              <a:gd name="connsiteX360" fmla="*/ 2693395 w 3007043"/>
                              <a:gd name="connsiteY360" fmla="*/ 27463 h 198187"/>
                              <a:gd name="connsiteX361" fmla="*/ 2693395 w 3007043"/>
                              <a:gd name="connsiteY361" fmla="*/ 48325 h 198187"/>
                              <a:gd name="connsiteX362" fmla="*/ 2673392 w 3007043"/>
                              <a:gd name="connsiteY362" fmla="*/ 48325 h 198187"/>
                              <a:gd name="connsiteX363" fmla="*/ 2673392 w 3007043"/>
                              <a:gd name="connsiteY363" fmla="*/ 68238 h 198187"/>
                              <a:gd name="connsiteX364" fmla="*/ 2693395 w 3007043"/>
                              <a:gd name="connsiteY364" fmla="*/ 68238 h 198187"/>
                              <a:gd name="connsiteX365" fmla="*/ 2693395 w 3007043"/>
                              <a:gd name="connsiteY365" fmla="*/ 122289 h 198187"/>
                              <a:gd name="connsiteX366" fmla="*/ 2694347 w 3007043"/>
                              <a:gd name="connsiteY366" fmla="*/ 122289 h 198187"/>
                              <a:gd name="connsiteX367" fmla="*/ 2770547 w 3007043"/>
                              <a:gd name="connsiteY367" fmla="*/ 77721 h 198187"/>
                              <a:gd name="connsiteX368" fmla="*/ 2802932 w 3007043"/>
                              <a:gd name="connsiteY368" fmla="*/ 66342 h 198187"/>
                              <a:gd name="connsiteX369" fmla="*/ 2826745 w 3007043"/>
                              <a:gd name="connsiteY369" fmla="*/ 89100 h 198187"/>
                              <a:gd name="connsiteX370" fmla="*/ 2811505 w 3007043"/>
                              <a:gd name="connsiteY370" fmla="*/ 89100 h 198187"/>
                              <a:gd name="connsiteX371" fmla="*/ 2776262 w 3007043"/>
                              <a:gd name="connsiteY371" fmla="*/ 94790 h 198187"/>
                              <a:gd name="connsiteX372" fmla="*/ 2758165 w 3007043"/>
                              <a:gd name="connsiteY372" fmla="*/ 125134 h 198187"/>
                              <a:gd name="connsiteX373" fmla="*/ 2795312 w 3007043"/>
                              <a:gd name="connsiteY373" fmla="*/ 156427 h 198187"/>
                              <a:gd name="connsiteX374" fmla="*/ 2827697 w 3007043"/>
                              <a:gd name="connsiteY374" fmla="*/ 138410 h 198187"/>
                              <a:gd name="connsiteX375" fmla="*/ 2827697 w 3007043"/>
                              <a:gd name="connsiteY375" fmla="*/ 138410 h 198187"/>
                              <a:gd name="connsiteX376" fmla="*/ 2828649 w 3007043"/>
                              <a:gd name="connsiteY376" fmla="*/ 154531 h 198187"/>
                              <a:gd name="connsiteX377" fmla="*/ 2852462 w 3007043"/>
                              <a:gd name="connsiteY377" fmla="*/ 154531 h 198187"/>
                              <a:gd name="connsiteX378" fmla="*/ 2851509 w 3007043"/>
                              <a:gd name="connsiteY378" fmla="*/ 130824 h 198187"/>
                              <a:gd name="connsiteX379" fmla="*/ 2851509 w 3007043"/>
                              <a:gd name="connsiteY379" fmla="*/ 104272 h 198187"/>
                              <a:gd name="connsiteX380" fmla="*/ 2851509 w 3007043"/>
                              <a:gd name="connsiteY380" fmla="*/ 90997 h 198187"/>
                              <a:gd name="connsiteX381" fmla="*/ 2805790 w 3007043"/>
                              <a:gd name="connsiteY381" fmla="*/ 46428 h 198187"/>
                              <a:gd name="connsiteX382" fmla="*/ 2769595 w 3007043"/>
                              <a:gd name="connsiteY382" fmla="*/ 54014 h 198187"/>
                              <a:gd name="connsiteX383" fmla="*/ 2770547 w 3007043"/>
                              <a:gd name="connsiteY383" fmla="*/ 77721 h 198187"/>
                              <a:gd name="connsiteX384" fmla="*/ 2783882 w 3007043"/>
                              <a:gd name="connsiteY384" fmla="*/ 123238 h 198187"/>
                              <a:gd name="connsiteX385" fmla="*/ 2814362 w 3007043"/>
                              <a:gd name="connsiteY385" fmla="*/ 105221 h 198187"/>
                              <a:gd name="connsiteX386" fmla="*/ 2825792 w 3007043"/>
                              <a:gd name="connsiteY386" fmla="*/ 105221 h 198187"/>
                              <a:gd name="connsiteX387" fmla="*/ 2820078 w 3007043"/>
                              <a:gd name="connsiteY387" fmla="*/ 127031 h 198187"/>
                              <a:gd name="connsiteX388" fmla="*/ 2801028 w 3007043"/>
                              <a:gd name="connsiteY388" fmla="*/ 136513 h 198187"/>
                              <a:gd name="connsiteX389" fmla="*/ 2783882 w 3007043"/>
                              <a:gd name="connsiteY389" fmla="*/ 123238 h 198187"/>
                              <a:gd name="connsiteX390" fmla="*/ 2879132 w 3007043"/>
                              <a:gd name="connsiteY390" fmla="*/ 153582 h 198187"/>
                              <a:gd name="connsiteX391" fmla="*/ 2906755 w 3007043"/>
                              <a:gd name="connsiteY391" fmla="*/ 153582 h 198187"/>
                              <a:gd name="connsiteX392" fmla="*/ 2906755 w 3007043"/>
                              <a:gd name="connsiteY392" fmla="*/ 911 h 198187"/>
                              <a:gd name="connsiteX393" fmla="*/ 2879132 w 3007043"/>
                              <a:gd name="connsiteY393" fmla="*/ 911 h 198187"/>
                              <a:gd name="connsiteX394" fmla="*/ 2879132 w 3007043"/>
                              <a:gd name="connsiteY394" fmla="*/ 153582 h 198187"/>
                              <a:gd name="connsiteX395" fmla="*/ 3000099 w 3007043"/>
                              <a:gd name="connsiteY395" fmla="*/ 50221 h 198187"/>
                              <a:gd name="connsiteX396" fmla="*/ 2970572 w 3007043"/>
                              <a:gd name="connsiteY396" fmla="*/ 46428 h 198187"/>
                              <a:gd name="connsiteX397" fmla="*/ 2929615 w 3007043"/>
                              <a:gd name="connsiteY397" fmla="*/ 78669 h 198187"/>
                              <a:gd name="connsiteX398" fmla="*/ 2977240 w 3007043"/>
                              <a:gd name="connsiteY398" fmla="*/ 123238 h 198187"/>
                              <a:gd name="connsiteX399" fmla="*/ 2959142 w 3007043"/>
                              <a:gd name="connsiteY399" fmla="*/ 136513 h 198187"/>
                              <a:gd name="connsiteX400" fmla="*/ 2932472 w 3007043"/>
                              <a:gd name="connsiteY400" fmla="*/ 129876 h 198187"/>
                              <a:gd name="connsiteX401" fmla="*/ 2930567 w 3007043"/>
                              <a:gd name="connsiteY401" fmla="*/ 152634 h 198187"/>
                              <a:gd name="connsiteX402" fmla="*/ 2961999 w 3007043"/>
                              <a:gd name="connsiteY402" fmla="*/ 157375 h 198187"/>
                              <a:gd name="connsiteX403" fmla="*/ 3005815 w 3007043"/>
                              <a:gd name="connsiteY403" fmla="*/ 123238 h 198187"/>
                              <a:gd name="connsiteX404" fmla="*/ 2958190 w 3007043"/>
                              <a:gd name="connsiteY404" fmla="*/ 79617 h 198187"/>
                              <a:gd name="connsiteX405" fmla="*/ 2974382 w 3007043"/>
                              <a:gd name="connsiteY405" fmla="*/ 68238 h 198187"/>
                              <a:gd name="connsiteX406" fmla="*/ 2999147 w 3007043"/>
                              <a:gd name="connsiteY406" fmla="*/ 72980 h 198187"/>
                              <a:gd name="connsiteX407" fmla="*/ 3000099 w 3007043"/>
                              <a:gd name="connsiteY407" fmla="*/ 50221 h 19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</a:cxnLst>
                            <a:rect l="l" t="t" r="r" b="b"/>
                            <a:pathLst>
                              <a:path w="3007043" h="198187">
                                <a:moveTo>
                                  <a:pt x="109262" y="127979"/>
                                </a:moveTo>
                                <a:cubicBezTo>
                                  <a:pt x="99737" y="131772"/>
                                  <a:pt x="88307" y="133669"/>
                                  <a:pt x="77830" y="133669"/>
                                </a:cubicBezTo>
                                <a:cubicBezTo>
                                  <a:pt x="47349" y="133669"/>
                                  <a:pt x="29252" y="111859"/>
                                  <a:pt x="29252" y="82462"/>
                                </a:cubicBezTo>
                                <a:cubicBezTo>
                                  <a:pt x="29252" y="53066"/>
                                  <a:pt x="47349" y="31256"/>
                                  <a:pt x="76877" y="31256"/>
                                </a:cubicBezTo>
                                <a:cubicBezTo>
                                  <a:pt x="87355" y="31256"/>
                                  <a:pt x="98784" y="33152"/>
                                  <a:pt x="107357" y="38842"/>
                                </a:cubicBezTo>
                                <a:lnTo>
                                  <a:pt x="109262" y="15135"/>
                                </a:lnTo>
                                <a:cubicBezTo>
                                  <a:pt x="98784" y="11342"/>
                                  <a:pt x="88307" y="9446"/>
                                  <a:pt x="76877" y="9446"/>
                                </a:cubicBezTo>
                                <a:cubicBezTo>
                                  <a:pt x="28299" y="9446"/>
                                  <a:pt x="-1228" y="36945"/>
                                  <a:pt x="-1228" y="85307"/>
                                </a:cubicBezTo>
                                <a:cubicBezTo>
                                  <a:pt x="-1228" y="133669"/>
                                  <a:pt x="31157" y="156427"/>
                                  <a:pt x="76877" y="156427"/>
                                </a:cubicBezTo>
                                <a:cubicBezTo>
                                  <a:pt x="88307" y="156427"/>
                                  <a:pt x="98784" y="154531"/>
                                  <a:pt x="109262" y="151686"/>
                                </a:cubicBezTo>
                                <a:lnTo>
                                  <a:pt x="109262" y="127979"/>
                                </a:lnTo>
                                <a:close/>
                                <a:moveTo>
                                  <a:pt x="134980" y="77721"/>
                                </a:moveTo>
                                <a:cubicBezTo>
                                  <a:pt x="144505" y="70135"/>
                                  <a:pt x="155934" y="66342"/>
                                  <a:pt x="167365" y="66342"/>
                                </a:cubicBezTo>
                                <a:cubicBezTo>
                                  <a:pt x="183557" y="66342"/>
                                  <a:pt x="191177" y="72031"/>
                                  <a:pt x="191177" y="89100"/>
                                </a:cubicBezTo>
                                <a:lnTo>
                                  <a:pt x="175937" y="89100"/>
                                </a:lnTo>
                                <a:cubicBezTo>
                                  <a:pt x="163555" y="88152"/>
                                  <a:pt x="152124" y="90997"/>
                                  <a:pt x="140695" y="94790"/>
                                </a:cubicBezTo>
                                <a:cubicBezTo>
                                  <a:pt x="129265" y="100479"/>
                                  <a:pt x="121644" y="111859"/>
                                  <a:pt x="122597" y="125134"/>
                                </a:cubicBezTo>
                                <a:cubicBezTo>
                                  <a:pt x="122597" y="145048"/>
                                  <a:pt x="140695" y="156427"/>
                                  <a:pt x="159745" y="156427"/>
                                </a:cubicBezTo>
                                <a:cubicBezTo>
                                  <a:pt x="173080" y="156427"/>
                                  <a:pt x="185462" y="149789"/>
                                  <a:pt x="192130" y="138410"/>
                                </a:cubicBezTo>
                                <a:lnTo>
                                  <a:pt x="192130" y="138410"/>
                                </a:lnTo>
                                <a:cubicBezTo>
                                  <a:pt x="192130" y="144100"/>
                                  <a:pt x="193082" y="148841"/>
                                  <a:pt x="193082" y="154531"/>
                                </a:cubicBezTo>
                                <a:lnTo>
                                  <a:pt x="216895" y="154531"/>
                                </a:lnTo>
                                <a:cubicBezTo>
                                  <a:pt x="215942" y="146944"/>
                                  <a:pt x="215942" y="139358"/>
                                  <a:pt x="215942" y="130824"/>
                                </a:cubicBezTo>
                                <a:cubicBezTo>
                                  <a:pt x="215942" y="123238"/>
                                  <a:pt x="215942" y="114703"/>
                                  <a:pt x="215942" y="104272"/>
                                </a:cubicBezTo>
                                <a:lnTo>
                                  <a:pt x="215942" y="90997"/>
                                </a:lnTo>
                                <a:cubicBezTo>
                                  <a:pt x="215942" y="59704"/>
                                  <a:pt x="202607" y="46428"/>
                                  <a:pt x="170222" y="46428"/>
                                </a:cubicBezTo>
                                <a:cubicBezTo>
                                  <a:pt x="157840" y="46428"/>
                                  <a:pt x="145457" y="49273"/>
                                  <a:pt x="134027" y="54014"/>
                                </a:cubicBezTo>
                                <a:lnTo>
                                  <a:pt x="134980" y="77721"/>
                                </a:lnTo>
                                <a:close/>
                                <a:moveTo>
                                  <a:pt x="149267" y="123238"/>
                                </a:moveTo>
                                <a:cubicBezTo>
                                  <a:pt x="149267" y="107117"/>
                                  <a:pt x="167365" y="105221"/>
                                  <a:pt x="179747" y="105221"/>
                                </a:cubicBezTo>
                                <a:lnTo>
                                  <a:pt x="191177" y="105221"/>
                                </a:lnTo>
                                <a:cubicBezTo>
                                  <a:pt x="192130" y="112807"/>
                                  <a:pt x="189272" y="120393"/>
                                  <a:pt x="185462" y="127031"/>
                                </a:cubicBezTo>
                                <a:cubicBezTo>
                                  <a:pt x="180699" y="132720"/>
                                  <a:pt x="174032" y="136513"/>
                                  <a:pt x="166412" y="136513"/>
                                </a:cubicBezTo>
                                <a:cubicBezTo>
                                  <a:pt x="156887" y="136513"/>
                                  <a:pt x="149267" y="132720"/>
                                  <a:pt x="149267" y="123238"/>
                                </a:cubicBezTo>
                                <a:lnTo>
                                  <a:pt x="149267" y="123238"/>
                                </a:lnTo>
                                <a:close/>
                                <a:moveTo>
                                  <a:pt x="242612" y="153582"/>
                                </a:moveTo>
                                <a:lnTo>
                                  <a:pt x="270234" y="153582"/>
                                </a:lnTo>
                                <a:lnTo>
                                  <a:pt x="270234" y="102376"/>
                                </a:lnTo>
                                <a:cubicBezTo>
                                  <a:pt x="270234" y="89100"/>
                                  <a:pt x="272140" y="67290"/>
                                  <a:pt x="290237" y="67290"/>
                                </a:cubicBezTo>
                                <a:cubicBezTo>
                                  <a:pt x="306430" y="67290"/>
                                  <a:pt x="306430" y="81514"/>
                                  <a:pt x="306430" y="90997"/>
                                </a:cubicBezTo>
                                <a:lnTo>
                                  <a:pt x="306430" y="153582"/>
                                </a:lnTo>
                                <a:lnTo>
                                  <a:pt x="334052" y="153582"/>
                                </a:lnTo>
                                <a:lnTo>
                                  <a:pt x="334052" y="102376"/>
                                </a:lnTo>
                                <a:cubicBezTo>
                                  <a:pt x="334052" y="89100"/>
                                  <a:pt x="335957" y="67290"/>
                                  <a:pt x="354055" y="67290"/>
                                </a:cubicBezTo>
                                <a:cubicBezTo>
                                  <a:pt x="370247" y="67290"/>
                                  <a:pt x="370247" y="81514"/>
                                  <a:pt x="370247" y="90997"/>
                                </a:cubicBezTo>
                                <a:lnTo>
                                  <a:pt x="370247" y="153582"/>
                                </a:lnTo>
                                <a:lnTo>
                                  <a:pt x="397870" y="153582"/>
                                </a:lnTo>
                                <a:lnTo>
                                  <a:pt x="397870" y="87204"/>
                                </a:lnTo>
                                <a:cubicBezTo>
                                  <a:pt x="397870" y="63497"/>
                                  <a:pt x="390249" y="46428"/>
                                  <a:pt x="364532" y="46428"/>
                                </a:cubicBezTo>
                                <a:cubicBezTo>
                                  <a:pt x="351197" y="45480"/>
                                  <a:pt x="337862" y="53066"/>
                                  <a:pt x="331195" y="65393"/>
                                </a:cubicBezTo>
                                <a:cubicBezTo>
                                  <a:pt x="326432" y="53066"/>
                                  <a:pt x="313097" y="45480"/>
                                  <a:pt x="299762" y="46428"/>
                                </a:cubicBezTo>
                                <a:cubicBezTo>
                                  <a:pt x="287380" y="46428"/>
                                  <a:pt x="274997" y="53066"/>
                                  <a:pt x="268330" y="63497"/>
                                </a:cubicBezTo>
                                <a:lnTo>
                                  <a:pt x="268330" y="63497"/>
                                </a:lnTo>
                                <a:lnTo>
                                  <a:pt x="268330" y="49273"/>
                                </a:lnTo>
                                <a:lnTo>
                                  <a:pt x="242612" y="49273"/>
                                </a:lnTo>
                                <a:lnTo>
                                  <a:pt x="242612" y="153582"/>
                                </a:lnTo>
                                <a:close/>
                                <a:moveTo>
                                  <a:pt x="452162" y="100479"/>
                                </a:moveTo>
                                <a:cubicBezTo>
                                  <a:pt x="452162" y="86255"/>
                                  <a:pt x="458830" y="67290"/>
                                  <a:pt x="476927" y="67290"/>
                                </a:cubicBezTo>
                                <a:cubicBezTo>
                                  <a:pt x="495024" y="67290"/>
                                  <a:pt x="499787" y="86255"/>
                                  <a:pt x="499787" y="100479"/>
                                </a:cubicBezTo>
                                <a:cubicBezTo>
                                  <a:pt x="499787" y="114703"/>
                                  <a:pt x="495024" y="134617"/>
                                  <a:pt x="476927" y="134617"/>
                                </a:cubicBezTo>
                                <a:cubicBezTo>
                                  <a:pt x="458830" y="134617"/>
                                  <a:pt x="452162" y="115652"/>
                                  <a:pt x="452162" y="100479"/>
                                </a:cubicBezTo>
                                <a:lnTo>
                                  <a:pt x="452162" y="100479"/>
                                </a:lnTo>
                                <a:close/>
                                <a:moveTo>
                                  <a:pt x="424540" y="153582"/>
                                </a:moveTo>
                                <a:lnTo>
                                  <a:pt x="451209" y="153582"/>
                                </a:lnTo>
                                <a:lnTo>
                                  <a:pt x="451209" y="140307"/>
                                </a:lnTo>
                                <a:lnTo>
                                  <a:pt x="451209" y="140307"/>
                                </a:lnTo>
                                <a:cubicBezTo>
                                  <a:pt x="458830" y="150737"/>
                                  <a:pt x="471212" y="156427"/>
                                  <a:pt x="483595" y="155479"/>
                                </a:cubicBezTo>
                                <a:cubicBezTo>
                                  <a:pt x="515980" y="155479"/>
                                  <a:pt x="527409" y="128927"/>
                                  <a:pt x="527409" y="100479"/>
                                </a:cubicBezTo>
                                <a:cubicBezTo>
                                  <a:pt x="527409" y="71083"/>
                                  <a:pt x="515980" y="45480"/>
                                  <a:pt x="483595" y="45480"/>
                                </a:cubicBezTo>
                                <a:cubicBezTo>
                                  <a:pt x="471212" y="45480"/>
                                  <a:pt x="458830" y="51169"/>
                                  <a:pt x="452162" y="61600"/>
                                </a:cubicBezTo>
                                <a:lnTo>
                                  <a:pt x="452162" y="61600"/>
                                </a:lnTo>
                                <a:lnTo>
                                  <a:pt x="452162" y="-37"/>
                                </a:lnTo>
                                <a:lnTo>
                                  <a:pt x="424540" y="-37"/>
                                </a:lnTo>
                                <a:lnTo>
                                  <a:pt x="424540" y="153582"/>
                                </a:lnTo>
                                <a:close/>
                                <a:moveTo>
                                  <a:pt x="550270" y="153582"/>
                                </a:moveTo>
                                <a:lnTo>
                                  <a:pt x="577892" y="153582"/>
                                </a:lnTo>
                                <a:lnTo>
                                  <a:pt x="577892" y="114703"/>
                                </a:lnTo>
                                <a:cubicBezTo>
                                  <a:pt x="577892" y="99531"/>
                                  <a:pt x="577892" y="72031"/>
                                  <a:pt x="599799" y="72031"/>
                                </a:cubicBezTo>
                                <a:cubicBezTo>
                                  <a:pt x="603609" y="72031"/>
                                  <a:pt x="608372" y="72980"/>
                                  <a:pt x="612182" y="73928"/>
                                </a:cubicBezTo>
                                <a:lnTo>
                                  <a:pt x="612182" y="46428"/>
                                </a:lnTo>
                                <a:cubicBezTo>
                                  <a:pt x="609324" y="45480"/>
                                  <a:pt x="606467" y="45480"/>
                                  <a:pt x="603609" y="45480"/>
                                </a:cubicBezTo>
                                <a:cubicBezTo>
                                  <a:pt x="589322" y="46428"/>
                                  <a:pt x="576940" y="57807"/>
                                  <a:pt x="575034" y="72031"/>
                                </a:cubicBezTo>
                                <a:lnTo>
                                  <a:pt x="575034" y="72031"/>
                                </a:lnTo>
                                <a:lnTo>
                                  <a:pt x="575034" y="48325"/>
                                </a:lnTo>
                                <a:lnTo>
                                  <a:pt x="550270" y="48325"/>
                                </a:lnTo>
                                <a:lnTo>
                                  <a:pt x="550270" y="153582"/>
                                </a:lnTo>
                                <a:lnTo>
                                  <a:pt x="550270" y="153582"/>
                                </a:lnTo>
                                <a:close/>
                                <a:moveTo>
                                  <a:pt x="630280" y="153582"/>
                                </a:moveTo>
                                <a:lnTo>
                                  <a:pt x="657902" y="153582"/>
                                </a:lnTo>
                                <a:lnTo>
                                  <a:pt x="657902" y="48325"/>
                                </a:lnTo>
                                <a:lnTo>
                                  <a:pt x="630280" y="48325"/>
                                </a:lnTo>
                                <a:lnTo>
                                  <a:pt x="630280" y="153582"/>
                                </a:lnTo>
                                <a:close/>
                                <a:moveTo>
                                  <a:pt x="630280" y="29359"/>
                                </a:moveTo>
                                <a:lnTo>
                                  <a:pt x="657902" y="29359"/>
                                </a:lnTo>
                                <a:lnTo>
                                  <a:pt x="657902" y="3756"/>
                                </a:lnTo>
                                <a:lnTo>
                                  <a:pt x="630280" y="3756"/>
                                </a:lnTo>
                                <a:lnTo>
                                  <a:pt x="630280" y="29359"/>
                                </a:lnTo>
                                <a:close/>
                                <a:moveTo>
                                  <a:pt x="708384" y="100479"/>
                                </a:moveTo>
                                <a:cubicBezTo>
                                  <a:pt x="708384" y="86255"/>
                                  <a:pt x="713147" y="67290"/>
                                  <a:pt x="731245" y="67290"/>
                                </a:cubicBezTo>
                                <a:cubicBezTo>
                                  <a:pt x="748390" y="67290"/>
                                  <a:pt x="756009" y="86255"/>
                                  <a:pt x="756009" y="100479"/>
                                </a:cubicBezTo>
                                <a:cubicBezTo>
                                  <a:pt x="756009" y="115652"/>
                                  <a:pt x="750295" y="134617"/>
                                  <a:pt x="732197" y="134617"/>
                                </a:cubicBezTo>
                                <a:cubicBezTo>
                                  <a:pt x="713147" y="134617"/>
                                  <a:pt x="708384" y="115652"/>
                                  <a:pt x="708384" y="100479"/>
                                </a:cubicBezTo>
                                <a:lnTo>
                                  <a:pt x="708384" y="100479"/>
                                </a:lnTo>
                                <a:close/>
                                <a:moveTo>
                                  <a:pt x="756009" y="153582"/>
                                </a:moveTo>
                                <a:lnTo>
                                  <a:pt x="782680" y="153582"/>
                                </a:lnTo>
                                <a:lnTo>
                                  <a:pt x="782680" y="911"/>
                                </a:lnTo>
                                <a:lnTo>
                                  <a:pt x="755057" y="911"/>
                                </a:lnTo>
                                <a:lnTo>
                                  <a:pt x="755057" y="60652"/>
                                </a:lnTo>
                                <a:lnTo>
                                  <a:pt x="755057" y="60652"/>
                                </a:lnTo>
                                <a:cubicBezTo>
                                  <a:pt x="747437" y="51169"/>
                                  <a:pt x="736007" y="45480"/>
                                  <a:pt x="723624" y="46428"/>
                                </a:cubicBezTo>
                                <a:cubicBezTo>
                                  <a:pt x="691240" y="46428"/>
                                  <a:pt x="679809" y="72031"/>
                                  <a:pt x="679809" y="101428"/>
                                </a:cubicBezTo>
                                <a:cubicBezTo>
                                  <a:pt x="679809" y="129876"/>
                                  <a:pt x="691240" y="156427"/>
                                  <a:pt x="723624" y="156427"/>
                                </a:cubicBezTo>
                                <a:cubicBezTo>
                                  <a:pt x="736007" y="157375"/>
                                  <a:pt x="748390" y="151686"/>
                                  <a:pt x="756009" y="142203"/>
                                </a:cubicBezTo>
                                <a:lnTo>
                                  <a:pt x="756009" y="142203"/>
                                </a:lnTo>
                                <a:lnTo>
                                  <a:pt x="756009" y="153582"/>
                                </a:lnTo>
                                <a:close/>
                                <a:moveTo>
                                  <a:pt x="856022" y="132720"/>
                                </a:moveTo>
                                <a:cubicBezTo>
                                  <a:pt x="839830" y="132720"/>
                                  <a:pt x="833162" y="115652"/>
                                  <a:pt x="833162" y="100479"/>
                                </a:cubicBezTo>
                                <a:cubicBezTo>
                                  <a:pt x="833162" y="84359"/>
                                  <a:pt x="838877" y="67290"/>
                                  <a:pt x="857927" y="67290"/>
                                </a:cubicBezTo>
                                <a:cubicBezTo>
                                  <a:pt x="874120" y="67290"/>
                                  <a:pt x="880787" y="81514"/>
                                  <a:pt x="880787" y="99531"/>
                                </a:cubicBezTo>
                                <a:cubicBezTo>
                                  <a:pt x="880787" y="117548"/>
                                  <a:pt x="873167" y="132720"/>
                                  <a:pt x="856022" y="132720"/>
                                </a:cubicBezTo>
                                <a:lnTo>
                                  <a:pt x="856022" y="132720"/>
                                </a:lnTo>
                                <a:close/>
                                <a:moveTo>
                                  <a:pt x="881740" y="48325"/>
                                </a:moveTo>
                                <a:lnTo>
                                  <a:pt x="881740" y="62549"/>
                                </a:lnTo>
                                <a:lnTo>
                                  <a:pt x="881740" y="62549"/>
                                </a:lnTo>
                                <a:cubicBezTo>
                                  <a:pt x="875072" y="51169"/>
                                  <a:pt x="862690" y="44532"/>
                                  <a:pt x="849355" y="45480"/>
                                </a:cubicBezTo>
                                <a:cubicBezTo>
                                  <a:pt x="817922" y="45480"/>
                                  <a:pt x="804587" y="74876"/>
                                  <a:pt x="804587" y="99531"/>
                                </a:cubicBezTo>
                                <a:cubicBezTo>
                                  <a:pt x="804587" y="127979"/>
                                  <a:pt x="816017" y="152634"/>
                                  <a:pt x="847449" y="152634"/>
                                </a:cubicBezTo>
                                <a:cubicBezTo>
                                  <a:pt x="860784" y="153582"/>
                                  <a:pt x="873167" y="146944"/>
                                  <a:pt x="879834" y="135565"/>
                                </a:cubicBezTo>
                                <a:lnTo>
                                  <a:pt x="879834" y="135565"/>
                                </a:lnTo>
                                <a:cubicBezTo>
                                  <a:pt x="879834" y="153582"/>
                                  <a:pt x="877930" y="176341"/>
                                  <a:pt x="848402" y="176341"/>
                                </a:cubicBezTo>
                                <a:cubicBezTo>
                                  <a:pt x="837924" y="175392"/>
                                  <a:pt x="827447" y="172548"/>
                                  <a:pt x="817922" y="166858"/>
                                </a:cubicBezTo>
                                <a:lnTo>
                                  <a:pt x="816017" y="190565"/>
                                </a:lnTo>
                                <a:cubicBezTo>
                                  <a:pt x="827447" y="195306"/>
                                  <a:pt x="839830" y="198151"/>
                                  <a:pt x="852212" y="198151"/>
                                </a:cubicBezTo>
                                <a:cubicBezTo>
                                  <a:pt x="896027" y="198151"/>
                                  <a:pt x="907457" y="171599"/>
                                  <a:pt x="907457" y="143151"/>
                                </a:cubicBezTo>
                                <a:lnTo>
                                  <a:pt x="907457" y="48325"/>
                                </a:lnTo>
                                <a:lnTo>
                                  <a:pt x="881740" y="48325"/>
                                </a:lnTo>
                                <a:close/>
                                <a:moveTo>
                                  <a:pt x="955082" y="90997"/>
                                </a:moveTo>
                                <a:cubicBezTo>
                                  <a:pt x="954130" y="77721"/>
                                  <a:pt x="964607" y="67290"/>
                                  <a:pt x="977942" y="66342"/>
                                </a:cubicBezTo>
                                <a:lnTo>
                                  <a:pt x="978895" y="66342"/>
                                </a:lnTo>
                                <a:cubicBezTo>
                                  <a:pt x="994134" y="66342"/>
                                  <a:pt x="1000802" y="77721"/>
                                  <a:pt x="1000802" y="90997"/>
                                </a:cubicBezTo>
                                <a:lnTo>
                                  <a:pt x="955082" y="90997"/>
                                </a:lnTo>
                                <a:close/>
                                <a:moveTo>
                                  <a:pt x="1020805" y="125134"/>
                                </a:moveTo>
                                <a:cubicBezTo>
                                  <a:pt x="1010327" y="131772"/>
                                  <a:pt x="997945" y="135565"/>
                                  <a:pt x="985562" y="135565"/>
                                </a:cubicBezTo>
                                <a:cubicBezTo>
                                  <a:pt x="970322" y="136513"/>
                                  <a:pt x="956987" y="126083"/>
                                  <a:pt x="956034" y="110910"/>
                                </a:cubicBezTo>
                                <a:cubicBezTo>
                                  <a:pt x="956034" y="109962"/>
                                  <a:pt x="956034" y="109962"/>
                                  <a:pt x="956034" y="109014"/>
                                </a:cubicBezTo>
                                <a:lnTo>
                                  <a:pt x="1028424" y="109014"/>
                                </a:lnTo>
                                <a:cubicBezTo>
                                  <a:pt x="1028424" y="72031"/>
                                  <a:pt x="1016995" y="45480"/>
                                  <a:pt x="977942" y="45480"/>
                                </a:cubicBezTo>
                                <a:cubicBezTo>
                                  <a:pt x="945557" y="45480"/>
                                  <a:pt x="929365" y="70135"/>
                                  <a:pt x="929365" y="100479"/>
                                </a:cubicBezTo>
                                <a:cubicBezTo>
                                  <a:pt x="929365" y="134617"/>
                                  <a:pt x="949367" y="154531"/>
                                  <a:pt x="984609" y="154531"/>
                                </a:cubicBezTo>
                                <a:cubicBezTo>
                                  <a:pt x="996992" y="154531"/>
                                  <a:pt x="1009374" y="151686"/>
                                  <a:pt x="1020805" y="145996"/>
                                </a:cubicBezTo>
                                <a:lnTo>
                                  <a:pt x="1020805" y="125134"/>
                                </a:lnTo>
                                <a:close/>
                                <a:moveTo>
                                  <a:pt x="1107482" y="102376"/>
                                </a:moveTo>
                                <a:cubicBezTo>
                                  <a:pt x="1107482" y="140307"/>
                                  <a:pt x="1129390" y="156427"/>
                                  <a:pt x="1165584" y="156427"/>
                                </a:cubicBezTo>
                                <a:cubicBezTo>
                                  <a:pt x="1201780" y="156427"/>
                                  <a:pt x="1223687" y="140307"/>
                                  <a:pt x="1223687" y="102376"/>
                                </a:cubicBezTo>
                                <a:lnTo>
                                  <a:pt x="1223687" y="11342"/>
                                </a:lnTo>
                                <a:lnTo>
                                  <a:pt x="1195112" y="11342"/>
                                </a:lnTo>
                                <a:lnTo>
                                  <a:pt x="1195112" y="93841"/>
                                </a:lnTo>
                                <a:cubicBezTo>
                                  <a:pt x="1195112" y="118496"/>
                                  <a:pt x="1187492" y="133669"/>
                                  <a:pt x="1165584" y="133669"/>
                                </a:cubicBezTo>
                                <a:cubicBezTo>
                                  <a:pt x="1143678" y="133669"/>
                                  <a:pt x="1136057" y="117548"/>
                                  <a:pt x="1136057" y="93841"/>
                                </a:cubicBezTo>
                                <a:lnTo>
                                  <a:pt x="1136057" y="11342"/>
                                </a:lnTo>
                                <a:lnTo>
                                  <a:pt x="1107482" y="11342"/>
                                </a:lnTo>
                                <a:lnTo>
                                  <a:pt x="1107482" y="102376"/>
                                </a:lnTo>
                                <a:close/>
                                <a:moveTo>
                                  <a:pt x="1254167" y="153582"/>
                                </a:moveTo>
                                <a:lnTo>
                                  <a:pt x="1281790" y="153582"/>
                                </a:lnTo>
                                <a:lnTo>
                                  <a:pt x="1281790" y="102376"/>
                                </a:lnTo>
                                <a:cubicBezTo>
                                  <a:pt x="1281790" y="89100"/>
                                  <a:pt x="1286553" y="67290"/>
                                  <a:pt x="1305603" y="67290"/>
                                </a:cubicBezTo>
                                <a:cubicBezTo>
                                  <a:pt x="1322747" y="67290"/>
                                  <a:pt x="1323699" y="84359"/>
                                  <a:pt x="1323699" y="97635"/>
                                </a:cubicBezTo>
                                <a:lnTo>
                                  <a:pt x="1323699" y="153582"/>
                                </a:lnTo>
                                <a:lnTo>
                                  <a:pt x="1351322" y="153582"/>
                                </a:lnTo>
                                <a:lnTo>
                                  <a:pt x="1351322" y="87204"/>
                                </a:lnTo>
                                <a:cubicBezTo>
                                  <a:pt x="1351322" y="63497"/>
                                  <a:pt x="1340845" y="46428"/>
                                  <a:pt x="1315128" y="46428"/>
                                </a:cubicBezTo>
                                <a:cubicBezTo>
                                  <a:pt x="1301792" y="45480"/>
                                  <a:pt x="1288457" y="52118"/>
                                  <a:pt x="1280837" y="63497"/>
                                </a:cubicBezTo>
                                <a:lnTo>
                                  <a:pt x="1280837" y="63497"/>
                                </a:lnTo>
                                <a:lnTo>
                                  <a:pt x="1280837" y="49273"/>
                                </a:lnTo>
                                <a:lnTo>
                                  <a:pt x="1255120" y="49273"/>
                                </a:lnTo>
                                <a:lnTo>
                                  <a:pt x="1254167" y="153582"/>
                                </a:lnTo>
                                <a:close/>
                                <a:moveTo>
                                  <a:pt x="1379897" y="153582"/>
                                </a:moveTo>
                                <a:lnTo>
                                  <a:pt x="1407520" y="153582"/>
                                </a:lnTo>
                                <a:lnTo>
                                  <a:pt x="1407520" y="48325"/>
                                </a:lnTo>
                                <a:lnTo>
                                  <a:pt x="1379897" y="48325"/>
                                </a:lnTo>
                                <a:lnTo>
                                  <a:pt x="1379897" y="153582"/>
                                </a:lnTo>
                                <a:close/>
                                <a:moveTo>
                                  <a:pt x="1379897" y="29359"/>
                                </a:moveTo>
                                <a:lnTo>
                                  <a:pt x="1407520" y="29359"/>
                                </a:lnTo>
                                <a:lnTo>
                                  <a:pt x="1407520" y="3756"/>
                                </a:lnTo>
                                <a:lnTo>
                                  <a:pt x="1379897" y="3756"/>
                                </a:lnTo>
                                <a:lnTo>
                                  <a:pt x="1379897" y="29359"/>
                                </a:lnTo>
                                <a:close/>
                                <a:moveTo>
                                  <a:pt x="1462765" y="153582"/>
                                </a:moveTo>
                                <a:lnTo>
                                  <a:pt x="1493245" y="153582"/>
                                </a:lnTo>
                                <a:lnTo>
                                  <a:pt x="1532297" y="48325"/>
                                </a:lnTo>
                                <a:lnTo>
                                  <a:pt x="1504674" y="48325"/>
                                </a:lnTo>
                                <a:lnTo>
                                  <a:pt x="1478957" y="125134"/>
                                </a:lnTo>
                                <a:lnTo>
                                  <a:pt x="1478957" y="125134"/>
                                </a:lnTo>
                                <a:lnTo>
                                  <a:pt x="1453240" y="48325"/>
                                </a:lnTo>
                                <a:lnTo>
                                  <a:pt x="1423712" y="48325"/>
                                </a:lnTo>
                                <a:lnTo>
                                  <a:pt x="1462765" y="153582"/>
                                </a:lnTo>
                                <a:close/>
                                <a:moveTo>
                                  <a:pt x="1568492" y="90997"/>
                                </a:moveTo>
                                <a:cubicBezTo>
                                  <a:pt x="1567540" y="77721"/>
                                  <a:pt x="1578017" y="67290"/>
                                  <a:pt x="1591353" y="66342"/>
                                </a:cubicBezTo>
                                <a:lnTo>
                                  <a:pt x="1592305" y="66342"/>
                                </a:lnTo>
                                <a:cubicBezTo>
                                  <a:pt x="1607545" y="66342"/>
                                  <a:pt x="1614212" y="77721"/>
                                  <a:pt x="1614212" y="90997"/>
                                </a:cubicBezTo>
                                <a:lnTo>
                                  <a:pt x="1568492" y="90997"/>
                                </a:lnTo>
                                <a:close/>
                                <a:moveTo>
                                  <a:pt x="1634215" y="125134"/>
                                </a:moveTo>
                                <a:cubicBezTo>
                                  <a:pt x="1623737" y="131772"/>
                                  <a:pt x="1611355" y="135565"/>
                                  <a:pt x="1598972" y="135565"/>
                                </a:cubicBezTo>
                                <a:cubicBezTo>
                                  <a:pt x="1583732" y="136513"/>
                                  <a:pt x="1570397" y="126083"/>
                                  <a:pt x="1569445" y="110910"/>
                                </a:cubicBezTo>
                                <a:cubicBezTo>
                                  <a:pt x="1569445" y="109962"/>
                                  <a:pt x="1569445" y="109962"/>
                                  <a:pt x="1569445" y="109014"/>
                                </a:cubicBezTo>
                                <a:lnTo>
                                  <a:pt x="1641834" y="109014"/>
                                </a:lnTo>
                                <a:cubicBezTo>
                                  <a:pt x="1641834" y="72031"/>
                                  <a:pt x="1630405" y="45480"/>
                                  <a:pt x="1591353" y="45480"/>
                                </a:cubicBezTo>
                                <a:cubicBezTo>
                                  <a:pt x="1558967" y="45480"/>
                                  <a:pt x="1542774" y="70135"/>
                                  <a:pt x="1542774" y="100479"/>
                                </a:cubicBezTo>
                                <a:cubicBezTo>
                                  <a:pt x="1542774" y="134617"/>
                                  <a:pt x="1562778" y="154531"/>
                                  <a:pt x="1598020" y="154531"/>
                                </a:cubicBezTo>
                                <a:cubicBezTo>
                                  <a:pt x="1610403" y="154531"/>
                                  <a:pt x="1622784" y="151686"/>
                                  <a:pt x="1634215" y="145996"/>
                                </a:cubicBezTo>
                                <a:lnTo>
                                  <a:pt x="1634215" y="125134"/>
                                </a:lnTo>
                                <a:close/>
                                <a:moveTo>
                                  <a:pt x="1663742" y="153582"/>
                                </a:moveTo>
                                <a:lnTo>
                                  <a:pt x="1691365" y="153582"/>
                                </a:lnTo>
                                <a:lnTo>
                                  <a:pt x="1691365" y="114703"/>
                                </a:lnTo>
                                <a:cubicBezTo>
                                  <a:pt x="1691365" y="99531"/>
                                  <a:pt x="1691365" y="72031"/>
                                  <a:pt x="1713272" y="72031"/>
                                </a:cubicBezTo>
                                <a:cubicBezTo>
                                  <a:pt x="1717082" y="72031"/>
                                  <a:pt x="1721845" y="72980"/>
                                  <a:pt x="1725655" y="73928"/>
                                </a:cubicBezTo>
                                <a:lnTo>
                                  <a:pt x="1725655" y="46428"/>
                                </a:lnTo>
                                <a:cubicBezTo>
                                  <a:pt x="1722797" y="45480"/>
                                  <a:pt x="1719940" y="45480"/>
                                  <a:pt x="1717082" y="45480"/>
                                </a:cubicBezTo>
                                <a:cubicBezTo>
                                  <a:pt x="1702795" y="46428"/>
                                  <a:pt x="1690412" y="57807"/>
                                  <a:pt x="1688507" y="72031"/>
                                </a:cubicBezTo>
                                <a:lnTo>
                                  <a:pt x="1688507" y="72031"/>
                                </a:lnTo>
                                <a:lnTo>
                                  <a:pt x="1688507" y="48325"/>
                                </a:lnTo>
                                <a:lnTo>
                                  <a:pt x="1663742" y="48325"/>
                                </a:lnTo>
                                <a:lnTo>
                                  <a:pt x="1663742" y="153582"/>
                                </a:lnTo>
                                <a:lnTo>
                                  <a:pt x="1663742" y="153582"/>
                                </a:lnTo>
                                <a:close/>
                                <a:moveTo>
                                  <a:pt x="1806617" y="50221"/>
                                </a:moveTo>
                                <a:cubicBezTo>
                                  <a:pt x="1797092" y="47376"/>
                                  <a:pt x="1786615" y="46428"/>
                                  <a:pt x="1777090" y="46428"/>
                                </a:cubicBezTo>
                                <a:cubicBezTo>
                                  <a:pt x="1755182" y="46428"/>
                                  <a:pt x="1736132" y="56859"/>
                                  <a:pt x="1736132" y="78669"/>
                                </a:cubicBezTo>
                                <a:cubicBezTo>
                                  <a:pt x="1736132" y="116600"/>
                                  <a:pt x="1783757" y="102376"/>
                                  <a:pt x="1783757" y="123238"/>
                                </a:cubicBezTo>
                                <a:cubicBezTo>
                                  <a:pt x="1783757" y="133669"/>
                                  <a:pt x="1772328" y="136513"/>
                                  <a:pt x="1765659" y="136513"/>
                                </a:cubicBezTo>
                                <a:cubicBezTo>
                                  <a:pt x="1756134" y="136513"/>
                                  <a:pt x="1746609" y="133669"/>
                                  <a:pt x="1738990" y="129876"/>
                                </a:cubicBezTo>
                                <a:lnTo>
                                  <a:pt x="1737084" y="152634"/>
                                </a:lnTo>
                                <a:cubicBezTo>
                                  <a:pt x="1747562" y="155479"/>
                                  <a:pt x="1758040" y="157375"/>
                                  <a:pt x="1768517" y="157375"/>
                                </a:cubicBezTo>
                                <a:cubicBezTo>
                                  <a:pt x="1790424" y="157375"/>
                                  <a:pt x="1812332" y="147893"/>
                                  <a:pt x="1812332" y="123238"/>
                                </a:cubicBezTo>
                                <a:cubicBezTo>
                                  <a:pt x="1812332" y="85307"/>
                                  <a:pt x="1764707" y="95738"/>
                                  <a:pt x="1764707" y="79617"/>
                                </a:cubicBezTo>
                                <a:cubicBezTo>
                                  <a:pt x="1764707" y="71083"/>
                                  <a:pt x="1773280" y="68238"/>
                                  <a:pt x="1780899" y="68238"/>
                                </a:cubicBezTo>
                                <a:cubicBezTo>
                                  <a:pt x="1789472" y="68238"/>
                                  <a:pt x="1798045" y="70135"/>
                                  <a:pt x="1805665" y="72980"/>
                                </a:cubicBezTo>
                                <a:lnTo>
                                  <a:pt x="1806617" y="50221"/>
                                </a:lnTo>
                                <a:close/>
                                <a:moveTo>
                                  <a:pt x="1834240" y="153582"/>
                                </a:moveTo>
                                <a:lnTo>
                                  <a:pt x="1861862" y="153582"/>
                                </a:lnTo>
                                <a:lnTo>
                                  <a:pt x="1861862" y="48325"/>
                                </a:lnTo>
                                <a:lnTo>
                                  <a:pt x="1834240" y="48325"/>
                                </a:lnTo>
                                <a:lnTo>
                                  <a:pt x="1834240" y="153582"/>
                                </a:lnTo>
                                <a:close/>
                                <a:moveTo>
                                  <a:pt x="1834240" y="29359"/>
                                </a:moveTo>
                                <a:lnTo>
                                  <a:pt x="1861862" y="29359"/>
                                </a:lnTo>
                                <a:lnTo>
                                  <a:pt x="1861862" y="3756"/>
                                </a:lnTo>
                                <a:lnTo>
                                  <a:pt x="1834240" y="3756"/>
                                </a:lnTo>
                                <a:lnTo>
                                  <a:pt x="1834240" y="29359"/>
                                </a:lnTo>
                                <a:close/>
                                <a:moveTo>
                                  <a:pt x="1899009" y="122289"/>
                                </a:moveTo>
                                <a:cubicBezTo>
                                  <a:pt x="1897105" y="139358"/>
                                  <a:pt x="1909487" y="154531"/>
                                  <a:pt x="1926632" y="156427"/>
                                </a:cubicBezTo>
                                <a:cubicBezTo>
                                  <a:pt x="1928537" y="156427"/>
                                  <a:pt x="1930442" y="156427"/>
                                  <a:pt x="1932347" y="156427"/>
                                </a:cubicBezTo>
                                <a:cubicBezTo>
                                  <a:pt x="1939015" y="156427"/>
                                  <a:pt x="1945682" y="155479"/>
                                  <a:pt x="1952349" y="153582"/>
                                </a:cubicBezTo>
                                <a:lnTo>
                                  <a:pt x="1951397" y="131772"/>
                                </a:lnTo>
                                <a:cubicBezTo>
                                  <a:pt x="1947587" y="133669"/>
                                  <a:pt x="1942824" y="134617"/>
                                  <a:pt x="1939015" y="134617"/>
                                </a:cubicBezTo>
                                <a:cubicBezTo>
                                  <a:pt x="1928537" y="134617"/>
                                  <a:pt x="1925680" y="126083"/>
                                  <a:pt x="1925680" y="117548"/>
                                </a:cubicBezTo>
                                <a:lnTo>
                                  <a:pt x="1925680" y="68238"/>
                                </a:lnTo>
                                <a:lnTo>
                                  <a:pt x="1950445" y="68238"/>
                                </a:lnTo>
                                <a:lnTo>
                                  <a:pt x="1950445" y="48325"/>
                                </a:lnTo>
                                <a:lnTo>
                                  <a:pt x="1925680" y="48325"/>
                                </a:lnTo>
                                <a:lnTo>
                                  <a:pt x="1925680" y="18928"/>
                                </a:lnTo>
                                <a:lnTo>
                                  <a:pt x="1898057" y="27463"/>
                                </a:lnTo>
                                <a:lnTo>
                                  <a:pt x="1898057" y="48325"/>
                                </a:lnTo>
                                <a:lnTo>
                                  <a:pt x="1878055" y="48325"/>
                                </a:lnTo>
                                <a:lnTo>
                                  <a:pt x="1878055" y="68238"/>
                                </a:lnTo>
                                <a:lnTo>
                                  <a:pt x="1898057" y="68238"/>
                                </a:lnTo>
                                <a:lnTo>
                                  <a:pt x="1899009" y="122289"/>
                                </a:lnTo>
                                <a:close/>
                                <a:moveTo>
                                  <a:pt x="1988545" y="48325"/>
                                </a:moveTo>
                                <a:lnTo>
                                  <a:pt x="1958065" y="48325"/>
                                </a:lnTo>
                                <a:lnTo>
                                  <a:pt x="1998070" y="158324"/>
                                </a:lnTo>
                                <a:cubicBezTo>
                                  <a:pt x="1999022" y="167806"/>
                                  <a:pt x="1992355" y="176341"/>
                                  <a:pt x="1982830" y="177289"/>
                                </a:cubicBezTo>
                                <a:cubicBezTo>
                                  <a:pt x="1981878" y="177289"/>
                                  <a:pt x="1980924" y="177289"/>
                                  <a:pt x="1979972" y="177289"/>
                                </a:cubicBezTo>
                                <a:cubicBezTo>
                                  <a:pt x="1975209" y="177289"/>
                                  <a:pt x="1970447" y="177289"/>
                                  <a:pt x="1965684" y="175392"/>
                                </a:cubicBezTo>
                                <a:lnTo>
                                  <a:pt x="1963780" y="195306"/>
                                </a:lnTo>
                                <a:cubicBezTo>
                                  <a:pt x="1970447" y="197203"/>
                                  <a:pt x="1976162" y="198151"/>
                                  <a:pt x="1982830" y="198151"/>
                                </a:cubicBezTo>
                                <a:cubicBezTo>
                                  <a:pt x="2011405" y="198151"/>
                                  <a:pt x="2018072" y="175392"/>
                                  <a:pt x="2026645" y="151686"/>
                                </a:cubicBezTo>
                                <a:lnTo>
                                  <a:pt x="2065697" y="47376"/>
                                </a:lnTo>
                                <a:lnTo>
                                  <a:pt x="2038074" y="47376"/>
                                </a:lnTo>
                                <a:lnTo>
                                  <a:pt x="2012357" y="124186"/>
                                </a:lnTo>
                                <a:lnTo>
                                  <a:pt x="2012357" y="124186"/>
                                </a:lnTo>
                                <a:lnTo>
                                  <a:pt x="1988545" y="48325"/>
                                </a:lnTo>
                                <a:close/>
                                <a:moveTo>
                                  <a:pt x="2142849" y="153582"/>
                                </a:moveTo>
                                <a:lnTo>
                                  <a:pt x="2171424" y="153582"/>
                                </a:lnTo>
                                <a:lnTo>
                                  <a:pt x="2171424" y="90997"/>
                                </a:lnTo>
                                <a:lnTo>
                                  <a:pt x="2228574" y="90997"/>
                                </a:lnTo>
                                <a:lnTo>
                                  <a:pt x="2228574" y="153582"/>
                                </a:lnTo>
                                <a:lnTo>
                                  <a:pt x="2257149" y="153582"/>
                                </a:lnTo>
                                <a:lnTo>
                                  <a:pt x="2257149" y="11342"/>
                                </a:lnTo>
                                <a:lnTo>
                                  <a:pt x="2228574" y="11342"/>
                                </a:lnTo>
                                <a:lnTo>
                                  <a:pt x="2228574" y="69187"/>
                                </a:lnTo>
                                <a:lnTo>
                                  <a:pt x="2171424" y="69187"/>
                                </a:lnTo>
                                <a:lnTo>
                                  <a:pt x="2171424" y="11342"/>
                                </a:lnTo>
                                <a:lnTo>
                                  <a:pt x="2142849" y="11342"/>
                                </a:lnTo>
                                <a:lnTo>
                                  <a:pt x="2142849" y="153582"/>
                                </a:lnTo>
                                <a:close/>
                                <a:moveTo>
                                  <a:pt x="2280962" y="101428"/>
                                </a:moveTo>
                                <a:cubicBezTo>
                                  <a:pt x="2280009" y="129876"/>
                                  <a:pt x="2301917" y="154531"/>
                                  <a:pt x="2330492" y="155479"/>
                                </a:cubicBezTo>
                                <a:cubicBezTo>
                                  <a:pt x="2332397" y="155479"/>
                                  <a:pt x="2334303" y="155479"/>
                                  <a:pt x="2336207" y="155479"/>
                                </a:cubicBezTo>
                                <a:cubicBezTo>
                                  <a:pt x="2364782" y="157375"/>
                                  <a:pt x="2389547" y="135565"/>
                                  <a:pt x="2391453" y="107117"/>
                                </a:cubicBezTo>
                                <a:cubicBezTo>
                                  <a:pt x="2391453" y="105221"/>
                                  <a:pt x="2391453" y="103324"/>
                                  <a:pt x="2391453" y="101428"/>
                                </a:cubicBezTo>
                                <a:cubicBezTo>
                                  <a:pt x="2393357" y="72031"/>
                                  <a:pt x="2371449" y="47376"/>
                                  <a:pt x="2341922" y="45480"/>
                                </a:cubicBezTo>
                                <a:cubicBezTo>
                                  <a:pt x="2340017" y="45480"/>
                                  <a:pt x="2338112" y="45480"/>
                                  <a:pt x="2336207" y="45480"/>
                                </a:cubicBezTo>
                                <a:cubicBezTo>
                                  <a:pt x="2306680" y="44532"/>
                                  <a:pt x="2282867" y="66342"/>
                                  <a:pt x="2280962" y="95738"/>
                                </a:cubicBezTo>
                                <a:cubicBezTo>
                                  <a:pt x="2280962" y="98583"/>
                                  <a:pt x="2280962" y="100479"/>
                                  <a:pt x="2280962" y="101428"/>
                                </a:cubicBezTo>
                                <a:lnTo>
                                  <a:pt x="2280962" y="101428"/>
                                </a:lnTo>
                                <a:close/>
                                <a:moveTo>
                                  <a:pt x="2309537" y="98583"/>
                                </a:moveTo>
                                <a:cubicBezTo>
                                  <a:pt x="2309537" y="82462"/>
                                  <a:pt x="2318109" y="67290"/>
                                  <a:pt x="2336207" y="67290"/>
                                </a:cubicBezTo>
                                <a:cubicBezTo>
                                  <a:pt x="2354305" y="67290"/>
                                  <a:pt x="2362878" y="82462"/>
                                  <a:pt x="2362878" y="98583"/>
                                </a:cubicBezTo>
                                <a:cubicBezTo>
                                  <a:pt x="2362878" y="115652"/>
                                  <a:pt x="2357162" y="134617"/>
                                  <a:pt x="2336207" y="134617"/>
                                </a:cubicBezTo>
                                <a:cubicBezTo>
                                  <a:pt x="2315253" y="134617"/>
                                  <a:pt x="2309537" y="115652"/>
                                  <a:pt x="2309537" y="98583"/>
                                </a:cubicBezTo>
                                <a:lnTo>
                                  <a:pt x="2309537" y="98583"/>
                                </a:lnTo>
                                <a:close/>
                                <a:moveTo>
                                  <a:pt x="2477178" y="50221"/>
                                </a:moveTo>
                                <a:cubicBezTo>
                                  <a:pt x="2467653" y="47376"/>
                                  <a:pt x="2457174" y="46428"/>
                                  <a:pt x="2447649" y="46428"/>
                                </a:cubicBezTo>
                                <a:cubicBezTo>
                                  <a:pt x="2425742" y="46428"/>
                                  <a:pt x="2406692" y="56859"/>
                                  <a:pt x="2406692" y="78669"/>
                                </a:cubicBezTo>
                                <a:cubicBezTo>
                                  <a:pt x="2406692" y="116600"/>
                                  <a:pt x="2454317" y="102376"/>
                                  <a:pt x="2454317" y="123238"/>
                                </a:cubicBezTo>
                                <a:cubicBezTo>
                                  <a:pt x="2454317" y="133669"/>
                                  <a:pt x="2442887" y="136513"/>
                                  <a:pt x="2436220" y="136513"/>
                                </a:cubicBezTo>
                                <a:cubicBezTo>
                                  <a:pt x="2426695" y="136513"/>
                                  <a:pt x="2417170" y="133669"/>
                                  <a:pt x="2409549" y="129876"/>
                                </a:cubicBezTo>
                                <a:lnTo>
                                  <a:pt x="2407645" y="152634"/>
                                </a:lnTo>
                                <a:cubicBezTo>
                                  <a:pt x="2418122" y="155479"/>
                                  <a:pt x="2428599" y="157375"/>
                                  <a:pt x="2439078" y="157375"/>
                                </a:cubicBezTo>
                                <a:cubicBezTo>
                                  <a:pt x="2460984" y="157375"/>
                                  <a:pt x="2482892" y="147893"/>
                                  <a:pt x="2482892" y="123238"/>
                                </a:cubicBezTo>
                                <a:cubicBezTo>
                                  <a:pt x="2482892" y="85307"/>
                                  <a:pt x="2435267" y="95738"/>
                                  <a:pt x="2435267" y="79617"/>
                                </a:cubicBezTo>
                                <a:cubicBezTo>
                                  <a:pt x="2435267" y="71083"/>
                                  <a:pt x="2443840" y="68238"/>
                                  <a:pt x="2451459" y="68238"/>
                                </a:cubicBezTo>
                                <a:cubicBezTo>
                                  <a:pt x="2460032" y="68238"/>
                                  <a:pt x="2467653" y="70135"/>
                                  <a:pt x="2476224" y="72980"/>
                                </a:cubicBezTo>
                                <a:lnTo>
                                  <a:pt x="2477178" y="50221"/>
                                </a:lnTo>
                                <a:close/>
                                <a:moveTo>
                                  <a:pt x="2503847" y="196254"/>
                                </a:moveTo>
                                <a:lnTo>
                                  <a:pt x="2531470" y="196254"/>
                                </a:lnTo>
                                <a:lnTo>
                                  <a:pt x="2531470" y="141255"/>
                                </a:lnTo>
                                <a:lnTo>
                                  <a:pt x="2531470" y="141255"/>
                                </a:lnTo>
                                <a:cubicBezTo>
                                  <a:pt x="2539090" y="150737"/>
                                  <a:pt x="2550520" y="156427"/>
                                  <a:pt x="2561949" y="155479"/>
                                </a:cubicBezTo>
                                <a:cubicBezTo>
                                  <a:pt x="2595287" y="155479"/>
                                  <a:pt x="2606717" y="128927"/>
                                  <a:pt x="2606717" y="100479"/>
                                </a:cubicBezTo>
                                <a:cubicBezTo>
                                  <a:pt x="2606717" y="71083"/>
                                  <a:pt x="2595287" y="45480"/>
                                  <a:pt x="2562903" y="45480"/>
                                </a:cubicBezTo>
                                <a:cubicBezTo>
                                  <a:pt x="2549567" y="44532"/>
                                  <a:pt x="2537184" y="51169"/>
                                  <a:pt x="2530517" y="62549"/>
                                </a:cubicBezTo>
                                <a:lnTo>
                                  <a:pt x="2530517" y="62549"/>
                                </a:lnTo>
                                <a:lnTo>
                                  <a:pt x="2530517" y="47376"/>
                                </a:lnTo>
                                <a:lnTo>
                                  <a:pt x="2504799" y="47376"/>
                                </a:lnTo>
                                <a:lnTo>
                                  <a:pt x="2503847" y="196254"/>
                                </a:lnTo>
                                <a:close/>
                                <a:moveTo>
                                  <a:pt x="2555282" y="67290"/>
                                </a:moveTo>
                                <a:cubicBezTo>
                                  <a:pt x="2573380" y="67290"/>
                                  <a:pt x="2578142" y="86255"/>
                                  <a:pt x="2578142" y="100479"/>
                                </a:cubicBezTo>
                                <a:cubicBezTo>
                                  <a:pt x="2578142" y="114703"/>
                                  <a:pt x="2573380" y="134617"/>
                                  <a:pt x="2555282" y="134617"/>
                                </a:cubicBezTo>
                                <a:cubicBezTo>
                                  <a:pt x="2537184" y="134617"/>
                                  <a:pt x="2531470" y="115652"/>
                                  <a:pt x="2531470" y="100479"/>
                                </a:cubicBezTo>
                                <a:cubicBezTo>
                                  <a:pt x="2531470" y="86255"/>
                                  <a:pt x="2538137" y="67290"/>
                                  <a:pt x="2555282" y="67290"/>
                                </a:cubicBezTo>
                                <a:lnTo>
                                  <a:pt x="2555282" y="67290"/>
                                </a:lnTo>
                                <a:close/>
                                <a:moveTo>
                                  <a:pt x="2628624" y="153582"/>
                                </a:moveTo>
                                <a:lnTo>
                                  <a:pt x="2656247" y="153582"/>
                                </a:lnTo>
                                <a:lnTo>
                                  <a:pt x="2656247" y="48325"/>
                                </a:lnTo>
                                <a:lnTo>
                                  <a:pt x="2628624" y="48325"/>
                                </a:lnTo>
                                <a:lnTo>
                                  <a:pt x="2628624" y="153582"/>
                                </a:lnTo>
                                <a:close/>
                                <a:moveTo>
                                  <a:pt x="2628624" y="29359"/>
                                </a:moveTo>
                                <a:lnTo>
                                  <a:pt x="2656247" y="29359"/>
                                </a:lnTo>
                                <a:lnTo>
                                  <a:pt x="2656247" y="3756"/>
                                </a:lnTo>
                                <a:lnTo>
                                  <a:pt x="2628624" y="3756"/>
                                </a:lnTo>
                                <a:lnTo>
                                  <a:pt x="2628624" y="29359"/>
                                </a:lnTo>
                                <a:close/>
                                <a:moveTo>
                                  <a:pt x="2694347" y="122289"/>
                                </a:moveTo>
                                <a:cubicBezTo>
                                  <a:pt x="2692442" y="139358"/>
                                  <a:pt x="2704824" y="154531"/>
                                  <a:pt x="2721970" y="156427"/>
                                </a:cubicBezTo>
                                <a:cubicBezTo>
                                  <a:pt x="2723874" y="156427"/>
                                  <a:pt x="2725780" y="156427"/>
                                  <a:pt x="2727684" y="156427"/>
                                </a:cubicBezTo>
                                <a:cubicBezTo>
                                  <a:pt x="2734353" y="156427"/>
                                  <a:pt x="2741020" y="155479"/>
                                  <a:pt x="2747687" y="153582"/>
                                </a:cubicBezTo>
                                <a:lnTo>
                                  <a:pt x="2746734" y="131772"/>
                                </a:lnTo>
                                <a:cubicBezTo>
                                  <a:pt x="2742924" y="133669"/>
                                  <a:pt x="2738162" y="134617"/>
                                  <a:pt x="2734353" y="134617"/>
                                </a:cubicBezTo>
                                <a:cubicBezTo>
                                  <a:pt x="2723874" y="134617"/>
                                  <a:pt x="2721017" y="126083"/>
                                  <a:pt x="2721017" y="117548"/>
                                </a:cubicBezTo>
                                <a:lnTo>
                                  <a:pt x="2721017" y="68238"/>
                                </a:lnTo>
                                <a:lnTo>
                                  <a:pt x="2745782" y="68238"/>
                                </a:lnTo>
                                <a:lnTo>
                                  <a:pt x="2745782" y="48325"/>
                                </a:lnTo>
                                <a:lnTo>
                                  <a:pt x="2721017" y="48325"/>
                                </a:lnTo>
                                <a:lnTo>
                                  <a:pt x="2721017" y="18928"/>
                                </a:lnTo>
                                <a:lnTo>
                                  <a:pt x="2693395" y="27463"/>
                                </a:lnTo>
                                <a:lnTo>
                                  <a:pt x="2693395" y="48325"/>
                                </a:lnTo>
                                <a:lnTo>
                                  <a:pt x="2673392" y="48325"/>
                                </a:lnTo>
                                <a:lnTo>
                                  <a:pt x="2673392" y="68238"/>
                                </a:lnTo>
                                <a:lnTo>
                                  <a:pt x="2693395" y="68238"/>
                                </a:lnTo>
                                <a:lnTo>
                                  <a:pt x="2693395" y="122289"/>
                                </a:lnTo>
                                <a:cubicBezTo>
                                  <a:pt x="2693395" y="122289"/>
                                  <a:pt x="2694347" y="122289"/>
                                  <a:pt x="2694347" y="122289"/>
                                </a:cubicBezTo>
                                <a:close/>
                                <a:moveTo>
                                  <a:pt x="2770547" y="77721"/>
                                </a:moveTo>
                                <a:cubicBezTo>
                                  <a:pt x="2780072" y="70135"/>
                                  <a:pt x="2791503" y="66342"/>
                                  <a:pt x="2802932" y="66342"/>
                                </a:cubicBezTo>
                                <a:cubicBezTo>
                                  <a:pt x="2819124" y="66342"/>
                                  <a:pt x="2826745" y="72031"/>
                                  <a:pt x="2826745" y="89100"/>
                                </a:cubicBezTo>
                                <a:lnTo>
                                  <a:pt x="2811505" y="89100"/>
                                </a:lnTo>
                                <a:cubicBezTo>
                                  <a:pt x="2799122" y="88152"/>
                                  <a:pt x="2787692" y="90997"/>
                                  <a:pt x="2776262" y="94790"/>
                                </a:cubicBezTo>
                                <a:cubicBezTo>
                                  <a:pt x="2764832" y="100479"/>
                                  <a:pt x="2757212" y="111859"/>
                                  <a:pt x="2758165" y="125134"/>
                                </a:cubicBezTo>
                                <a:cubicBezTo>
                                  <a:pt x="2758165" y="145048"/>
                                  <a:pt x="2776262" y="156427"/>
                                  <a:pt x="2795312" y="156427"/>
                                </a:cubicBezTo>
                                <a:cubicBezTo>
                                  <a:pt x="2808647" y="156427"/>
                                  <a:pt x="2821030" y="149789"/>
                                  <a:pt x="2827697" y="138410"/>
                                </a:cubicBezTo>
                                <a:lnTo>
                                  <a:pt x="2827697" y="138410"/>
                                </a:lnTo>
                                <a:cubicBezTo>
                                  <a:pt x="2827697" y="144100"/>
                                  <a:pt x="2828649" y="148841"/>
                                  <a:pt x="2828649" y="154531"/>
                                </a:cubicBezTo>
                                <a:lnTo>
                                  <a:pt x="2852462" y="154531"/>
                                </a:lnTo>
                                <a:cubicBezTo>
                                  <a:pt x="2851509" y="146944"/>
                                  <a:pt x="2851509" y="139358"/>
                                  <a:pt x="2851509" y="130824"/>
                                </a:cubicBezTo>
                                <a:cubicBezTo>
                                  <a:pt x="2851509" y="123238"/>
                                  <a:pt x="2851509" y="114703"/>
                                  <a:pt x="2851509" y="104272"/>
                                </a:cubicBezTo>
                                <a:lnTo>
                                  <a:pt x="2851509" y="90997"/>
                                </a:lnTo>
                                <a:cubicBezTo>
                                  <a:pt x="2851509" y="59704"/>
                                  <a:pt x="2838174" y="46428"/>
                                  <a:pt x="2805790" y="46428"/>
                                </a:cubicBezTo>
                                <a:cubicBezTo>
                                  <a:pt x="2793407" y="46428"/>
                                  <a:pt x="2781024" y="49273"/>
                                  <a:pt x="2769595" y="54014"/>
                                </a:cubicBezTo>
                                <a:lnTo>
                                  <a:pt x="2770547" y="77721"/>
                                </a:lnTo>
                                <a:close/>
                                <a:moveTo>
                                  <a:pt x="2783882" y="123238"/>
                                </a:moveTo>
                                <a:cubicBezTo>
                                  <a:pt x="2783882" y="107117"/>
                                  <a:pt x="2801980" y="105221"/>
                                  <a:pt x="2814362" y="105221"/>
                                </a:cubicBezTo>
                                <a:lnTo>
                                  <a:pt x="2825792" y="105221"/>
                                </a:lnTo>
                                <a:cubicBezTo>
                                  <a:pt x="2826745" y="112807"/>
                                  <a:pt x="2823887" y="120393"/>
                                  <a:pt x="2820078" y="127031"/>
                                </a:cubicBezTo>
                                <a:cubicBezTo>
                                  <a:pt x="2815315" y="132720"/>
                                  <a:pt x="2808647" y="136513"/>
                                  <a:pt x="2801028" y="136513"/>
                                </a:cubicBezTo>
                                <a:cubicBezTo>
                                  <a:pt x="2791503" y="136513"/>
                                  <a:pt x="2783882" y="132720"/>
                                  <a:pt x="2783882" y="123238"/>
                                </a:cubicBezTo>
                                <a:close/>
                                <a:moveTo>
                                  <a:pt x="2879132" y="153582"/>
                                </a:moveTo>
                                <a:lnTo>
                                  <a:pt x="2906755" y="153582"/>
                                </a:lnTo>
                                <a:lnTo>
                                  <a:pt x="2906755" y="911"/>
                                </a:lnTo>
                                <a:lnTo>
                                  <a:pt x="2879132" y="911"/>
                                </a:lnTo>
                                <a:lnTo>
                                  <a:pt x="2879132" y="153582"/>
                                </a:lnTo>
                                <a:close/>
                                <a:moveTo>
                                  <a:pt x="3000099" y="50221"/>
                                </a:moveTo>
                                <a:cubicBezTo>
                                  <a:pt x="2990574" y="47376"/>
                                  <a:pt x="2980097" y="46428"/>
                                  <a:pt x="2970572" y="46428"/>
                                </a:cubicBezTo>
                                <a:cubicBezTo>
                                  <a:pt x="2948665" y="46428"/>
                                  <a:pt x="2929615" y="56859"/>
                                  <a:pt x="2929615" y="78669"/>
                                </a:cubicBezTo>
                                <a:cubicBezTo>
                                  <a:pt x="2929615" y="116600"/>
                                  <a:pt x="2977240" y="102376"/>
                                  <a:pt x="2977240" y="123238"/>
                                </a:cubicBezTo>
                                <a:cubicBezTo>
                                  <a:pt x="2977240" y="133669"/>
                                  <a:pt x="2965809" y="136513"/>
                                  <a:pt x="2959142" y="136513"/>
                                </a:cubicBezTo>
                                <a:cubicBezTo>
                                  <a:pt x="2949617" y="136513"/>
                                  <a:pt x="2940092" y="133669"/>
                                  <a:pt x="2932472" y="129876"/>
                                </a:cubicBezTo>
                                <a:lnTo>
                                  <a:pt x="2930567" y="152634"/>
                                </a:lnTo>
                                <a:cubicBezTo>
                                  <a:pt x="2941045" y="155479"/>
                                  <a:pt x="2951522" y="157375"/>
                                  <a:pt x="2961999" y="157375"/>
                                </a:cubicBezTo>
                                <a:cubicBezTo>
                                  <a:pt x="2983907" y="157375"/>
                                  <a:pt x="3005815" y="147893"/>
                                  <a:pt x="3005815" y="123238"/>
                                </a:cubicBezTo>
                                <a:cubicBezTo>
                                  <a:pt x="3005815" y="85307"/>
                                  <a:pt x="2958190" y="95738"/>
                                  <a:pt x="2958190" y="79617"/>
                                </a:cubicBezTo>
                                <a:cubicBezTo>
                                  <a:pt x="2958190" y="71083"/>
                                  <a:pt x="2966762" y="68238"/>
                                  <a:pt x="2974382" y="68238"/>
                                </a:cubicBezTo>
                                <a:cubicBezTo>
                                  <a:pt x="2982955" y="68238"/>
                                  <a:pt x="2991528" y="70135"/>
                                  <a:pt x="2999147" y="72980"/>
                                </a:cubicBezTo>
                                <a:lnTo>
                                  <a:pt x="3000099" y="50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2539936" y="2062795"/>
                            <a:ext cx="1383981" cy="101464"/>
                          </a:xfrm>
                          <a:custGeom>
                            <a:avLst/>
                            <a:gdLst>
                              <a:gd name="connsiteX0" fmla="*/ -276 w 1383981"/>
                              <a:gd name="connsiteY0" fmla="*/ 98583 h 101464"/>
                              <a:gd name="connsiteX1" fmla="*/ 17822 w 1383981"/>
                              <a:gd name="connsiteY1" fmla="*/ 98583 h 101464"/>
                              <a:gd name="connsiteX2" fmla="*/ 17822 w 1383981"/>
                              <a:gd name="connsiteY2" fmla="*/ 30308 h 101464"/>
                              <a:gd name="connsiteX3" fmla="*/ 17822 w 1383981"/>
                              <a:gd name="connsiteY3" fmla="*/ 30308 h 101464"/>
                              <a:gd name="connsiteX4" fmla="*/ 54016 w 1383981"/>
                              <a:gd name="connsiteY4" fmla="*/ 98583 h 101464"/>
                              <a:gd name="connsiteX5" fmla="*/ 76876 w 1383981"/>
                              <a:gd name="connsiteY5" fmla="*/ 98583 h 101464"/>
                              <a:gd name="connsiteX6" fmla="*/ 76876 w 1383981"/>
                              <a:gd name="connsiteY6" fmla="*/ 7549 h 101464"/>
                              <a:gd name="connsiteX7" fmla="*/ 58779 w 1383981"/>
                              <a:gd name="connsiteY7" fmla="*/ 7549 h 101464"/>
                              <a:gd name="connsiteX8" fmla="*/ 58779 w 1383981"/>
                              <a:gd name="connsiteY8" fmla="*/ 75824 h 101464"/>
                              <a:gd name="connsiteX9" fmla="*/ 58779 w 1383981"/>
                              <a:gd name="connsiteY9" fmla="*/ 75824 h 101464"/>
                              <a:gd name="connsiteX10" fmla="*/ 22584 w 1383981"/>
                              <a:gd name="connsiteY10" fmla="*/ 7549 h 101464"/>
                              <a:gd name="connsiteX11" fmla="*/ -1228 w 1383981"/>
                              <a:gd name="connsiteY11" fmla="*/ 7549 h 101464"/>
                              <a:gd name="connsiteX12" fmla="*/ -276 w 1383981"/>
                              <a:gd name="connsiteY12" fmla="*/ 98583 h 101464"/>
                              <a:gd name="connsiteX13" fmla="*/ 99737 w 1383981"/>
                              <a:gd name="connsiteY13" fmla="*/ 98583 h 101464"/>
                              <a:gd name="connsiteX14" fmla="*/ 118787 w 1383981"/>
                              <a:gd name="connsiteY14" fmla="*/ 98583 h 101464"/>
                              <a:gd name="connsiteX15" fmla="*/ 118787 w 1383981"/>
                              <a:gd name="connsiteY15" fmla="*/ 58756 h 101464"/>
                              <a:gd name="connsiteX16" fmla="*/ 156887 w 1383981"/>
                              <a:gd name="connsiteY16" fmla="*/ 58756 h 101464"/>
                              <a:gd name="connsiteX17" fmla="*/ 156887 w 1383981"/>
                              <a:gd name="connsiteY17" fmla="*/ 98583 h 101464"/>
                              <a:gd name="connsiteX18" fmla="*/ 175937 w 1383981"/>
                              <a:gd name="connsiteY18" fmla="*/ 98583 h 101464"/>
                              <a:gd name="connsiteX19" fmla="*/ 175937 w 1383981"/>
                              <a:gd name="connsiteY19" fmla="*/ 7549 h 101464"/>
                              <a:gd name="connsiteX20" fmla="*/ 156887 w 1383981"/>
                              <a:gd name="connsiteY20" fmla="*/ 7549 h 101464"/>
                              <a:gd name="connsiteX21" fmla="*/ 156887 w 1383981"/>
                              <a:gd name="connsiteY21" fmla="*/ 44532 h 101464"/>
                              <a:gd name="connsiteX22" fmla="*/ 118787 w 1383981"/>
                              <a:gd name="connsiteY22" fmla="*/ 44532 h 101464"/>
                              <a:gd name="connsiteX23" fmla="*/ 118787 w 1383981"/>
                              <a:gd name="connsiteY23" fmla="*/ 7549 h 101464"/>
                              <a:gd name="connsiteX24" fmla="*/ 99737 w 1383981"/>
                              <a:gd name="connsiteY24" fmla="*/ 7549 h 101464"/>
                              <a:gd name="connsiteX25" fmla="*/ 99737 w 1383981"/>
                              <a:gd name="connsiteY25" fmla="*/ 98583 h 101464"/>
                              <a:gd name="connsiteX26" fmla="*/ 250232 w 1383981"/>
                              <a:gd name="connsiteY26" fmla="*/ 8497 h 101464"/>
                              <a:gd name="connsiteX27" fmla="*/ 227372 w 1383981"/>
                              <a:gd name="connsiteY27" fmla="*/ 5653 h 101464"/>
                              <a:gd name="connsiteX28" fmla="*/ 194034 w 1383981"/>
                              <a:gd name="connsiteY28" fmla="*/ 33152 h 101464"/>
                              <a:gd name="connsiteX29" fmla="*/ 235945 w 1383981"/>
                              <a:gd name="connsiteY29" fmla="*/ 73928 h 101464"/>
                              <a:gd name="connsiteX30" fmla="*/ 218799 w 1383981"/>
                              <a:gd name="connsiteY30" fmla="*/ 85307 h 101464"/>
                              <a:gd name="connsiteX31" fmla="*/ 196891 w 1383981"/>
                              <a:gd name="connsiteY31" fmla="*/ 79617 h 101464"/>
                              <a:gd name="connsiteX32" fmla="*/ 194987 w 1383981"/>
                              <a:gd name="connsiteY32" fmla="*/ 95738 h 101464"/>
                              <a:gd name="connsiteX33" fmla="*/ 219751 w 1383981"/>
                              <a:gd name="connsiteY33" fmla="*/ 99531 h 101464"/>
                              <a:gd name="connsiteX34" fmla="*/ 254995 w 1383981"/>
                              <a:gd name="connsiteY34" fmla="*/ 72031 h 101464"/>
                              <a:gd name="connsiteX35" fmla="*/ 213084 w 1383981"/>
                              <a:gd name="connsiteY35" fmla="*/ 32204 h 101464"/>
                              <a:gd name="connsiteX36" fmla="*/ 228324 w 1383981"/>
                              <a:gd name="connsiteY36" fmla="*/ 19877 h 101464"/>
                              <a:gd name="connsiteX37" fmla="*/ 247374 w 1383981"/>
                              <a:gd name="connsiteY37" fmla="*/ 23670 h 101464"/>
                              <a:gd name="connsiteX38" fmla="*/ 250232 w 1383981"/>
                              <a:gd name="connsiteY38" fmla="*/ 8497 h 101464"/>
                              <a:gd name="connsiteX39" fmla="*/ 311191 w 1383981"/>
                              <a:gd name="connsiteY39" fmla="*/ 98583 h 101464"/>
                              <a:gd name="connsiteX40" fmla="*/ 330241 w 1383981"/>
                              <a:gd name="connsiteY40" fmla="*/ 98583 h 101464"/>
                              <a:gd name="connsiteX41" fmla="*/ 330241 w 1383981"/>
                              <a:gd name="connsiteY41" fmla="*/ 58756 h 101464"/>
                              <a:gd name="connsiteX42" fmla="*/ 362626 w 1383981"/>
                              <a:gd name="connsiteY42" fmla="*/ 58756 h 101464"/>
                              <a:gd name="connsiteX43" fmla="*/ 362626 w 1383981"/>
                              <a:gd name="connsiteY43" fmla="*/ 43583 h 101464"/>
                              <a:gd name="connsiteX44" fmla="*/ 330241 w 1383981"/>
                              <a:gd name="connsiteY44" fmla="*/ 43583 h 101464"/>
                              <a:gd name="connsiteX45" fmla="*/ 330241 w 1383981"/>
                              <a:gd name="connsiteY45" fmla="*/ 20825 h 101464"/>
                              <a:gd name="connsiteX46" fmla="*/ 363579 w 1383981"/>
                              <a:gd name="connsiteY46" fmla="*/ 20825 h 101464"/>
                              <a:gd name="connsiteX47" fmla="*/ 363579 w 1383981"/>
                              <a:gd name="connsiteY47" fmla="*/ 6601 h 101464"/>
                              <a:gd name="connsiteX48" fmla="*/ 311191 w 1383981"/>
                              <a:gd name="connsiteY48" fmla="*/ 6601 h 101464"/>
                              <a:gd name="connsiteX49" fmla="*/ 311191 w 1383981"/>
                              <a:gd name="connsiteY49" fmla="*/ 98583 h 101464"/>
                              <a:gd name="connsiteX50" fmla="*/ 373104 w 1383981"/>
                              <a:gd name="connsiteY50" fmla="*/ 65393 h 101464"/>
                              <a:gd name="connsiteX51" fmla="*/ 406441 w 1383981"/>
                              <a:gd name="connsiteY51" fmla="*/ 100479 h 101464"/>
                              <a:gd name="connsiteX52" fmla="*/ 410251 w 1383981"/>
                              <a:gd name="connsiteY52" fmla="*/ 100479 h 101464"/>
                              <a:gd name="connsiteX53" fmla="*/ 447399 w 1383981"/>
                              <a:gd name="connsiteY53" fmla="*/ 69186 h 101464"/>
                              <a:gd name="connsiteX54" fmla="*/ 447399 w 1383981"/>
                              <a:gd name="connsiteY54" fmla="*/ 65393 h 101464"/>
                              <a:gd name="connsiteX55" fmla="*/ 414062 w 1383981"/>
                              <a:gd name="connsiteY55" fmla="*/ 29359 h 101464"/>
                              <a:gd name="connsiteX56" fmla="*/ 410251 w 1383981"/>
                              <a:gd name="connsiteY56" fmla="*/ 29359 h 101464"/>
                              <a:gd name="connsiteX57" fmla="*/ 374057 w 1383981"/>
                              <a:gd name="connsiteY57" fmla="*/ 61600 h 101464"/>
                              <a:gd name="connsiteX58" fmla="*/ 373104 w 1383981"/>
                              <a:gd name="connsiteY58" fmla="*/ 65393 h 101464"/>
                              <a:gd name="connsiteX59" fmla="*/ 373104 w 1383981"/>
                              <a:gd name="connsiteY59" fmla="*/ 65393 h 101464"/>
                              <a:gd name="connsiteX60" fmla="*/ 392154 w 1383981"/>
                              <a:gd name="connsiteY60" fmla="*/ 62549 h 101464"/>
                              <a:gd name="connsiteX61" fmla="*/ 408347 w 1383981"/>
                              <a:gd name="connsiteY61" fmla="*/ 42635 h 101464"/>
                              <a:gd name="connsiteX62" fmla="*/ 410251 w 1383981"/>
                              <a:gd name="connsiteY62" fmla="*/ 42635 h 101464"/>
                              <a:gd name="connsiteX63" fmla="*/ 428349 w 1383981"/>
                              <a:gd name="connsiteY63" fmla="*/ 60652 h 101464"/>
                              <a:gd name="connsiteX64" fmla="*/ 428349 w 1383981"/>
                              <a:gd name="connsiteY64" fmla="*/ 62549 h 101464"/>
                              <a:gd name="connsiteX65" fmla="*/ 410251 w 1383981"/>
                              <a:gd name="connsiteY65" fmla="*/ 86255 h 101464"/>
                              <a:gd name="connsiteX66" fmla="*/ 392154 w 1383981"/>
                              <a:gd name="connsiteY66" fmla="*/ 62549 h 101464"/>
                              <a:gd name="connsiteX67" fmla="*/ 392154 w 1383981"/>
                              <a:gd name="connsiteY67" fmla="*/ 62549 h 101464"/>
                              <a:gd name="connsiteX68" fmla="*/ 525504 w 1383981"/>
                              <a:gd name="connsiteY68" fmla="*/ 31256 h 101464"/>
                              <a:gd name="connsiteX69" fmla="*/ 507407 w 1383981"/>
                              <a:gd name="connsiteY69" fmla="*/ 31256 h 101464"/>
                              <a:gd name="connsiteX70" fmla="*/ 507407 w 1383981"/>
                              <a:gd name="connsiteY70" fmla="*/ 64445 h 101464"/>
                              <a:gd name="connsiteX71" fmla="*/ 491214 w 1383981"/>
                              <a:gd name="connsiteY71" fmla="*/ 87204 h 101464"/>
                              <a:gd name="connsiteX72" fmla="*/ 479784 w 1383981"/>
                              <a:gd name="connsiteY72" fmla="*/ 68238 h 101464"/>
                              <a:gd name="connsiteX73" fmla="*/ 479784 w 1383981"/>
                              <a:gd name="connsiteY73" fmla="*/ 32204 h 101464"/>
                              <a:gd name="connsiteX74" fmla="*/ 461687 w 1383981"/>
                              <a:gd name="connsiteY74" fmla="*/ 32204 h 101464"/>
                              <a:gd name="connsiteX75" fmla="*/ 461687 w 1383981"/>
                              <a:gd name="connsiteY75" fmla="*/ 74876 h 101464"/>
                              <a:gd name="connsiteX76" fmla="*/ 485499 w 1383981"/>
                              <a:gd name="connsiteY76" fmla="*/ 101428 h 101464"/>
                              <a:gd name="connsiteX77" fmla="*/ 508359 w 1383981"/>
                              <a:gd name="connsiteY77" fmla="*/ 90997 h 101464"/>
                              <a:gd name="connsiteX78" fmla="*/ 508359 w 1383981"/>
                              <a:gd name="connsiteY78" fmla="*/ 90997 h 101464"/>
                              <a:gd name="connsiteX79" fmla="*/ 508359 w 1383981"/>
                              <a:gd name="connsiteY79" fmla="*/ 100479 h 101464"/>
                              <a:gd name="connsiteX80" fmla="*/ 525504 w 1383981"/>
                              <a:gd name="connsiteY80" fmla="*/ 100479 h 101464"/>
                              <a:gd name="connsiteX81" fmla="*/ 525504 w 1383981"/>
                              <a:gd name="connsiteY81" fmla="*/ 31256 h 101464"/>
                              <a:gd name="connsiteX82" fmla="*/ 544554 w 1383981"/>
                              <a:gd name="connsiteY82" fmla="*/ 98583 h 101464"/>
                              <a:gd name="connsiteX83" fmla="*/ 562651 w 1383981"/>
                              <a:gd name="connsiteY83" fmla="*/ 98583 h 101464"/>
                              <a:gd name="connsiteX84" fmla="*/ 562651 w 1383981"/>
                              <a:gd name="connsiteY84" fmla="*/ 65393 h 101464"/>
                              <a:gd name="connsiteX85" fmla="*/ 578845 w 1383981"/>
                              <a:gd name="connsiteY85" fmla="*/ 42635 h 101464"/>
                              <a:gd name="connsiteX86" fmla="*/ 590274 w 1383981"/>
                              <a:gd name="connsiteY86" fmla="*/ 61600 h 101464"/>
                              <a:gd name="connsiteX87" fmla="*/ 590274 w 1383981"/>
                              <a:gd name="connsiteY87" fmla="*/ 97634 h 101464"/>
                              <a:gd name="connsiteX88" fmla="*/ 608372 w 1383981"/>
                              <a:gd name="connsiteY88" fmla="*/ 97634 h 101464"/>
                              <a:gd name="connsiteX89" fmla="*/ 608372 w 1383981"/>
                              <a:gd name="connsiteY89" fmla="*/ 54962 h 101464"/>
                              <a:gd name="connsiteX90" fmla="*/ 584559 w 1383981"/>
                              <a:gd name="connsiteY90" fmla="*/ 28411 h 101464"/>
                              <a:gd name="connsiteX91" fmla="*/ 561699 w 1383981"/>
                              <a:gd name="connsiteY91" fmla="*/ 38842 h 101464"/>
                              <a:gd name="connsiteX92" fmla="*/ 561699 w 1383981"/>
                              <a:gd name="connsiteY92" fmla="*/ 38842 h 101464"/>
                              <a:gd name="connsiteX93" fmla="*/ 561699 w 1383981"/>
                              <a:gd name="connsiteY93" fmla="*/ 29359 h 101464"/>
                              <a:gd name="connsiteX94" fmla="*/ 544554 w 1383981"/>
                              <a:gd name="connsiteY94" fmla="*/ 29359 h 101464"/>
                              <a:gd name="connsiteX95" fmla="*/ 544554 w 1383981"/>
                              <a:gd name="connsiteY95" fmla="*/ 98583 h 101464"/>
                              <a:gd name="connsiteX96" fmla="*/ 641709 w 1383981"/>
                              <a:gd name="connsiteY96" fmla="*/ 64445 h 101464"/>
                              <a:gd name="connsiteX97" fmla="*/ 656949 w 1383981"/>
                              <a:gd name="connsiteY97" fmla="*/ 42635 h 101464"/>
                              <a:gd name="connsiteX98" fmla="*/ 673141 w 1383981"/>
                              <a:gd name="connsiteY98" fmla="*/ 64445 h 101464"/>
                              <a:gd name="connsiteX99" fmla="*/ 656949 w 1383981"/>
                              <a:gd name="connsiteY99" fmla="*/ 86255 h 101464"/>
                              <a:gd name="connsiteX100" fmla="*/ 641709 w 1383981"/>
                              <a:gd name="connsiteY100" fmla="*/ 64445 h 101464"/>
                              <a:gd name="connsiteX101" fmla="*/ 674095 w 1383981"/>
                              <a:gd name="connsiteY101" fmla="*/ 98583 h 101464"/>
                              <a:gd name="connsiteX102" fmla="*/ 692191 w 1383981"/>
                              <a:gd name="connsiteY102" fmla="*/ 98583 h 101464"/>
                              <a:gd name="connsiteX103" fmla="*/ 692191 w 1383981"/>
                              <a:gd name="connsiteY103" fmla="*/ -37 h 101464"/>
                              <a:gd name="connsiteX104" fmla="*/ 674095 w 1383981"/>
                              <a:gd name="connsiteY104" fmla="*/ -37 h 101464"/>
                              <a:gd name="connsiteX105" fmla="*/ 674095 w 1383981"/>
                              <a:gd name="connsiteY105" fmla="*/ 38842 h 101464"/>
                              <a:gd name="connsiteX106" fmla="*/ 674095 w 1383981"/>
                              <a:gd name="connsiteY106" fmla="*/ 38842 h 101464"/>
                              <a:gd name="connsiteX107" fmla="*/ 653139 w 1383981"/>
                              <a:gd name="connsiteY107" fmla="*/ 29359 h 101464"/>
                              <a:gd name="connsiteX108" fmla="*/ 623612 w 1383981"/>
                              <a:gd name="connsiteY108" fmla="*/ 64445 h 101464"/>
                              <a:gd name="connsiteX109" fmla="*/ 653139 w 1383981"/>
                              <a:gd name="connsiteY109" fmla="*/ 99531 h 101464"/>
                              <a:gd name="connsiteX110" fmla="*/ 675047 w 1383981"/>
                              <a:gd name="connsiteY110" fmla="*/ 90048 h 101464"/>
                              <a:gd name="connsiteX111" fmla="*/ 675047 w 1383981"/>
                              <a:gd name="connsiteY111" fmla="*/ 90048 h 101464"/>
                              <a:gd name="connsiteX112" fmla="*/ 675047 w 1383981"/>
                              <a:gd name="connsiteY112" fmla="*/ 98583 h 101464"/>
                              <a:gd name="connsiteX113" fmla="*/ 674095 w 1383981"/>
                              <a:gd name="connsiteY113" fmla="*/ 98583 h 101464"/>
                              <a:gd name="connsiteX114" fmla="*/ 714099 w 1383981"/>
                              <a:gd name="connsiteY114" fmla="*/ 49273 h 101464"/>
                              <a:gd name="connsiteX115" fmla="*/ 736007 w 1383981"/>
                              <a:gd name="connsiteY115" fmla="*/ 41687 h 101464"/>
                              <a:gd name="connsiteX116" fmla="*/ 752199 w 1383981"/>
                              <a:gd name="connsiteY116" fmla="*/ 55911 h 101464"/>
                              <a:gd name="connsiteX117" fmla="*/ 741722 w 1383981"/>
                              <a:gd name="connsiteY117" fmla="*/ 55911 h 101464"/>
                              <a:gd name="connsiteX118" fmla="*/ 717909 w 1383981"/>
                              <a:gd name="connsiteY118" fmla="*/ 59704 h 101464"/>
                              <a:gd name="connsiteX119" fmla="*/ 705526 w 1383981"/>
                              <a:gd name="connsiteY119" fmla="*/ 78669 h 101464"/>
                              <a:gd name="connsiteX120" fmla="*/ 729339 w 1383981"/>
                              <a:gd name="connsiteY120" fmla="*/ 98583 h 101464"/>
                              <a:gd name="connsiteX121" fmla="*/ 730291 w 1383981"/>
                              <a:gd name="connsiteY121" fmla="*/ 98583 h 101464"/>
                              <a:gd name="connsiteX122" fmla="*/ 752199 w 1383981"/>
                              <a:gd name="connsiteY122" fmla="*/ 87204 h 101464"/>
                              <a:gd name="connsiteX123" fmla="*/ 752199 w 1383981"/>
                              <a:gd name="connsiteY123" fmla="*/ 87204 h 101464"/>
                              <a:gd name="connsiteX124" fmla="*/ 753151 w 1383981"/>
                              <a:gd name="connsiteY124" fmla="*/ 97634 h 101464"/>
                              <a:gd name="connsiteX125" fmla="*/ 769345 w 1383981"/>
                              <a:gd name="connsiteY125" fmla="*/ 97634 h 101464"/>
                              <a:gd name="connsiteX126" fmla="*/ 768391 w 1383981"/>
                              <a:gd name="connsiteY126" fmla="*/ 82462 h 101464"/>
                              <a:gd name="connsiteX127" fmla="*/ 768391 w 1383981"/>
                              <a:gd name="connsiteY127" fmla="*/ 65393 h 101464"/>
                              <a:gd name="connsiteX128" fmla="*/ 768391 w 1383981"/>
                              <a:gd name="connsiteY128" fmla="*/ 56859 h 101464"/>
                              <a:gd name="connsiteX129" fmla="*/ 737912 w 1383981"/>
                              <a:gd name="connsiteY129" fmla="*/ 28411 h 101464"/>
                              <a:gd name="connsiteX130" fmla="*/ 713147 w 1383981"/>
                              <a:gd name="connsiteY130" fmla="*/ 33152 h 101464"/>
                              <a:gd name="connsiteX131" fmla="*/ 714099 w 1383981"/>
                              <a:gd name="connsiteY131" fmla="*/ 49273 h 101464"/>
                              <a:gd name="connsiteX132" fmla="*/ 723624 w 1383981"/>
                              <a:gd name="connsiteY132" fmla="*/ 78669 h 101464"/>
                              <a:gd name="connsiteX133" fmla="*/ 743626 w 1383981"/>
                              <a:gd name="connsiteY133" fmla="*/ 67290 h 101464"/>
                              <a:gd name="connsiteX134" fmla="*/ 751247 w 1383981"/>
                              <a:gd name="connsiteY134" fmla="*/ 67290 h 101464"/>
                              <a:gd name="connsiteX135" fmla="*/ 747437 w 1383981"/>
                              <a:gd name="connsiteY135" fmla="*/ 81514 h 101464"/>
                              <a:gd name="connsiteX136" fmla="*/ 735054 w 1383981"/>
                              <a:gd name="connsiteY136" fmla="*/ 87204 h 101464"/>
                              <a:gd name="connsiteX137" fmla="*/ 723624 w 1383981"/>
                              <a:gd name="connsiteY137" fmla="*/ 78669 h 101464"/>
                              <a:gd name="connsiteX138" fmla="*/ 723624 w 1383981"/>
                              <a:gd name="connsiteY138" fmla="*/ 78669 h 101464"/>
                              <a:gd name="connsiteX139" fmla="*/ 792204 w 1383981"/>
                              <a:gd name="connsiteY139" fmla="*/ 77721 h 101464"/>
                              <a:gd name="connsiteX140" fmla="*/ 810301 w 1383981"/>
                              <a:gd name="connsiteY140" fmla="*/ 99531 h 101464"/>
                              <a:gd name="connsiteX141" fmla="*/ 814112 w 1383981"/>
                              <a:gd name="connsiteY141" fmla="*/ 99531 h 101464"/>
                              <a:gd name="connsiteX142" fmla="*/ 827447 w 1383981"/>
                              <a:gd name="connsiteY142" fmla="*/ 97634 h 101464"/>
                              <a:gd name="connsiteX143" fmla="*/ 826495 w 1383981"/>
                              <a:gd name="connsiteY143" fmla="*/ 83410 h 101464"/>
                              <a:gd name="connsiteX144" fmla="*/ 817922 w 1383981"/>
                              <a:gd name="connsiteY144" fmla="*/ 85307 h 101464"/>
                              <a:gd name="connsiteX145" fmla="*/ 809349 w 1383981"/>
                              <a:gd name="connsiteY145" fmla="*/ 73928 h 101464"/>
                              <a:gd name="connsiteX146" fmla="*/ 809349 w 1383981"/>
                              <a:gd name="connsiteY146" fmla="*/ 43583 h 101464"/>
                              <a:gd name="connsiteX147" fmla="*/ 825541 w 1383981"/>
                              <a:gd name="connsiteY147" fmla="*/ 43583 h 101464"/>
                              <a:gd name="connsiteX148" fmla="*/ 825541 w 1383981"/>
                              <a:gd name="connsiteY148" fmla="*/ 30308 h 101464"/>
                              <a:gd name="connsiteX149" fmla="*/ 809349 w 1383981"/>
                              <a:gd name="connsiteY149" fmla="*/ 30308 h 101464"/>
                              <a:gd name="connsiteX150" fmla="*/ 809349 w 1383981"/>
                              <a:gd name="connsiteY150" fmla="*/ 11342 h 101464"/>
                              <a:gd name="connsiteX151" fmla="*/ 791251 w 1383981"/>
                              <a:gd name="connsiteY151" fmla="*/ 17032 h 101464"/>
                              <a:gd name="connsiteX152" fmla="*/ 791251 w 1383981"/>
                              <a:gd name="connsiteY152" fmla="*/ 30308 h 101464"/>
                              <a:gd name="connsiteX153" fmla="*/ 777916 w 1383981"/>
                              <a:gd name="connsiteY153" fmla="*/ 30308 h 101464"/>
                              <a:gd name="connsiteX154" fmla="*/ 777916 w 1383981"/>
                              <a:gd name="connsiteY154" fmla="*/ 43583 h 101464"/>
                              <a:gd name="connsiteX155" fmla="*/ 791251 w 1383981"/>
                              <a:gd name="connsiteY155" fmla="*/ 43583 h 101464"/>
                              <a:gd name="connsiteX156" fmla="*/ 792204 w 1383981"/>
                              <a:gd name="connsiteY156" fmla="*/ 77721 h 101464"/>
                              <a:gd name="connsiteX157" fmla="*/ 839829 w 1383981"/>
                              <a:gd name="connsiteY157" fmla="*/ 98583 h 101464"/>
                              <a:gd name="connsiteX158" fmla="*/ 857926 w 1383981"/>
                              <a:gd name="connsiteY158" fmla="*/ 98583 h 101464"/>
                              <a:gd name="connsiteX159" fmla="*/ 857926 w 1383981"/>
                              <a:gd name="connsiteY159" fmla="*/ 31256 h 101464"/>
                              <a:gd name="connsiteX160" fmla="*/ 839829 w 1383981"/>
                              <a:gd name="connsiteY160" fmla="*/ 31256 h 101464"/>
                              <a:gd name="connsiteX161" fmla="*/ 839829 w 1383981"/>
                              <a:gd name="connsiteY161" fmla="*/ 98583 h 101464"/>
                              <a:gd name="connsiteX162" fmla="*/ 839829 w 1383981"/>
                              <a:gd name="connsiteY162" fmla="*/ 18928 h 101464"/>
                              <a:gd name="connsiteX163" fmla="*/ 857926 w 1383981"/>
                              <a:gd name="connsiteY163" fmla="*/ 18928 h 101464"/>
                              <a:gd name="connsiteX164" fmla="*/ 857926 w 1383981"/>
                              <a:gd name="connsiteY164" fmla="*/ 1860 h 101464"/>
                              <a:gd name="connsiteX165" fmla="*/ 839829 w 1383981"/>
                              <a:gd name="connsiteY165" fmla="*/ 1860 h 101464"/>
                              <a:gd name="connsiteX166" fmla="*/ 839829 w 1383981"/>
                              <a:gd name="connsiteY166" fmla="*/ 18928 h 101464"/>
                              <a:gd name="connsiteX167" fmla="*/ 873166 w 1383981"/>
                              <a:gd name="connsiteY167" fmla="*/ 65393 h 101464"/>
                              <a:gd name="connsiteX168" fmla="*/ 906504 w 1383981"/>
                              <a:gd name="connsiteY168" fmla="*/ 100479 h 101464"/>
                              <a:gd name="connsiteX169" fmla="*/ 910314 w 1383981"/>
                              <a:gd name="connsiteY169" fmla="*/ 100479 h 101464"/>
                              <a:gd name="connsiteX170" fmla="*/ 947462 w 1383981"/>
                              <a:gd name="connsiteY170" fmla="*/ 69186 h 101464"/>
                              <a:gd name="connsiteX171" fmla="*/ 947462 w 1383981"/>
                              <a:gd name="connsiteY171" fmla="*/ 65393 h 101464"/>
                              <a:gd name="connsiteX172" fmla="*/ 914124 w 1383981"/>
                              <a:gd name="connsiteY172" fmla="*/ 29359 h 101464"/>
                              <a:gd name="connsiteX173" fmla="*/ 910314 w 1383981"/>
                              <a:gd name="connsiteY173" fmla="*/ 29359 h 101464"/>
                              <a:gd name="connsiteX174" fmla="*/ 874120 w 1383981"/>
                              <a:gd name="connsiteY174" fmla="*/ 61600 h 101464"/>
                              <a:gd name="connsiteX175" fmla="*/ 873166 w 1383981"/>
                              <a:gd name="connsiteY175" fmla="*/ 65393 h 101464"/>
                              <a:gd name="connsiteX176" fmla="*/ 873166 w 1383981"/>
                              <a:gd name="connsiteY176" fmla="*/ 65393 h 101464"/>
                              <a:gd name="connsiteX177" fmla="*/ 892216 w 1383981"/>
                              <a:gd name="connsiteY177" fmla="*/ 62549 h 101464"/>
                              <a:gd name="connsiteX178" fmla="*/ 908409 w 1383981"/>
                              <a:gd name="connsiteY178" fmla="*/ 42635 h 101464"/>
                              <a:gd name="connsiteX179" fmla="*/ 910314 w 1383981"/>
                              <a:gd name="connsiteY179" fmla="*/ 42635 h 101464"/>
                              <a:gd name="connsiteX180" fmla="*/ 928412 w 1383981"/>
                              <a:gd name="connsiteY180" fmla="*/ 60652 h 101464"/>
                              <a:gd name="connsiteX181" fmla="*/ 928412 w 1383981"/>
                              <a:gd name="connsiteY181" fmla="*/ 62549 h 101464"/>
                              <a:gd name="connsiteX182" fmla="*/ 910314 w 1383981"/>
                              <a:gd name="connsiteY182" fmla="*/ 86255 h 101464"/>
                              <a:gd name="connsiteX183" fmla="*/ 892216 w 1383981"/>
                              <a:gd name="connsiteY183" fmla="*/ 62549 h 101464"/>
                              <a:gd name="connsiteX184" fmla="*/ 892216 w 1383981"/>
                              <a:gd name="connsiteY184" fmla="*/ 62549 h 101464"/>
                              <a:gd name="connsiteX185" fmla="*/ 960797 w 1383981"/>
                              <a:gd name="connsiteY185" fmla="*/ 98583 h 101464"/>
                              <a:gd name="connsiteX186" fmla="*/ 978895 w 1383981"/>
                              <a:gd name="connsiteY186" fmla="*/ 98583 h 101464"/>
                              <a:gd name="connsiteX187" fmla="*/ 978895 w 1383981"/>
                              <a:gd name="connsiteY187" fmla="*/ 65393 h 101464"/>
                              <a:gd name="connsiteX188" fmla="*/ 995087 w 1383981"/>
                              <a:gd name="connsiteY188" fmla="*/ 42635 h 101464"/>
                              <a:gd name="connsiteX189" fmla="*/ 1006516 w 1383981"/>
                              <a:gd name="connsiteY189" fmla="*/ 61600 h 101464"/>
                              <a:gd name="connsiteX190" fmla="*/ 1006516 w 1383981"/>
                              <a:gd name="connsiteY190" fmla="*/ 97634 h 101464"/>
                              <a:gd name="connsiteX191" fmla="*/ 1024614 w 1383981"/>
                              <a:gd name="connsiteY191" fmla="*/ 97634 h 101464"/>
                              <a:gd name="connsiteX192" fmla="*/ 1024614 w 1383981"/>
                              <a:gd name="connsiteY192" fmla="*/ 54962 h 101464"/>
                              <a:gd name="connsiteX193" fmla="*/ 1000801 w 1383981"/>
                              <a:gd name="connsiteY193" fmla="*/ 28411 h 101464"/>
                              <a:gd name="connsiteX194" fmla="*/ 977941 w 1383981"/>
                              <a:gd name="connsiteY194" fmla="*/ 38842 h 101464"/>
                              <a:gd name="connsiteX195" fmla="*/ 977941 w 1383981"/>
                              <a:gd name="connsiteY195" fmla="*/ 38842 h 101464"/>
                              <a:gd name="connsiteX196" fmla="*/ 977941 w 1383981"/>
                              <a:gd name="connsiteY196" fmla="*/ 29359 h 101464"/>
                              <a:gd name="connsiteX197" fmla="*/ 960797 w 1383981"/>
                              <a:gd name="connsiteY197" fmla="*/ 29359 h 101464"/>
                              <a:gd name="connsiteX198" fmla="*/ 960797 w 1383981"/>
                              <a:gd name="connsiteY198" fmla="*/ 98583 h 101464"/>
                              <a:gd name="connsiteX199" fmla="*/ 1100814 w 1383981"/>
                              <a:gd name="connsiteY199" fmla="*/ 98583 h 101464"/>
                              <a:gd name="connsiteX200" fmla="*/ 1119864 w 1383981"/>
                              <a:gd name="connsiteY200" fmla="*/ 98583 h 101464"/>
                              <a:gd name="connsiteX201" fmla="*/ 1119864 w 1383981"/>
                              <a:gd name="connsiteY201" fmla="*/ 21773 h 101464"/>
                              <a:gd name="connsiteX202" fmla="*/ 1147487 w 1383981"/>
                              <a:gd name="connsiteY202" fmla="*/ 21773 h 101464"/>
                              <a:gd name="connsiteX203" fmla="*/ 1147487 w 1383981"/>
                              <a:gd name="connsiteY203" fmla="*/ 7549 h 101464"/>
                              <a:gd name="connsiteX204" fmla="*/ 1074145 w 1383981"/>
                              <a:gd name="connsiteY204" fmla="*/ 7549 h 101464"/>
                              <a:gd name="connsiteX205" fmla="*/ 1074145 w 1383981"/>
                              <a:gd name="connsiteY205" fmla="*/ 21773 h 101464"/>
                              <a:gd name="connsiteX206" fmla="*/ 1101766 w 1383981"/>
                              <a:gd name="connsiteY206" fmla="*/ 21773 h 101464"/>
                              <a:gd name="connsiteX207" fmla="*/ 1100814 w 1383981"/>
                              <a:gd name="connsiteY207" fmla="*/ 98583 h 101464"/>
                              <a:gd name="connsiteX208" fmla="*/ 1145582 w 1383981"/>
                              <a:gd name="connsiteY208" fmla="*/ 98583 h 101464"/>
                              <a:gd name="connsiteX209" fmla="*/ 1163679 w 1383981"/>
                              <a:gd name="connsiteY209" fmla="*/ 98583 h 101464"/>
                              <a:gd name="connsiteX210" fmla="*/ 1163679 w 1383981"/>
                              <a:gd name="connsiteY210" fmla="*/ 73928 h 101464"/>
                              <a:gd name="connsiteX211" fmla="*/ 1178920 w 1383981"/>
                              <a:gd name="connsiteY211" fmla="*/ 46428 h 101464"/>
                              <a:gd name="connsiteX212" fmla="*/ 1187491 w 1383981"/>
                              <a:gd name="connsiteY212" fmla="*/ 48325 h 101464"/>
                              <a:gd name="connsiteX213" fmla="*/ 1187491 w 1383981"/>
                              <a:gd name="connsiteY213" fmla="*/ 30308 h 101464"/>
                              <a:gd name="connsiteX214" fmla="*/ 1181776 w 1383981"/>
                              <a:gd name="connsiteY214" fmla="*/ 29359 h 101464"/>
                              <a:gd name="connsiteX215" fmla="*/ 1162726 w 1383981"/>
                              <a:gd name="connsiteY215" fmla="*/ 46428 h 101464"/>
                              <a:gd name="connsiteX216" fmla="*/ 1162726 w 1383981"/>
                              <a:gd name="connsiteY216" fmla="*/ 46428 h 101464"/>
                              <a:gd name="connsiteX217" fmla="*/ 1162726 w 1383981"/>
                              <a:gd name="connsiteY217" fmla="*/ 31256 h 101464"/>
                              <a:gd name="connsiteX218" fmla="*/ 1146534 w 1383981"/>
                              <a:gd name="connsiteY218" fmla="*/ 31256 h 101464"/>
                              <a:gd name="connsiteX219" fmla="*/ 1145582 w 1383981"/>
                              <a:gd name="connsiteY219" fmla="*/ 98583 h 101464"/>
                              <a:gd name="connsiteX220" fmla="*/ 1261787 w 1383981"/>
                              <a:gd name="connsiteY220" fmla="*/ 31256 h 101464"/>
                              <a:gd name="connsiteX221" fmla="*/ 1243689 w 1383981"/>
                              <a:gd name="connsiteY221" fmla="*/ 31256 h 101464"/>
                              <a:gd name="connsiteX222" fmla="*/ 1243689 w 1383981"/>
                              <a:gd name="connsiteY222" fmla="*/ 64445 h 101464"/>
                              <a:gd name="connsiteX223" fmla="*/ 1227497 w 1383981"/>
                              <a:gd name="connsiteY223" fmla="*/ 87204 h 101464"/>
                              <a:gd name="connsiteX224" fmla="*/ 1216066 w 1383981"/>
                              <a:gd name="connsiteY224" fmla="*/ 68238 h 101464"/>
                              <a:gd name="connsiteX225" fmla="*/ 1216066 w 1383981"/>
                              <a:gd name="connsiteY225" fmla="*/ 32204 h 101464"/>
                              <a:gd name="connsiteX226" fmla="*/ 1197970 w 1383981"/>
                              <a:gd name="connsiteY226" fmla="*/ 32204 h 101464"/>
                              <a:gd name="connsiteX227" fmla="*/ 1197970 w 1383981"/>
                              <a:gd name="connsiteY227" fmla="*/ 74876 h 101464"/>
                              <a:gd name="connsiteX228" fmla="*/ 1221782 w 1383981"/>
                              <a:gd name="connsiteY228" fmla="*/ 101428 h 101464"/>
                              <a:gd name="connsiteX229" fmla="*/ 1244641 w 1383981"/>
                              <a:gd name="connsiteY229" fmla="*/ 90997 h 101464"/>
                              <a:gd name="connsiteX230" fmla="*/ 1244641 w 1383981"/>
                              <a:gd name="connsiteY230" fmla="*/ 90997 h 101464"/>
                              <a:gd name="connsiteX231" fmla="*/ 1244641 w 1383981"/>
                              <a:gd name="connsiteY231" fmla="*/ 100479 h 101464"/>
                              <a:gd name="connsiteX232" fmla="*/ 1261787 w 1383981"/>
                              <a:gd name="connsiteY232" fmla="*/ 100479 h 101464"/>
                              <a:gd name="connsiteX233" fmla="*/ 1261787 w 1383981"/>
                              <a:gd name="connsiteY233" fmla="*/ 31256 h 101464"/>
                              <a:gd name="connsiteX234" fmla="*/ 1261787 w 1383981"/>
                              <a:gd name="connsiteY234" fmla="*/ 31256 h 101464"/>
                              <a:gd name="connsiteX235" fmla="*/ 1323699 w 1383981"/>
                              <a:gd name="connsiteY235" fmla="*/ 32204 h 101464"/>
                              <a:gd name="connsiteX236" fmla="*/ 1303697 w 1383981"/>
                              <a:gd name="connsiteY236" fmla="*/ 29359 h 101464"/>
                              <a:gd name="connsiteX237" fmla="*/ 1276074 w 1383981"/>
                              <a:gd name="connsiteY237" fmla="*/ 50221 h 101464"/>
                              <a:gd name="connsiteX238" fmla="*/ 1307507 w 1383981"/>
                              <a:gd name="connsiteY238" fmla="*/ 78669 h 101464"/>
                              <a:gd name="connsiteX239" fmla="*/ 1295124 w 1383981"/>
                              <a:gd name="connsiteY239" fmla="*/ 87204 h 101464"/>
                              <a:gd name="connsiteX240" fmla="*/ 1277026 w 1383981"/>
                              <a:gd name="connsiteY240" fmla="*/ 82462 h 101464"/>
                              <a:gd name="connsiteX241" fmla="*/ 1276074 w 1383981"/>
                              <a:gd name="connsiteY241" fmla="*/ 96686 h 101464"/>
                              <a:gd name="connsiteX242" fmla="*/ 1297029 w 1383981"/>
                              <a:gd name="connsiteY242" fmla="*/ 99531 h 101464"/>
                              <a:gd name="connsiteX243" fmla="*/ 1326557 w 1383981"/>
                              <a:gd name="connsiteY243" fmla="*/ 77721 h 101464"/>
                              <a:gd name="connsiteX244" fmla="*/ 1295124 w 1383981"/>
                              <a:gd name="connsiteY244" fmla="*/ 49273 h 101464"/>
                              <a:gd name="connsiteX245" fmla="*/ 1305601 w 1383981"/>
                              <a:gd name="connsiteY245" fmla="*/ 41687 h 101464"/>
                              <a:gd name="connsiteX246" fmla="*/ 1321795 w 1383981"/>
                              <a:gd name="connsiteY246" fmla="*/ 44532 h 101464"/>
                              <a:gd name="connsiteX247" fmla="*/ 1323699 w 1383981"/>
                              <a:gd name="connsiteY247" fmla="*/ 32204 h 101464"/>
                              <a:gd name="connsiteX248" fmla="*/ 1347512 w 1383981"/>
                              <a:gd name="connsiteY248" fmla="*/ 77721 h 101464"/>
                              <a:gd name="connsiteX249" fmla="*/ 1365609 w 1383981"/>
                              <a:gd name="connsiteY249" fmla="*/ 99531 h 101464"/>
                              <a:gd name="connsiteX250" fmla="*/ 1369420 w 1383981"/>
                              <a:gd name="connsiteY250" fmla="*/ 99531 h 101464"/>
                              <a:gd name="connsiteX251" fmla="*/ 1382754 w 1383981"/>
                              <a:gd name="connsiteY251" fmla="*/ 97634 h 101464"/>
                              <a:gd name="connsiteX252" fmla="*/ 1381801 w 1383981"/>
                              <a:gd name="connsiteY252" fmla="*/ 83410 h 101464"/>
                              <a:gd name="connsiteX253" fmla="*/ 1373229 w 1383981"/>
                              <a:gd name="connsiteY253" fmla="*/ 85307 h 101464"/>
                              <a:gd name="connsiteX254" fmla="*/ 1364657 w 1383981"/>
                              <a:gd name="connsiteY254" fmla="*/ 73928 h 101464"/>
                              <a:gd name="connsiteX255" fmla="*/ 1364657 w 1383981"/>
                              <a:gd name="connsiteY255" fmla="*/ 43583 h 101464"/>
                              <a:gd name="connsiteX256" fmla="*/ 1380849 w 1383981"/>
                              <a:gd name="connsiteY256" fmla="*/ 43583 h 101464"/>
                              <a:gd name="connsiteX257" fmla="*/ 1380849 w 1383981"/>
                              <a:gd name="connsiteY257" fmla="*/ 30308 h 101464"/>
                              <a:gd name="connsiteX258" fmla="*/ 1364657 w 1383981"/>
                              <a:gd name="connsiteY258" fmla="*/ 30308 h 101464"/>
                              <a:gd name="connsiteX259" fmla="*/ 1364657 w 1383981"/>
                              <a:gd name="connsiteY259" fmla="*/ 11342 h 101464"/>
                              <a:gd name="connsiteX260" fmla="*/ 1346559 w 1383981"/>
                              <a:gd name="connsiteY260" fmla="*/ 17032 h 101464"/>
                              <a:gd name="connsiteX261" fmla="*/ 1346559 w 1383981"/>
                              <a:gd name="connsiteY261" fmla="*/ 30308 h 101464"/>
                              <a:gd name="connsiteX262" fmla="*/ 1333224 w 1383981"/>
                              <a:gd name="connsiteY262" fmla="*/ 30308 h 101464"/>
                              <a:gd name="connsiteX263" fmla="*/ 1333224 w 1383981"/>
                              <a:gd name="connsiteY263" fmla="*/ 43583 h 101464"/>
                              <a:gd name="connsiteX264" fmla="*/ 1346559 w 1383981"/>
                              <a:gd name="connsiteY264" fmla="*/ 43583 h 101464"/>
                              <a:gd name="connsiteX265" fmla="*/ 1347512 w 1383981"/>
                              <a:gd name="connsiteY265" fmla="*/ 77721 h 10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</a:cxnLst>
                            <a:rect l="l" t="t" r="r" b="b"/>
                            <a:pathLst>
                              <a:path w="1383981" h="101464">
                                <a:moveTo>
                                  <a:pt x="-276" y="98583"/>
                                </a:moveTo>
                                <a:lnTo>
                                  <a:pt x="17822" y="98583"/>
                                </a:lnTo>
                                <a:lnTo>
                                  <a:pt x="17822" y="30308"/>
                                </a:lnTo>
                                <a:lnTo>
                                  <a:pt x="17822" y="30308"/>
                                </a:lnTo>
                                <a:lnTo>
                                  <a:pt x="54016" y="98583"/>
                                </a:lnTo>
                                <a:lnTo>
                                  <a:pt x="76876" y="98583"/>
                                </a:lnTo>
                                <a:lnTo>
                                  <a:pt x="76876" y="7549"/>
                                </a:lnTo>
                                <a:lnTo>
                                  <a:pt x="58779" y="7549"/>
                                </a:lnTo>
                                <a:lnTo>
                                  <a:pt x="58779" y="75824"/>
                                </a:lnTo>
                                <a:lnTo>
                                  <a:pt x="58779" y="75824"/>
                                </a:lnTo>
                                <a:lnTo>
                                  <a:pt x="22584" y="7549"/>
                                </a:lnTo>
                                <a:lnTo>
                                  <a:pt x="-1228" y="7549"/>
                                </a:lnTo>
                                <a:lnTo>
                                  <a:pt x="-276" y="98583"/>
                                </a:lnTo>
                                <a:close/>
                                <a:moveTo>
                                  <a:pt x="99737" y="98583"/>
                                </a:moveTo>
                                <a:lnTo>
                                  <a:pt x="118787" y="98583"/>
                                </a:lnTo>
                                <a:lnTo>
                                  <a:pt x="118787" y="58756"/>
                                </a:lnTo>
                                <a:lnTo>
                                  <a:pt x="156887" y="58756"/>
                                </a:lnTo>
                                <a:lnTo>
                                  <a:pt x="156887" y="98583"/>
                                </a:lnTo>
                                <a:lnTo>
                                  <a:pt x="175937" y="98583"/>
                                </a:lnTo>
                                <a:lnTo>
                                  <a:pt x="175937" y="7549"/>
                                </a:lnTo>
                                <a:lnTo>
                                  <a:pt x="156887" y="7549"/>
                                </a:lnTo>
                                <a:lnTo>
                                  <a:pt x="156887" y="44532"/>
                                </a:lnTo>
                                <a:lnTo>
                                  <a:pt x="118787" y="44532"/>
                                </a:lnTo>
                                <a:lnTo>
                                  <a:pt x="118787" y="7549"/>
                                </a:lnTo>
                                <a:lnTo>
                                  <a:pt x="99737" y="7549"/>
                                </a:lnTo>
                                <a:lnTo>
                                  <a:pt x="99737" y="98583"/>
                                </a:lnTo>
                                <a:close/>
                                <a:moveTo>
                                  <a:pt x="250232" y="8497"/>
                                </a:moveTo>
                                <a:cubicBezTo>
                                  <a:pt x="242612" y="6601"/>
                                  <a:pt x="234991" y="4704"/>
                                  <a:pt x="227372" y="5653"/>
                                </a:cubicBezTo>
                                <a:cubicBezTo>
                                  <a:pt x="210226" y="5653"/>
                                  <a:pt x="194034" y="13239"/>
                                  <a:pt x="194034" y="33152"/>
                                </a:cubicBezTo>
                                <a:cubicBezTo>
                                  <a:pt x="194034" y="63497"/>
                                  <a:pt x="235945" y="55911"/>
                                  <a:pt x="235945" y="73928"/>
                                </a:cubicBezTo>
                                <a:cubicBezTo>
                                  <a:pt x="235945" y="82462"/>
                                  <a:pt x="226420" y="85307"/>
                                  <a:pt x="218799" y="85307"/>
                                </a:cubicBezTo>
                                <a:cubicBezTo>
                                  <a:pt x="211179" y="85307"/>
                                  <a:pt x="203559" y="83410"/>
                                  <a:pt x="196891" y="79617"/>
                                </a:cubicBezTo>
                                <a:lnTo>
                                  <a:pt x="194987" y="95738"/>
                                </a:lnTo>
                                <a:cubicBezTo>
                                  <a:pt x="202607" y="97634"/>
                                  <a:pt x="211179" y="99531"/>
                                  <a:pt x="219751" y="99531"/>
                                </a:cubicBezTo>
                                <a:cubicBezTo>
                                  <a:pt x="238801" y="99531"/>
                                  <a:pt x="254995" y="91945"/>
                                  <a:pt x="254995" y="72031"/>
                                </a:cubicBezTo>
                                <a:cubicBezTo>
                                  <a:pt x="254995" y="41687"/>
                                  <a:pt x="213084" y="48325"/>
                                  <a:pt x="213084" y="32204"/>
                                </a:cubicBezTo>
                                <a:cubicBezTo>
                                  <a:pt x="213084" y="21773"/>
                                  <a:pt x="221657" y="19877"/>
                                  <a:pt x="228324" y="19877"/>
                                </a:cubicBezTo>
                                <a:cubicBezTo>
                                  <a:pt x="234991" y="19877"/>
                                  <a:pt x="241659" y="20825"/>
                                  <a:pt x="247374" y="23670"/>
                                </a:cubicBezTo>
                                <a:lnTo>
                                  <a:pt x="250232" y="8497"/>
                                </a:lnTo>
                                <a:close/>
                                <a:moveTo>
                                  <a:pt x="311191" y="98583"/>
                                </a:moveTo>
                                <a:lnTo>
                                  <a:pt x="330241" y="98583"/>
                                </a:lnTo>
                                <a:lnTo>
                                  <a:pt x="330241" y="58756"/>
                                </a:lnTo>
                                <a:lnTo>
                                  <a:pt x="362626" y="58756"/>
                                </a:lnTo>
                                <a:lnTo>
                                  <a:pt x="362626" y="43583"/>
                                </a:lnTo>
                                <a:lnTo>
                                  <a:pt x="330241" y="43583"/>
                                </a:lnTo>
                                <a:lnTo>
                                  <a:pt x="330241" y="20825"/>
                                </a:lnTo>
                                <a:lnTo>
                                  <a:pt x="363579" y="20825"/>
                                </a:lnTo>
                                <a:lnTo>
                                  <a:pt x="363579" y="6601"/>
                                </a:lnTo>
                                <a:lnTo>
                                  <a:pt x="311191" y="6601"/>
                                </a:lnTo>
                                <a:lnTo>
                                  <a:pt x="311191" y="98583"/>
                                </a:lnTo>
                                <a:close/>
                                <a:moveTo>
                                  <a:pt x="373104" y="65393"/>
                                </a:moveTo>
                                <a:cubicBezTo>
                                  <a:pt x="372151" y="84359"/>
                                  <a:pt x="387391" y="99531"/>
                                  <a:pt x="406441" y="100479"/>
                                </a:cubicBezTo>
                                <a:cubicBezTo>
                                  <a:pt x="407395" y="100479"/>
                                  <a:pt x="408347" y="100479"/>
                                  <a:pt x="410251" y="100479"/>
                                </a:cubicBezTo>
                                <a:cubicBezTo>
                                  <a:pt x="429301" y="102376"/>
                                  <a:pt x="445495" y="88152"/>
                                  <a:pt x="447399" y="69186"/>
                                </a:cubicBezTo>
                                <a:cubicBezTo>
                                  <a:pt x="447399" y="68238"/>
                                  <a:pt x="447399" y="66342"/>
                                  <a:pt x="447399" y="65393"/>
                                </a:cubicBezTo>
                                <a:cubicBezTo>
                                  <a:pt x="448351" y="46428"/>
                                  <a:pt x="433112" y="30308"/>
                                  <a:pt x="414062" y="29359"/>
                                </a:cubicBezTo>
                                <a:cubicBezTo>
                                  <a:pt x="413109" y="29359"/>
                                  <a:pt x="411204" y="29359"/>
                                  <a:pt x="410251" y="29359"/>
                                </a:cubicBezTo>
                                <a:cubicBezTo>
                                  <a:pt x="391201" y="28411"/>
                                  <a:pt x="375009" y="42635"/>
                                  <a:pt x="374057" y="61600"/>
                                </a:cubicBezTo>
                                <a:cubicBezTo>
                                  <a:pt x="373104" y="62549"/>
                                  <a:pt x="373104" y="63497"/>
                                  <a:pt x="373104" y="65393"/>
                                </a:cubicBezTo>
                                <a:lnTo>
                                  <a:pt x="373104" y="65393"/>
                                </a:lnTo>
                                <a:close/>
                                <a:moveTo>
                                  <a:pt x="392154" y="62549"/>
                                </a:moveTo>
                                <a:cubicBezTo>
                                  <a:pt x="391201" y="53066"/>
                                  <a:pt x="397870" y="43583"/>
                                  <a:pt x="408347" y="42635"/>
                                </a:cubicBezTo>
                                <a:cubicBezTo>
                                  <a:pt x="409299" y="42635"/>
                                  <a:pt x="409299" y="42635"/>
                                  <a:pt x="410251" y="42635"/>
                                </a:cubicBezTo>
                                <a:cubicBezTo>
                                  <a:pt x="419776" y="42635"/>
                                  <a:pt x="428349" y="51169"/>
                                  <a:pt x="428349" y="60652"/>
                                </a:cubicBezTo>
                                <a:cubicBezTo>
                                  <a:pt x="428349" y="61600"/>
                                  <a:pt x="428349" y="61600"/>
                                  <a:pt x="428349" y="62549"/>
                                </a:cubicBezTo>
                                <a:cubicBezTo>
                                  <a:pt x="428349" y="73928"/>
                                  <a:pt x="424539" y="86255"/>
                                  <a:pt x="410251" y="86255"/>
                                </a:cubicBezTo>
                                <a:cubicBezTo>
                                  <a:pt x="395964" y="86255"/>
                                  <a:pt x="392154" y="73928"/>
                                  <a:pt x="392154" y="62549"/>
                                </a:cubicBezTo>
                                <a:lnTo>
                                  <a:pt x="392154" y="62549"/>
                                </a:lnTo>
                                <a:close/>
                                <a:moveTo>
                                  <a:pt x="525504" y="31256"/>
                                </a:moveTo>
                                <a:lnTo>
                                  <a:pt x="507407" y="31256"/>
                                </a:lnTo>
                                <a:lnTo>
                                  <a:pt x="507407" y="64445"/>
                                </a:lnTo>
                                <a:cubicBezTo>
                                  <a:pt x="507407" y="72980"/>
                                  <a:pt x="504549" y="87204"/>
                                  <a:pt x="491214" y="87204"/>
                                </a:cubicBezTo>
                                <a:cubicBezTo>
                                  <a:pt x="479784" y="87204"/>
                                  <a:pt x="479784" y="75824"/>
                                  <a:pt x="479784" y="68238"/>
                                </a:cubicBezTo>
                                <a:lnTo>
                                  <a:pt x="479784" y="32204"/>
                                </a:lnTo>
                                <a:lnTo>
                                  <a:pt x="461687" y="32204"/>
                                </a:lnTo>
                                <a:lnTo>
                                  <a:pt x="461687" y="74876"/>
                                </a:lnTo>
                                <a:cubicBezTo>
                                  <a:pt x="461687" y="90048"/>
                                  <a:pt x="469307" y="101428"/>
                                  <a:pt x="485499" y="101428"/>
                                </a:cubicBezTo>
                                <a:cubicBezTo>
                                  <a:pt x="494072" y="101428"/>
                                  <a:pt x="502645" y="97634"/>
                                  <a:pt x="508359" y="90997"/>
                                </a:cubicBezTo>
                                <a:lnTo>
                                  <a:pt x="508359" y="90997"/>
                                </a:lnTo>
                                <a:lnTo>
                                  <a:pt x="508359" y="100479"/>
                                </a:lnTo>
                                <a:lnTo>
                                  <a:pt x="525504" y="100479"/>
                                </a:lnTo>
                                <a:lnTo>
                                  <a:pt x="525504" y="31256"/>
                                </a:lnTo>
                                <a:close/>
                                <a:moveTo>
                                  <a:pt x="544554" y="98583"/>
                                </a:moveTo>
                                <a:lnTo>
                                  <a:pt x="562651" y="98583"/>
                                </a:lnTo>
                                <a:lnTo>
                                  <a:pt x="562651" y="65393"/>
                                </a:lnTo>
                                <a:cubicBezTo>
                                  <a:pt x="562651" y="56859"/>
                                  <a:pt x="565509" y="42635"/>
                                  <a:pt x="578845" y="42635"/>
                                </a:cubicBezTo>
                                <a:cubicBezTo>
                                  <a:pt x="590274" y="42635"/>
                                  <a:pt x="590274" y="54014"/>
                                  <a:pt x="590274" y="61600"/>
                                </a:cubicBezTo>
                                <a:lnTo>
                                  <a:pt x="590274" y="97634"/>
                                </a:lnTo>
                                <a:lnTo>
                                  <a:pt x="608372" y="97634"/>
                                </a:lnTo>
                                <a:lnTo>
                                  <a:pt x="608372" y="54962"/>
                                </a:lnTo>
                                <a:cubicBezTo>
                                  <a:pt x="608372" y="39790"/>
                                  <a:pt x="600751" y="28411"/>
                                  <a:pt x="584559" y="28411"/>
                                </a:cubicBezTo>
                                <a:cubicBezTo>
                                  <a:pt x="575987" y="27463"/>
                                  <a:pt x="566462" y="32204"/>
                                  <a:pt x="561699" y="38842"/>
                                </a:cubicBezTo>
                                <a:lnTo>
                                  <a:pt x="561699" y="38842"/>
                                </a:lnTo>
                                <a:lnTo>
                                  <a:pt x="561699" y="29359"/>
                                </a:lnTo>
                                <a:lnTo>
                                  <a:pt x="544554" y="29359"/>
                                </a:lnTo>
                                <a:lnTo>
                                  <a:pt x="544554" y="98583"/>
                                </a:lnTo>
                                <a:close/>
                                <a:moveTo>
                                  <a:pt x="641709" y="64445"/>
                                </a:moveTo>
                                <a:cubicBezTo>
                                  <a:pt x="641709" y="54962"/>
                                  <a:pt x="644566" y="42635"/>
                                  <a:pt x="656949" y="42635"/>
                                </a:cubicBezTo>
                                <a:cubicBezTo>
                                  <a:pt x="668379" y="42635"/>
                                  <a:pt x="673141" y="54962"/>
                                  <a:pt x="673141" y="64445"/>
                                </a:cubicBezTo>
                                <a:cubicBezTo>
                                  <a:pt x="673141" y="73928"/>
                                  <a:pt x="669332" y="86255"/>
                                  <a:pt x="656949" y="86255"/>
                                </a:cubicBezTo>
                                <a:cubicBezTo>
                                  <a:pt x="644566" y="86255"/>
                                  <a:pt x="641709" y="73928"/>
                                  <a:pt x="641709" y="64445"/>
                                </a:cubicBezTo>
                                <a:close/>
                                <a:moveTo>
                                  <a:pt x="674095" y="98583"/>
                                </a:moveTo>
                                <a:lnTo>
                                  <a:pt x="692191" y="98583"/>
                                </a:lnTo>
                                <a:lnTo>
                                  <a:pt x="692191" y="-37"/>
                                </a:lnTo>
                                <a:lnTo>
                                  <a:pt x="674095" y="-37"/>
                                </a:lnTo>
                                <a:lnTo>
                                  <a:pt x="674095" y="38842"/>
                                </a:lnTo>
                                <a:lnTo>
                                  <a:pt x="674095" y="38842"/>
                                </a:lnTo>
                                <a:cubicBezTo>
                                  <a:pt x="669332" y="32204"/>
                                  <a:pt x="661712" y="29359"/>
                                  <a:pt x="653139" y="29359"/>
                                </a:cubicBezTo>
                                <a:cubicBezTo>
                                  <a:pt x="631232" y="29359"/>
                                  <a:pt x="623612" y="45480"/>
                                  <a:pt x="623612" y="64445"/>
                                </a:cubicBezTo>
                                <a:cubicBezTo>
                                  <a:pt x="623612" y="83410"/>
                                  <a:pt x="631232" y="99531"/>
                                  <a:pt x="653139" y="99531"/>
                                </a:cubicBezTo>
                                <a:cubicBezTo>
                                  <a:pt x="661712" y="99531"/>
                                  <a:pt x="669332" y="96686"/>
                                  <a:pt x="675047" y="90048"/>
                                </a:cubicBezTo>
                                <a:lnTo>
                                  <a:pt x="675047" y="90048"/>
                                </a:lnTo>
                                <a:lnTo>
                                  <a:pt x="675047" y="98583"/>
                                </a:lnTo>
                                <a:cubicBezTo>
                                  <a:pt x="675047" y="98583"/>
                                  <a:pt x="674095" y="98583"/>
                                  <a:pt x="674095" y="98583"/>
                                </a:cubicBezTo>
                                <a:close/>
                                <a:moveTo>
                                  <a:pt x="714099" y="49273"/>
                                </a:moveTo>
                                <a:cubicBezTo>
                                  <a:pt x="720766" y="44532"/>
                                  <a:pt x="728387" y="41687"/>
                                  <a:pt x="736007" y="41687"/>
                                </a:cubicBezTo>
                                <a:cubicBezTo>
                                  <a:pt x="746484" y="41687"/>
                                  <a:pt x="752199" y="45480"/>
                                  <a:pt x="752199" y="55911"/>
                                </a:cubicBezTo>
                                <a:lnTo>
                                  <a:pt x="741722" y="55911"/>
                                </a:lnTo>
                                <a:cubicBezTo>
                                  <a:pt x="734101" y="55911"/>
                                  <a:pt x="725529" y="56859"/>
                                  <a:pt x="717909" y="59704"/>
                                </a:cubicBezTo>
                                <a:cubicBezTo>
                                  <a:pt x="710289" y="62549"/>
                                  <a:pt x="705526" y="71083"/>
                                  <a:pt x="705526" y="78669"/>
                                </a:cubicBezTo>
                                <a:cubicBezTo>
                                  <a:pt x="706479" y="90997"/>
                                  <a:pt x="716957" y="99531"/>
                                  <a:pt x="729339" y="98583"/>
                                </a:cubicBezTo>
                                <a:cubicBezTo>
                                  <a:pt x="729339" y="98583"/>
                                  <a:pt x="729339" y="98583"/>
                                  <a:pt x="730291" y="98583"/>
                                </a:cubicBezTo>
                                <a:cubicBezTo>
                                  <a:pt x="738864" y="98583"/>
                                  <a:pt x="747437" y="93841"/>
                                  <a:pt x="752199" y="87204"/>
                                </a:cubicBezTo>
                                <a:lnTo>
                                  <a:pt x="752199" y="87204"/>
                                </a:lnTo>
                                <a:cubicBezTo>
                                  <a:pt x="752199" y="90997"/>
                                  <a:pt x="752199" y="93841"/>
                                  <a:pt x="753151" y="97634"/>
                                </a:cubicBezTo>
                                <a:lnTo>
                                  <a:pt x="769345" y="97634"/>
                                </a:lnTo>
                                <a:cubicBezTo>
                                  <a:pt x="769345" y="91945"/>
                                  <a:pt x="768391" y="87204"/>
                                  <a:pt x="768391" y="82462"/>
                                </a:cubicBezTo>
                                <a:cubicBezTo>
                                  <a:pt x="768391" y="77721"/>
                                  <a:pt x="768391" y="72031"/>
                                  <a:pt x="768391" y="65393"/>
                                </a:cubicBezTo>
                                <a:lnTo>
                                  <a:pt x="768391" y="56859"/>
                                </a:lnTo>
                                <a:cubicBezTo>
                                  <a:pt x="768391" y="36945"/>
                                  <a:pt x="759820" y="28411"/>
                                  <a:pt x="737912" y="28411"/>
                                </a:cubicBezTo>
                                <a:cubicBezTo>
                                  <a:pt x="729339" y="28411"/>
                                  <a:pt x="721720" y="30308"/>
                                  <a:pt x="713147" y="33152"/>
                                </a:cubicBezTo>
                                <a:lnTo>
                                  <a:pt x="714099" y="49273"/>
                                </a:lnTo>
                                <a:close/>
                                <a:moveTo>
                                  <a:pt x="723624" y="78669"/>
                                </a:moveTo>
                                <a:cubicBezTo>
                                  <a:pt x="723624" y="68238"/>
                                  <a:pt x="736007" y="67290"/>
                                  <a:pt x="743626" y="67290"/>
                                </a:cubicBezTo>
                                <a:lnTo>
                                  <a:pt x="751247" y="67290"/>
                                </a:lnTo>
                                <a:cubicBezTo>
                                  <a:pt x="751247" y="72031"/>
                                  <a:pt x="750295" y="76773"/>
                                  <a:pt x="747437" y="81514"/>
                                </a:cubicBezTo>
                                <a:cubicBezTo>
                                  <a:pt x="744579" y="85307"/>
                                  <a:pt x="739816" y="87204"/>
                                  <a:pt x="735054" y="87204"/>
                                </a:cubicBezTo>
                                <a:cubicBezTo>
                                  <a:pt x="728387" y="87204"/>
                                  <a:pt x="723624" y="84359"/>
                                  <a:pt x="723624" y="78669"/>
                                </a:cubicBezTo>
                                <a:lnTo>
                                  <a:pt x="723624" y="78669"/>
                                </a:lnTo>
                                <a:close/>
                                <a:moveTo>
                                  <a:pt x="792204" y="77721"/>
                                </a:moveTo>
                                <a:cubicBezTo>
                                  <a:pt x="791251" y="89100"/>
                                  <a:pt x="799824" y="98583"/>
                                  <a:pt x="810301" y="99531"/>
                                </a:cubicBezTo>
                                <a:cubicBezTo>
                                  <a:pt x="811254" y="99531"/>
                                  <a:pt x="813159" y="99531"/>
                                  <a:pt x="814112" y="99531"/>
                                </a:cubicBezTo>
                                <a:cubicBezTo>
                                  <a:pt x="818874" y="99531"/>
                                  <a:pt x="823637" y="99531"/>
                                  <a:pt x="827447" y="97634"/>
                                </a:cubicBezTo>
                                <a:lnTo>
                                  <a:pt x="826495" y="83410"/>
                                </a:lnTo>
                                <a:cubicBezTo>
                                  <a:pt x="823637" y="84359"/>
                                  <a:pt x="820779" y="85307"/>
                                  <a:pt x="817922" y="85307"/>
                                </a:cubicBezTo>
                                <a:cubicBezTo>
                                  <a:pt x="811254" y="85307"/>
                                  <a:pt x="809349" y="79617"/>
                                  <a:pt x="809349" y="73928"/>
                                </a:cubicBezTo>
                                <a:lnTo>
                                  <a:pt x="809349" y="43583"/>
                                </a:lnTo>
                                <a:lnTo>
                                  <a:pt x="825541" y="43583"/>
                                </a:lnTo>
                                <a:lnTo>
                                  <a:pt x="825541" y="30308"/>
                                </a:lnTo>
                                <a:lnTo>
                                  <a:pt x="809349" y="30308"/>
                                </a:lnTo>
                                <a:lnTo>
                                  <a:pt x="809349" y="11342"/>
                                </a:lnTo>
                                <a:lnTo>
                                  <a:pt x="791251" y="17032"/>
                                </a:lnTo>
                                <a:lnTo>
                                  <a:pt x="791251" y="30308"/>
                                </a:lnTo>
                                <a:lnTo>
                                  <a:pt x="777916" y="30308"/>
                                </a:lnTo>
                                <a:lnTo>
                                  <a:pt x="777916" y="43583"/>
                                </a:lnTo>
                                <a:lnTo>
                                  <a:pt x="791251" y="43583"/>
                                </a:lnTo>
                                <a:lnTo>
                                  <a:pt x="792204" y="77721"/>
                                </a:lnTo>
                                <a:close/>
                                <a:moveTo>
                                  <a:pt x="839829" y="98583"/>
                                </a:moveTo>
                                <a:lnTo>
                                  <a:pt x="857926" y="98583"/>
                                </a:lnTo>
                                <a:lnTo>
                                  <a:pt x="857926" y="31256"/>
                                </a:lnTo>
                                <a:lnTo>
                                  <a:pt x="839829" y="31256"/>
                                </a:lnTo>
                                <a:lnTo>
                                  <a:pt x="839829" y="98583"/>
                                </a:lnTo>
                                <a:close/>
                                <a:moveTo>
                                  <a:pt x="839829" y="18928"/>
                                </a:moveTo>
                                <a:lnTo>
                                  <a:pt x="857926" y="18928"/>
                                </a:lnTo>
                                <a:lnTo>
                                  <a:pt x="857926" y="1860"/>
                                </a:lnTo>
                                <a:lnTo>
                                  <a:pt x="839829" y="1860"/>
                                </a:lnTo>
                                <a:lnTo>
                                  <a:pt x="839829" y="18928"/>
                                </a:lnTo>
                                <a:close/>
                                <a:moveTo>
                                  <a:pt x="873166" y="65393"/>
                                </a:moveTo>
                                <a:cubicBezTo>
                                  <a:pt x="872214" y="84359"/>
                                  <a:pt x="887454" y="99531"/>
                                  <a:pt x="906504" y="100479"/>
                                </a:cubicBezTo>
                                <a:cubicBezTo>
                                  <a:pt x="907457" y="100479"/>
                                  <a:pt x="909362" y="100479"/>
                                  <a:pt x="910314" y="100479"/>
                                </a:cubicBezTo>
                                <a:cubicBezTo>
                                  <a:pt x="929364" y="102376"/>
                                  <a:pt x="945557" y="88152"/>
                                  <a:pt x="947462" y="69186"/>
                                </a:cubicBezTo>
                                <a:cubicBezTo>
                                  <a:pt x="947462" y="68238"/>
                                  <a:pt x="947462" y="66342"/>
                                  <a:pt x="947462" y="65393"/>
                                </a:cubicBezTo>
                                <a:cubicBezTo>
                                  <a:pt x="948414" y="46428"/>
                                  <a:pt x="933174" y="30308"/>
                                  <a:pt x="914124" y="29359"/>
                                </a:cubicBezTo>
                                <a:cubicBezTo>
                                  <a:pt x="913172" y="29359"/>
                                  <a:pt x="911266" y="29359"/>
                                  <a:pt x="910314" y="29359"/>
                                </a:cubicBezTo>
                                <a:cubicBezTo>
                                  <a:pt x="891264" y="28411"/>
                                  <a:pt x="875072" y="42635"/>
                                  <a:pt x="874120" y="61600"/>
                                </a:cubicBezTo>
                                <a:cubicBezTo>
                                  <a:pt x="873166" y="62549"/>
                                  <a:pt x="873166" y="63497"/>
                                  <a:pt x="873166" y="65393"/>
                                </a:cubicBezTo>
                                <a:lnTo>
                                  <a:pt x="873166" y="65393"/>
                                </a:lnTo>
                                <a:close/>
                                <a:moveTo>
                                  <a:pt x="892216" y="62549"/>
                                </a:moveTo>
                                <a:cubicBezTo>
                                  <a:pt x="891264" y="53066"/>
                                  <a:pt x="897932" y="43583"/>
                                  <a:pt x="908409" y="42635"/>
                                </a:cubicBezTo>
                                <a:cubicBezTo>
                                  <a:pt x="909362" y="42635"/>
                                  <a:pt x="909362" y="42635"/>
                                  <a:pt x="910314" y="42635"/>
                                </a:cubicBezTo>
                                <a:cubicBezTo>
                                  <a:pt x="919839" y="42635"/>
                                  <a:pt x="928412" y="51169"/>
                                  <a:pt x="928412" y="60652"/>
                                </a:cubicBezTo>
                                <a:cubicBezTo>
                                  <a:pt x="928412" y="61600"/>
                                  <a:pt x="928412" y="61600"/>
                                  <a:pt x="928412" y="62549"/>
                                </a:cubicBezTo>
                                <a:cubicBezTo>
                                  <a:pt x="928412" y="73928"/>
                                  <a:pt x="924601" y="86255"/>
                                  <a:pt x="910314" y="86255"/>
                                </a:cubicBezTo>
                                <a:cubicBezTo>
                                  <a:pt x="896026" y="86255"/>
                                  <a:pt x="892216" y="73928"/>
                                  <a:pt x="892216" y="62549"/>
                                </a:cubicBezTo>
                                <a:lnTo>
                                  <a:pt x="892216" y="62549"/>
                                </a:lnTo>
                                <a:close/>
                                <a:moveTo>
                                  <a:pt x="960797" y="98583"/>
                                </a:moveTo>
                                <a:lnTo>
                                  <a:pt x="978895" y="98583"/>
                                </a:lnTo>
                                <a:lnTo>
                                  <a:pt x="978895" y="65393"/>
                                </a:lnTo>
                                <a:cubicBezTo>
                                  <a:pt x="978895" y="56859"/>
                                  <a:pt x="981751" y="42635"/>
                                  <a:pt x="995087" y="42635"/>
                                </a:cubicBezTo>
                                <a:cubicBezTo>
                                  <a:pt x="1006516" y="42635"/>
                                  <a:pt x="1006516" y="54014"/>
                                  <a:pt x="1006516" y="61600"/>
                                </a:cubicBezTo>
                                <a:lnTo>
                                  <a:pt x="1006516" y="97634"/>
                                </a:lnTo>
                                <a:lnTo>
                                  <a:pt x="1024614" y="97634"/>
                                </a:lnTo>
                                <a:lnTo>
                                  <a:pt x="1024614" y="54962"/>
                                </a:lnTo>
                                <a:cubicBezTo>
                                  <a:pt x="1024614" y="39790"/>
                                  <a:pt x="1016995" y="28411"/>
                                  <a:pt x="1000801" y="28411"/>
                                </a:cubicBezTo>
                                <a:cubicBezTo>
                                  <a:pt x="992229" y="27463"/>
                                  <a:pt x="982704" y="32204"/>
                                  <a:pt x="977941" y="38842"/>
                                </a:cubicBezTo>
                                <a:lnTo>
                                  <a:pt x="977941" y="38842"/>
                                </a:lnTo>
                                <a:lnTo>
                                  <a:pt x="977941" y="29359"/>
                                </a:lnTo>
                                <a:lnTo>
                                  <a:pt x="960797" y="29359"/>
                                </a:lnTo>
                                <a:lnTo>
                                  <a:pt x="960797" y="98583"/>
                                </a:lnTo>
                                <a:close/>
                                <a:moveTo>
                                  <a:pt x="1100814" y="98583"/>
                                </a:moveTo>
                                <a:lnTo>
                                  <a:pt x="1119864" y="98583"/>
                                </a:lnTo>
                                <a:lnTo>
                                  <a:pt x="1119864" y="21773"/>
                                </a:lnTo>
                                <a:lnTo>
                                  <a:pt x="1147487" y="21773"/>
                                </a:lnTo>
                                <a:lnTo>
                                  <a:pt x="1147487" y="7549"/>
                                </a:lnTo>
                                <a:lnTo>
                                  <a:pt x="1074145" y="7549"/>
                                </a:lnTo>
                                <a:lnTo>
                                  <a:pt x="1074145" y="21773"/>
                                </a:lnTo>
                                <a:lnTo>
                                  <a:pt x="1101766" y="21773"/>
                                </a:lnTo>
                                <a:lnTo>
                                  <a:pt x="1100814" y="98583"/>
                                </a:lnTo>
                                <a:close/>
                                <a:moveTo>
                                  <a:pt x="1145582" y="98583"/>
                                </a:moveTo>
                                <a:lnTo>
                                  <a:pt x="1163679" y="98583"/>
                                </a:lnTo>
                                <a:lnTo>
                                  <a:pt x="1163679" y="73928"/>
                                </a:lnTo>
                                <a:cubicBezTo>
                                  <a:pt x="1163679" y="64445"/>
                                  <a:pt x="1163679" y="46428"/>
                                  <a:pt x="1178920" y="46428"/>
                                </a:cubicBezTo>
                                <a:cubicBezTo>
                                  <a:pt x="1181776" y="46428"/>
                                  <a:pt x="1184634" y="46428"/>
                                  <a:pt x="1187491" y="48325"/>
                                </a:cubicBezTo>
                                <a:lnTo>
                                  <a:pt x="1187491" y="30308"/>
                                </a:lnTo>
                                <a:cubicBezTo>
                                  <a:pt x="1185587" y="30308"/>
                                  <a:pt x="1183682" y="29359"/>
                                  <a:pt x="1181776" y="29359"/>
                                </a:cubicBezTo>
                                <a:cubicBezTo>
                                  <a:pt x="1172251" y="30308"/>
                                  <a:pt x="1164632" y="36945"/>
                                  <a:pt x="1162726" y="46428"/>
                                </a:cubicBezTo>
                                <a:lnTo>
                                  <a:pt x="1162726" y="46428"/>
                                </a:lnTo>
                                <a:lnTo>
                                  <a:pt x="1162726" y="31256"/>
                                </a:lnTo>
                                <a:lnTo>
                                  <a:pt x="1146534" y="31256"/>
                                </a:lnTo>
                                <a:lnTo>
                                  <a:pt x="1145582" y="98583"/>
                                </a:lnTo>
                                <a:close/>
                                <a:moveTo>
                                  <a:pt x="1261787" y="31256"/>
                                </a:moveTo>
                                <a:lnTo>
                                  <a:pt x="1243689" y="31256"/>
                                </a:lnTo>
                                <a:lnTo>
                                  <a:pt x="1243689" y="64445"/>
                                </a:lnTo>
                                <a:cubicBezTo>
                                  <a:pt x="1243689" y="72980"/>
                                  <a:pt x="1240832" y="87204"/>
                                  <a:pt x="1227497" y="87204"/>
                                </a:cubicBezTo>
                                <a:cubicBezTo>
                                  <a:pt x="1216066" y="87204"/>
                                  <a:pt x="1216066" y="75824"/>
                                  <a:pt x="1216066" y="68238"/>
                                </a:cubicBezTo>
                                <a:lnTo>
                                  <a:pt x="1216066" y="32204"/>
                                </a:lnTo>
                                <a:lnTo>
                                  <a:pt x="1197970" y="32204"/>
                                </a:lnTo>
                                <a:lnTo>
                                  <a:pt x="1197970" y="74876"/>
                                </a:lnTo>
                                <a:cubicBezTo>
                                  <a:pt x="1197970" y="90048"/>
                                  <a:pt x="1205589" y="101428"/>
                                  <a:pt x="1221782" y="101428"/>
                                </a:cubicBezTo>
                                <a:cubicBezTo>
                                  <a:pt x="1230354" y="101428"/>
                                  <a:pt x="1238926" y="97634"/>
                                  <a:pt x="1244641" y="90997"/>
                                </a:cubicBezTo>
                                <a:lnTo>
                                  <a:pt x="1244641" y="90997"/>
                                </a:lnTo>
                                <a:lnTo>
                                  <a:pt x="1244641" y="100479"/>
                                </a:lnTo>
                                <a:lnTo>
                                  <a:pt x="1261787" y="100479"/>
                                </a:lnTo>
                                <a:lnTo>
                                  <a:pt x="1261787" y="31256"/>
                                </a:lnTo>
                                <a:lnTo>
                                  <a:pt x="1261787" y="31256"/>
                                </a:lnTo>
                                <a:close/>
                                <a:moveTo>
                                  <a:pt x="1323699" y="32204"/>
                                </a:moveTo>
                                <a:cubicBezTo>
                                  <a:pt x="1317032" y="30308"/>
                                  <a:pt x="1310364" y="29359"/>
                                  <a:pt x="1303697" y="29359"/>
                                </a:cubicBezTo>
                                <a:cubicBezTo>
                                  <a:pt x="1289409" y="29359"/>
                                  <a:pt x="1276074" y="35997"/>
                                  <a:pt x="1276074" y="50221"/>
                                </a:cubicBezTo>
                                <a:cubicBezTo>
                                  <a:pt x="1276074" y="74876"/>
                                  <a:pt x="1307507" y="65393"/>
                                  <a:pt x="1307507" y="78669"/>
                                </a:cubicBezTo>
                                <a:cubicBezTo>
                                  <a:pt x="1307507" y="85307"/>
                                  <a:pt x="1299887" y="87204"/>
                                  <a:pt x="1295124" y="87204"/>
                                </a:cubicBezTo>
                                <a:cubicBezTo>
                                  <a:pt x="1288457" y="87204"/>
                                  <a:pt x="1282741" y="85307"/>
                                  <a:pt x="1277026" y="82462"/>
                                </a:cubicBezTo>
                                <a:lnTo>
                                  <a:pt x="1276074" y="96686"/>
                                </a:lnTo>
                                <a:cubicBezTo>
                                  <a:pt x="1282741" y="98583"/>
                                  <a:pt x="1289409" y="99531"/>
                                  <a:pt x="1297029" y="99531"/>
                                </a:cubicBezTo>
                                <a:cubicBezTo>
                                  <a:pt x="1312270" y="99531"/>
                                  <a:pt x="1326557" y="92893"/>
                                  <a:pt x="1326557" y="77721"/>
                                </a:cubicBezTo>
                                <a:cubicBezTo>
                                  <a:pt x="1326557" y="53066"/>
                                  <a:pt x="1295124" y="60652"/>
                                  <a:pt x="1295124" y="49273"/>
                                </a:cubicBezTo>
                                <a:cubicBezTo>
                                  <a:pt x="1295124" y="43583"/>
                                  <a:pt x="1300839" y="41687"/>
                                  <a:pt x="1305601" y="41687"/>
                                </a:cubicBezTo>
                                <a:cubicBezTo>
                                  <a:pt x="1311316" y="41687"/>
                                  <a:pt x="1317032" y="42635"/>
                                  <a:pt x="1321795" y="44532"/>
                                </a:cubicBezTo>
                                <a:lnTo>
                                  <a:pt x="1323699" y="32204"/>
                                </a:lnTo>
                                <a:close/>
                                <a:moveTo>
                                  <a:pt x="1347512" y="77721"/>
                                </a:moveTo>
                                <a:cubicBezTo>
                                  <a:pt x="1346559" y="89100"/>
                                  <a:pt x="1355132" y="98583"/>
                                  <a:pt x="1365609" y="99531"/>
                                </a:cubicBezTo>
                                <a:cubicBezTo>
                                  <a:pt x="1366562" y="99531"/>
                                  <a:pt x="1368466" y="99531"/>
                                  <a:pt x="1369420" y="99531"/>
                                </a:cubicBezTo>
                                <a:cubicBezTo>
                                  <a:pt x="1374182" y="99531"/>
                                  <a:pt x="1378945" y="99531"/>
                                  <a:pt x="1382754" y="97634"/>
                                </a:cubicBezTo>
                                <a:lnTo>
                                  <a:pt x="1381801" y="83410"/>
                                </a:lnTo>
                                <a:cubicBezTo>
                                  <a:pt x="1378945" y="84359"/>
                                  <a:pt x="1376087" y="85307"/>
                                  <a:pt x="1373229" y="85307"/>
                                </a:cubicBezTo>
                                <a:cubicBezTo>
                                  <a:pt x="1366562" y="85307"/>
                                  <a:pt x="1364657" y="79617"/>
                                  <a:pt x="1364657" y="73928"/>
                                </a:cubicBezTo>
                                <a:lnTo>
                                  <a:pt x="1364657" y="43583"/>
                                </a:lnTo>
                                <a:lnTo>
                                  <a:pt x="1380849" y="43583"/>
                                </a:lnTo>
                                <a:lnTo>
                                  <a:pt x="1380849" y="30308"/>
                                </a:lnTo>
                                <a:lnTo>
                                  <a:pt x="1364657" y="30308"/>
                                </a:lnTo>
                                <a:lnTo>
                                  <a:pt x="1364657" y="11342"/>
                                </a:lnTo>
                                <a:lnTo>
                                  <a:pt x="1346559" y="17032"/>
                                </a:lnTo>
                                <a:lnTo>
                                  <a:pt x="1346559" y="30308"/>
                                </a:lnTo>
                                <a:lnTo>
                                  <a:pt x="1333224" y="30308"/>
                                </a:lnTo>
                                <a:lnTo>
                                  <a:pt x="1333224" y="43583"/>
                                </a:lnTo>
                                <a:lnTo>
                                  <a:pt x="1346559" y="43583"/>
                                </a:lnTo>
                                <a:lnTo>
                                  <a:pt x="1347512" y="77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B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21AD8" id="Graphic 32" o:spid="_x0000_s1026" style="position:absolute;margin-left:315.2pt;margin-top:-746.5pt;width:221.85pt;height:52.25pt;z-index:251659264;mso-width-relative:margin;mso-height-relative:margin" coordorigin="9130,14514" coordsize="30112,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">
                <o:lock v:ext="edit" aspectratio="t"/>
                <v:group id="_x0000_s1027" style="position:absolute;left:32137;top:14514;width:7105;height:2845" coordorigin="32137,14514" coordsize="7105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0" o:spid="_x0000_s1028" style="position:absolute;left:32137;top:14599;width:7029;height:2598;visibility:visible;mso-wrap-style:square;v-text-anchor:middle" coordsize="702945,25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" path="m241,l703186,r,259825l241,259825,241,xe" stroked="f">
                    <v:stroke joinstyle="miter"/>
                    <v:path arrowok="t" o:connecttype="custom" o:connectlocs="241,0;703186,0;703186,259825;241,259825;241,0" o:connectangles="0,0,0,0,0"/>
                  </v:shape>
                  <v:shape id="Freeform 62" o:spid="_x0000_s1029" style="position:absolute;left:32137;top:14514;width:7105;height:2845;visibility:visible;mso-wrap-style:square;v-text-anchor:middle" coordsize="71056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" path="m710806,284480l710806,,241,r,284480l710806,284480xm285991,27500l237414,256980r-77153,l111684,98620r-953,l78346,256980r-58102,l69774,27500r77152,l194551,186809r953,l227889,27500v,,58102,,58102,xm506019,27500l458394,256980r-61913,l417436,159309r-74295,l322186,256980r-61912,l307899,27500r61912,l352666,114740r73343,l444106,26551r61913,949l506019,27500xm684136,33189l668896,78706c652704,72068,635559,68275,618414,68275v-24765,,-44768,3793,-44768,21810c573646,122326,663181,110947,663181,180171v,63534,-59055,79654,-113347,79654c526021,258877,501256,255084,478396,248446r14288,-46465c509829,210515,529831,215257,549834,215257v19050,,49530,-3794,49530,-27500c599364,150774,509829,164998,509829,99568v,-58793,53340,-76810,103822,-76810c641274,23707,667944,26551,684136,33189r,xe" fillcolor="#005eb8" stroked="f">
                    <v:stroke joinstyle="miter"/>
                    <v:path arrowok="t" o:connecttype="custom" o:connectlocs="710806,284480;710806,0;241,0;241,284480;710806,284480;285991,27500;237414,256980;160261,256980;111684,98620;110731,98620;78346,256980;20244,256980;69774,27500;146926,27500;194551,186809;195504,186809;227889,27500;285991,27500;506019,27500;458394,256980;396481,256980;417436,159309;343141,159309;322186,256980;260274,256980;307899,27500;369811,27500;352666,114740;426009,114740;444106,26551;506019,27500;506019,27500;684136,33189;668896,78706;618414,68275;573646,90085;663181,180171;549834,259825;478396,248446;492684,201981;549834,215257;599364,187757;509829,99568;613651,22758;684136,33189;684136,33189" o:connectangles="0,0,0,0,0,0,0,0,0,0,0,0,0,0,0,0,0,0,0,0,0,0,0,0,0,0,0,0,0,0,0,0,0,0,0,0,0,0,0,0,0,0,0,0,0,0"/>
                  </v:shape>
                </v:group>
                <v:shape id="Freeform 63" o:spid="_x0000_s1030" style="position:absolute;left:9130;top:18181;width:30071;height:1982;visibility:visible;mso-wrap-style:square;v-text-anchor:middle" coordsize="3007043,19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" path="m109262,127979v-9525,3793,-20955,5690,-31432,5690c47349,133669,29252,111859,29252,82462v,-29396,18097,-51206,47625,-51206c87355,31256,98784,33152,107357,38842r1905,-23707c98784,11342,88307,9446,76877,9446v-48578,,-78105,27499,-78105,75861c-1228,133669,31157,156427,76877,156427v11430,,21907,-1896,32385,-4741l109262,127979xm134980,77721v9525,-7586,20954,-11379,32385,-11379c183557,66342,191177,72031,191177,89100r-15240,c163555,88152,152124,90997,140695,94790v-11430,5689,-19051,17069,-18098,30344c122597,145048,140695,156427,159745,156427v13335,,25717,-6638,32385,-18017l192130,138410v,5690,952,10431,952,16121l216895,154531v-953,-7587,-953,-15173,-953,-23707c215942,123238,215942,114703,215942,104272r,-13275c215942,59704,202607,46428,170222,46428v-12382,,-24765,2845,-36195,7586l134980,77721xm149267,123238v,-16121,18098,-18017,30480,-18017l191177,105221v953,7586,-1905,15172,-5715,21810c180699,132720,174032,136513,166412,136513v-9525,,-17145,-3793,-17145,-13275l149267,123238xm242612,153582r27622,l270234,102376v,-13276,1906,-35086,20003,-35086c306430,67290,306430,81514,306430,90997r,62585l334052,153582r,-51206c334052,89100,335957,67290,354055,67290v16192,,16192,14224,16192,23707l370247,153582r27623,l397870,87204v,-23707,-7621,-40776,-33338,-40776c351197,45480,337862,53066,331195,65393,326432,53066,313097,45480,299762,46428v-12382,,-24765,6638,-31432,17069l268330,63497r,-14224l242612,49273r,104309xm452162,100479v,-14224,6668,-33189,24765,-33189c495024,67290,499787,86255,499787,100479v,14224,-4763,34138,-22860,34138c458830,134617,452162,115652,452162,100479r,xm424540,153582r26669,l451209,140307r,c458830,150737,471212,156427,483595,155479v32385,,43814,-26552,43814,-55000c527409,71083,515980,45480,483595,45480v-12383,,-24765,5689,-31433,16120l452162,61600r,-61637l424540,-37r,153619xm550270,153582r27622,l577892,114703v,-15172,,-42672,21907,-42672c603609,72031,608372,72980,612182,73928r,-27500c609324,45480,606467,45480,603609,45480v-14287,948,-26669,12327,-28575,26551l575034,72031r,-23706l550270,48325r,105257l550270,153582xm630280,153582r27622,l657902,48325r-27622,l630280,153582xm630280,29359r27622,l657902,3756r-27622,l630280,29359xm708384,100479v,-14224,4763,-33189,22861,-33189c748390,67290,756009,86255,756009,100479v,15173,-5714,34138,-23812,34138c713147,134617,708384,115652,708384,100479r,xm756009,153582r26671,l782680,911r-27623,l755057,60652r,c747437,51169,736007,45480,723624,46428v-32384,,-43815,25603,-43815,55000c679809,129876,691240,156427,723624,156427v12383,948,24766,-4741,32385,-14224l756009,142203r,11379xm856022,132720v-16192,,-22860,-17068,-22860,-32241c833162,84359,838877,67290,857927,67290v16193,,22860,14224,22860,32241c880787,117548,873167,132720,856022,132720r,xm881740,48325r,14224l881740,62549c875072,51169,862690,44532,849355,45480v-31433,,-44768,29396,-44768,54051c804587,127979,816017,152634,847449,152634v13335,948,25718,-5690,32385,-17069l879834,135565v,18017,-1904,40776,-31432,40776c837924,175392,827447,172548,817922,166858r-1905,23707c827447,195306,839830,198151,852212,198151v43815,,55245,-26552,55245,-55000l907457,48325r-25717,xm955082,90997v-952,-13276,9525,-23707,22860,-24655l978895,66342v15239,,21907,11379,21907,24655l955082,90997xm1020805,125134v-10478,6638,-22860,10431,-35243,10431c970322,136513,956987,126083,956034,110910v,-948,,-948,,-1896l1028424,109014v,-36983,-11429,-63534,-50482,-63534c945557,45480,929365,70135,929365,100479v,34138,20002,54052,55244,54052c996992,154531,1009374,151686,1020805,145996r,-20862xm1107482,102376v,37931,21908,54051,58102,54051c1201780,156427,1223687,140307,1223687,102376r,-91034l1195112,11342r,82499c1195112,118496,1187492,133669,1165584,133669v-21906,,-29527,-16121,-29527,-39828l1136057,11342r-28575,l1107482,102376xm1254167,153582r27623,l1281790,102376v,-13276,4763,-35086,23813,-35086c1322747,67290,1323699,84359,1323699,97635r,55947l1351322,153582r,-66378c1351322,63497,1340845,46428,1315128,46428v-13336,-948,-26671,5690,-34291,17069l1280837,63497r,-14224l1255120,49273r-953,104309xm1379897,153582r27623,l1407520,48325r-27623,l1379897,153582xm1379897,29359r27623,l1407520,3756r-27623,l1379897,29359xm1462765,153582r30480,l1532297,48325r-27623,l1478957,125134r,l1453240,48325r-29528,l1462765,153582xm1568492,90997v-952,-13276,9525,-23707,22861,-24655l1592305,66342v15240,,21907,11379,21907,24655l1568492,90997xm1634215,125134v-10478,6638,-22860,10431,-35243,10431c1583732,136513,1570397,126083,1569445,110910v,-948,,-948,,-1896l1641834,109014v,-36983,-11429,-63534,-50481,-63534c1558967,45480,1542774,70135,1542774,100479v,34138,20004,54052,55246,54052c1610403,154531,1622784,151686,1634215,145996r,-20862xm1663742,153582r27623,l1691365,114703v,-15172,,-42672,21907,-42672c1717082,72031,1721845,72980,1725655,73928r,-27500c1722797,45480,1719940,45480,1717082,45480v-14287,948,-26670,12327,-28575,26551l1688507,72031r,-23706l1663742,48325r,105257l1663742,153582xm1806617,50221v-9525,-2845,-20002,-3793,-29527,-3793c1755182,46428,1736132,56859,1736132,78669v,37931,47625,23707,47625,44569c1783757,133669,1772328,136513,1765659,136513v-9525,,-19050,-2844,-26669,-6637l1737084,152634v10478,2845,20956,4741,31433,4741c1790424,157375,1812332,147893,1812332,123238v,-37931,-47625,-27500,-47625,-43621c1764707,71083,1773280,68238,1780899,68238v8573,,17146,1897,24766,4742l1806617,50221xm1834240,153582r27622,l1861862,48325r-27622,l1834240,153582xm1834240,29359r27622,l1861862,3756r-27622,l1834240,29359xm1899009,122289v-1904,17069,10478,32242,27623,34138c1928537,156427,1930442,156427,1932347,156427v6668,,13335,-948,20002,-2845l1951397,131772v-3810,1897,-8573,2845,-12382,2845c1928537,134617,1925680,126083,1925680,117548r,-49310l1950445,68238r,-19913l1925680,48325r,-29397l1898057,27463r,20862l1878055,48325r,19913l1898057,68238r952,54051xm1988545,48325r-30480,l1998070,158324v952,9482,-5715,18017,-15240,18965c1981878,177289,1980924,177289,1979972,177289v-4763,,-9525,,-14288,-1897l1963780,195306v6667,1897,12382,2845,19050,2845c2011405,198151,2018072,175392,2026645,151686l2065697,47376r-27623,l2012357,124186r,l1988545,48325xm2142849,153582r28575,l2171424,90997r57150,l2228574,153582r28575,l2257149,11342r-28575,l2228574,69187r-57150,l2171424,11342r-28575,l2142849,153582xm2280962,101428v-953,28448,20955,53103,49530,54051c2332397,155479,2334303,155479,2336207,155479v28575,1896,53340,-19914,55246,-48362c2391453,105221,2391453,103324,2391453,101428v1904,-29397,-20004,-54052,-49531,-55948c2340017,45480,2338112,45480,2336207,45480v-29527,-948,-53340,20862,-55245,50258c2280962,98583,2280962,100479,2280962,101428r,xm2309537,98583v,-16121,8572,-31293,26670,-31293c2354305,67290,2362878,82462,2362878,98583v,17069,-5716,36034,-26671,36034c2315253,134617,2309537,115652,2309537,98583r,xm2477178,50221v-9525,-2845,-20004,-3793,-29529,-3793c2425742,46428,2406692,56859,2406692,78669v,37931,47625,23707,47625,44569c2454317,133669,2442887,136513,2436220,136513v-9525,,-19050,-2844,-26671,-6637l2407645,152634v10477,2845,20954,4741,31433,4741c2460984,157375,2482892,147893,2482892,123238v,-37931,-47625,-27500,-47625,-43621c2435267,71083,2443840,68238,2451459,68238v8573,,16194,1897,24765,4742l2477178,50221xm2503847,196254r27623,l2531470,141255r,c2539090,150737,2550520,156427,2561949,155479v33338,,44768,-26552,44768,-55000c2606717,71083,2595287,45480,2562903,45480v-13336,-948,-25719,5689,-32386,17069l2530517,62549r,-15173l2504799,47376r-952,148878xm2555282,67290v18098,,22860,18965,22860,33189c2578142,114703,2573380,134617,2555282,134617v-18098,,-23812,-18965,-23812,-34138c2531470,86255,2538137,67290,2555282,67290r,xm2628624,153582r27623,l2656247,48325r-27623,l2628624,153582xm2628624,29359r27623,l2656247,3756r-27623,l2628624,29359xm2694347,122289v-1905,17069,10477,32242,27623,34138c2723874,156427,2725780,156427,2727684,156427v6669,,13336,-948,20003,-2845l2746734,131772v-3810,1897,-8572,2845,-12381,2845c2723874,134617,2721017,126083,2721017,117548r,-49310l2745782,68238r,-19913l2721017,48325r,-29397l2693395,27463r,20862l2673392,48325r,19913l2693395,68238r,54051c2693395,122289,2694347,122289,2694347,122289xm2770547,77721v9525,-7586,20956,-11379,32385,-11379c2819124,66342,2826745,72031,2826745,89100r-15240,c2799122,88152,2787692,90997,2776262,94790v-11430,5689,-19050,17069,-18097,30344c2758165,145048,2776262,156427,2795312,156427v13335,,25718,-6638,32385,-18017l2827697,138410v,5690,952,10431,952,16121l2852462,154531v-953,-7587,-953,-15173,-953,-23707c2851509,123238,2851509,114703,2851509,104272r,-13275c2851509,59704,2838174,46428,2805790,46428v-12383,,-24766,2845,-36195,7586l2770547,77721xm2783882,123238v,-16121,18098,-18017,30480,-18017l2825792,105221v953,7586,-1905,15172,-5714,21810c2815315,132720,2808647,136513,2801028,136513v-9525,,-17146,-3793,-17146,-13275xm2879132,153582r27623,l2906755,911r-27623,l2879132,153582xm3000099,50221v-9525,-2845,-20002,-3793,-29527,-3793c2948665,46428,2929615,56859,2929615,78669v,37931,47625,23707,47625,44569c2977240,133669,2965809,136513,2959142,136513v-9525,,-19050,-2844,-26670,-6637l2930567,152634v10478,2845,20955,4741,31432,4741c2983907,157375,3005815,147893,3005815,123238v,-37931,-47625,-27500,-47625,-43621c2958190,71083,2966762,68238,2974382,68238v8573,,17146,1897,24765,4742l3000099,50221xe" fillcolor="black" stroked="f">
                  <v:stroke joinstyle="miter"/>
                  <v:path arrowok="t" o:connecttype="custom" o:connectlocs="109262,127979;77830,133669;29252,82462;76877,31256;107357,38842;109262,15135;76877,9446;-1228,85307;76877,156427;109262,151686;109262,127979;134980,77721;167365,66342;191177,89100;175937,89100;140695,94790;122597,125134;159745,156427;192130,138410;192130,138410;193082,154531;216895,154531;215942,130824;215942,104272;215942,90997;170222,46428;134027,54014;134980,77721;149267,123238;179747,105221;191177,105221;185462,127031;166412,136513;149267,123238;149267,123238;242612,153582;270234,153582;270234,102376;290237,67290;306430,90997;306430,153582;334052,153582;334052,102376;354055,67290;370247,90997;370247,153582;397870,153582;397870,87204;364532,46428;331195,65393;299762,46428;268330,63497;268330,63497;268330,49273;242612,49273;242612,153582;452162,100479;476927,67290;499787,100479;476927,134617;452162,100479;452162,100479;424540,153582;451209,153582;451209,140307;451209,140307;483595,155479;527409,100479;483595,45480;452162,61600;452162,61600;452162,-37;424540,-37;424540,153582;550270,153582;577892,153582;577892,114703;599799,72031;612182,73928;612182,46428;603609,45480;575034,72031;575034,72031;575034,48325;550270,48325;550270,153582;550270,153582;630280,153582;657902,153582;657902,48325;630280,48325;630280,153582;630280,29359;657902,29359;657902,3756;630280,3756;630280,29359;708384,100479;731245,67290;756009,100479;732197,134617;708384,100479;708384,100479;756009,153582;782680,153582;782680,911;755057,911;755057,60652;755057,60652;723624,46428;679809,101428;723624,156427;756009,142203;756009,142203;756009,153582;856022,132720;833162,100479;857927,67290;880787,99531;856022,132720;856022,132720;881740,48325;881740,62549;881740,62549;849355,45480;804587,99531;847449,152634;879834,135565;879834,135565;848402,176341;817922,166858;816017,190565;852212,198151;907457,143151;907457,48325;881740,48325;955082,90997;977942,66342;978895,66342;1000802,90997;955082,90997;1020805,125134;985562,135565;956034,110910;956034,109014;1028424,109014;977942,45480;929365,100479;984609,154531;1020805,145996;1020805,125134;1107482,102376;1165584,156427;1223687,102376;1223687,11342;1195112,11342;1195112,93841;1165584,133669;1136057,93841;1136057,11342;1107482,11342;1107482,102376;1254167,153582;1281790,153582;1281790,102376;1305603,67290;1323699,97635;1323699,153582;1351322,153582;1351322,87204;1315128,46428;1280837,63497;1280837,63497;1280837,49273;1255120,49273;1254167,153582;1379897,153582;1407520,153582;1407520,48325;1379897,48325;1379897,153582;1379897,29359;1407520,29359;1407520,3756;1379897,3756;1379897,29359;1462765,153582;1493245,153582;1532297,48325;1504674,48325;1478957,125134;1478957,125134;1453240,48325;1423712,48325;1462765,153582;1568492,90997;1591353,66342;1592305,66342;1614212,90997;1568492,90997;1634215,125134;1598972,135565;1569445,110910;1569445,109014;1641834,109014;1591353,45480;1542774,100479;1598020,154531;1634215,145996;1634215,125134;1663742,153582;1691365,153582;1691365,114703;1713272,72031;1725655,73928;1725655,46428;1717082,45480;1688507,72031;1688507,72031;1688507,48325;1663742,48325;1663742,153582;1663742,153582;1806617,50221;1777090,46428;1736132,78669;1783757,123238;1765659,136513;1738990,129876;1737084,152634;1768517,157375;1812332,123238;1764707,79617;1780899,68238;1805665,72980;1806617,50221;1834240,153582;1861862,153582;1861862,48325;1834240,48325;1834240,153582;1834240,29359;1861862,29359;1861862,3756;1834240,3756;1834240,29359;1899009,122289;1926632,156427;1932347,156427;1952349,153582;1951397,131772;1939015,134617;1925680,117548;1925680,68238;1950445,68238;1950445,48325;1925680,48325;1925680,18928;1898057,27463;1898057,48325;1878055,48325;1878055,68238;1898057,68238;1899009,122289;1988545,48325;1958065,48325;1998070,158324;1982830,177289;1979972,177289;1965684,175392;1963780,195306;1982830,198151;2026645,151686;2065697,47376;2038074,47376;2012357,124186;2012357,124186;1988545,48325;2142849,153582;2171424,153582;2171424,90997;2228574,90997;2228574,153582;2257149,153582;2257149,11342;2228574,11342;2228574,69187;2171424,69187;2171424,11342;2142849,11342;2142849,153582;2280962,101428;2330492,155479;2336207,155479;2391453,107117;2391453,101428;2341922,45480;2336207,45480;2280962,95738;2280962,101428;2280962,101428;2309537,98583;2336207,67290;2362878,98583;2336207,134617;2309537,98583;2309537,98583;2477178,50221;2447649,46428;2406692,78669;2454317,123238;2436220,136513;2409549,129876;2407645,152634;2439078,157375;2482892,123238;2435267,79617;2451459,68238;2476224,72980;2477178,50221;2503847,196254;2531470,196254;2531470,141255;2531470,141255;2561949,155479;2606717,100479;2562903,45480;2530517,62549;2530517,62549;2530517,47376;2504799,47376;2503847,196254;2555282,67290;2578142,100479;2555282,134617;2531470,100479;2555282,67290;2555282,67290;2628624,153582;2656247,153582;2656247,48325;2628624,48325;2628624,153582;2628624,29359;2656247,29359;2656247,3756;2628624,3756;2628624,29359;2694347,122289;2721970,156427;2727684,156427;2747687,153582;2746734,131772;2734353,134617;2721017,117548;2721017,68238;2745782,68238;2745782,48325;2721017,48325;2721017,18928;2693395,27463;2693395,48325;2673392,48325;2673392,68238;2693395,68238;2693395,122289;2694347,122289;2770547,77721;2802932,66342;2826745,89100;2811505,89100;2776262,94790;2758165,125134;2795312,156427;2827697,138410;2827697,138410;2828649,154531;2852462,154531;2851509,130824;2851509,104272;2851509,90997;2805790,46428;2769595,54014;2770547,77721;2783882,123238;2814362,105221;2825792,105221;2820078,127031;2801028,136513;2783882,123238;2879132,153582;2906755,153582;2906755,911;2879132,911;2879132,153582;3000099,50221;2970572,46428;2929615,78669;2977240,123238;2959142,136513;2932472,129876;2930567,152634;2961999,157375;3005815,123238;2958190,79617;2974382,68238;2999147,72980;3000099,502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64" o:spid="_x0000_s1031" style="position:absolute;left:25399;top:20627;width:13840;height:1015;visibility:visible;mso-wrap-style:square;v-text-anchor:middle" coordsize="1383981,10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" path="m-276,98583r18098,l17822,30308r,l54016,98583r22860,l76876,7549r-18097,l58779,75824r,l22584,7549r-23812,l-276,98583xm99737,98583r19050,l118787,58756r38100,l156887,98583r19050,l175937,7549r-19050,l156887,44532r-38100,l118787,7549r-19050,l99737,98583xm250232,8497c242612,6601,234991,4704,227372,5653v-17146,,-33338,7586,-33338,27499c194034,63497,235945,55911,235945,73928v,8534,-9525,11379,-17146,11379c211179,85307,203559,83410,196891,79617r-1904,16121c202607,97634,211179,99531,219751,99531v19050,,35244,-7586,35244,-27500c254995,41687,213084,48325,213084,32204v,-10431,8573,-12327,15240,-12327c234991,19877,241659,20825,247374,23670l250232,8497xm311191,98583r19050,l330241,58756r32385,l362626,43583r-32385,l330241,20825r33338,l363579,6601r-52388,l311191,98583xm373104,65393v-953,18966,14287,34138,33337,35086c407395,100479,408347,100479,410251,100479v19050,1897,35244,-12327,37148,-31293c447399,68238,447399,66342,447399,65393,448351,46428,433112,30308,414062,29359v-953,,-2858,,-3811,c391201,28411,375009,42635,374057,61600v-953,949,-953,1897,-953,3793l373104,65393xm392154,62549v-953,-9483,5716,-18966,16193,-19914c409299,42635,409299,42635,410251,42635v9525,,18098,8534,18098,18017c428349,61600,428349,61600,428349,62549v,11379,-3810,23706,-18098,23706c395964,86255,392154,73928,392154,62549r,xm525504,31256r-18097,l507407,64445v,8535,-2858,22759,-16193,22759c479784,87204,479784,75824,479784,68238r,-36034l461687,32204r,42672c461687,90048,469307,101428,485499,101428v8573,,17146,-3794,22860,-10431l508359,90997r,9482l525504,100479r,-69223xm544554,98583r18097,l562651,65393v,-8534,2858,-22758,16194,-22758c590274,42635,590274,54014,590274,61600r,36034l608372,97634r,-42672c608372,39790,600751,28411,584559,28411v-8572,-948,-18097,3793,-22860,10431l561699,38842r,-9483l544554,29359r,69224xm641709,64445v,-9483,2857,-21810,15240,-21810c668379,42635,673141,54962,673141,64445v,9483,-3809,21810,-16192,21810c644566,86255,641709,73928,641709,64445xm674095,98583r18096,l692191,-37r-18096,l674095,38842r,c669332,32204,661712,29359,653139,29359v-21907,,-29527,16121,-29527,35086c623612,83410,631232,99531,653139,99531v8573,,16193,-2845,21908,-9483l675047,90048r,8535c675047,98583,674095,98583,674095,98583xm714099,49273v6667,-4741,14288,-7586,21908,-7586c746484,41687,752199,45480,752199,55911r-10477,c734101,55911,725529,56859,717909,59704v-7620,2845,-12383,11379,-12383,18965c706479,90997,716957,99531,729339,98583v,,,,952,c738864,98583,747437,93841,752199,87204r,c752199,90997,752199,93841,753151,97634r16194,c769345,91945,768391,87204,768391,82462v,-4741,,-10431,,-17069l768391,56859v,-19914,-8571,-28448,-30479,-28448c729339,28411,721720,30308,713147,33152r952,16121xm723624,78669v,-10431,12383,-11379,20002,-11379l751247,67290v,4741,-952,9483,-3810,14224c744579,85307,739816,87204,735054,87204v-6667,,-11430,-2845,-11430,-8535l723624,78669xm792204,77721v-953,11379,7620,20862,18097,21810c811254,99531,813159,99531,814112,99531v4762,,9525,,13335,-1897l826495,83410v-2858,949,-5716,1897,-8573,1897c811254,85307,809349,79617,809349,73928r,-30345l825541,43583r,-13275l809349,30308r,-18966l791251,17032r,13276l777916,30308r,13275l791251,43583r953,34138xm839829,98583r18097,l857926,31256r-18097,l839829,98583xm839829,18928r18097,l857926,1860r-18097,l839829,18928xm873166,65393v-952,18966,14288,34138,33338,35086c907457,100479,909362,100479,910314,100479v19050,1897,35243,-12327,37148,-31293c947462,68238,947462,66342,947462,65393,948414,46428,933174,30308,914124,29359v-952,,-2858,,-3810,c891264,28411,875072,42635,874120,61600v-954,949,-954,1897,-954,3793l873166,65393xm892216,62549v-952,-9483,5716,-18966,16193,-19914c909362,42635,909362,42635,910314,42635v9525,,18098,8534,18098,18017c928412,61600,928412,61600,928412,62549v,11379,-3811,23706,-18098,23706c896026,86255,892216,73928,892216,62549r,xm960797,98583r18098,l978895,65393v,-8534,2856,-22758,16192,-22758c1006516,42635,1006516,54014,1006516,61600r,36034l1024614,97634r,-42672c1024614,39790,1016995,28411,1000801,28411v-8572,-948,-18097,3793,-22860,10431l977941,38842r,-9483l960797,29359r,69224xm1100814,98583r19050,l1119864,21773r27623,l1147487,7549r-73342,l1074145,21773r27621,l1100814,98583xm1145582,98583r18097,l1163679,73928v,-9483,,-27500,15241,-27500c1181776,46428,1184634,46428,1187491,48325r,-18017c1185587,30308,1183682,29359,1181776,29359v-9525,949,-17144,7586,-19050,17069l1162726,46428r,-15172l1146534,31256r-952,67327xm1261787,31256r-18098,l1243689,64445v,8535,-2857,22759,-16192,22759c1216066,87204,1216066,75824,1216066,68238r,-36034l1197970,32204r,42672c1197970,90048,1205589,101428,1221782,101428v8572,,17144,-3794,22859,-10431l1244641,90997r,9482l1261787,100479r,-69223l1261787,31256xm1323699,32204v-6667,-1896,-13335,-2845,-20002,-2845c1289409,29359,1276074,35997,1276074,50221v,24655,31433,15172,31433,28448c1307507,85307,1299887,87204,1295124,87204v-6667,,-12383,-1897,-18098,-4742l1276074,96686v6667,1897,13335,2845,20955,2845c1312270,99531,1326557,92893,1326557,77721v,-24655,-31433,-17069,-31433,-28448c1295124,43583,1300839,41687,1305601,41687v5715,,11431,948,16194,2845l1323699,32204xm1347512,77721v-953,11379,7620,20862,18097,21810c1366562,99531,1368466,99531,1369420,99531v4762,,9525,,13334,-1897l1381801,83410v-2856,949,-5714,1897,-8572,1897c1366562,85307,1364657,79617,1364657,73928r,-30345l1380849,43583r,-13275l1364657,30308r,-18966l1346559,17032r,13276l1333224,30308r,13275l1346559,43583r953,34138xe" fillcolor="#005eb8" stroked="f">
                  <v:stroke joinstyle="miter"/>
                  <v:path arrowok="t" o:connecttype="custom" o:connectlocs="-276,98583;17822,98583;17822,30308;17822,30308;54016,98583;76876,98583;76876,7549;58779,7549;58779,75824;58779,75824;22584,7549;-1228,7549;-276,98583;99737,98583;118787,98583;118787,58756;156887,58756;156887,98583;175937,98583;175937,7549;156887,7549;156887,44532;118787,44532;118787,7549;99737,7549;99737,98583;250232,8497;227372,5653;194034,33152;235945,73928;218799,85307;196891,79617;194987,95738;219751,99531;254995,72031;213084,32204;228324,19877;247374,23670;250232,8497;311191,98583;330241,98583;330241,58756;362626,58756;362626,43583;330241,43583;330241,20825;363579,20825;363579,6601;311191,6601;311191,98583;373104,65393;406441,100479;410251,100479;447399,69186;447399,65393;414062,29359;410251,29359;374057,61600;373104,65393;373104,65393;392154,62549;408347,42635;410251,42635;428349,60652;428349,62549;410251,86255;392154,62549;392154,62549;525504,31256;507407,31256;507407,64445;491214,87204;479784,68238;479784,32204;461687,32204;461687,74876;485499,101428;508359,90997;508359,90997;508359,100479;525504,100479;525504,31256;544554,98583;562651,98583;562651,65393;578845,42635;590274,61600;590274,97634;608372,97634;608372,54962;584559,28411;561699,38842;561699,38842;561699,29359;544554,29359;544554,98583;641709,64445;656949,42635;673141,64445;656949,86255;641709,64445;674095,98583;692191,98583;692191,-37;674095,-37;674095,38842;674095,38842;653139,29359;623612,64445;653139,99531;675047,90048;675047,90048;675047,98583;674095,98583;714099,49273;736007,41687;752199,55911;741722,55911;717909,59704;705526,78669;729339,98583;730291,98583;752199,87204;752199,87204;753151,97634;769345,97634;768391,82462;768391,65393;768391,56859;737912,28411;713147,33152;714099,49273;723624,78669;743626,67290;751247,67290;747437,81514;735054,87204;723624,78669;723624,78669;792204,77721;810301,99531;814112,99531;827447,97634;826495,83410;817922,85307;809349,73928;809349,43583;825541,43583;825541,30308;809349,30308;809349,11342;791251,17032;791251,30308;777916,30308;777916,43583;791251,43583;792204,77721;839829,98583;857926,98583;857926,31256;839829,31256;839829,98583;839829,18928;857926,18928;857926,1860;839829,1860;839829,18928;873166,65393;906504,100479;910314,100479;947462,69186;947462,65393;914124,29359;910314,29359;874120,61600;873166,65393;873166,65393;892216,62549;908409,42635;910314,42635;928412,60652;928412,62549;910314,86255;892216,62549;892216,62549;960797,98583;978895,98583;978895,65393;995087,42635;1006516,61600;1006516,97634;1024614,97634;1024614,54962;1000801,28411;977941,38842;977941,38842;977941,29359;960797,29359;960797,98583;1100814,98583;1119864,98583;1119864,21773;1147487,21773;1147487,7549;1074145,7549;1074145,21773;1101766,21773;1100814,98583;1145582,98583;1163679,98583;1163679,73928;1178920,46428;1187491,48325;1187491,30308;1181776,29359;1162726,46428;1162726,46428;1162726,31256;1146534,31256;1145582,98583;1261787,31256;1243689,31256;1243689,64445;1227497,87204;1216066,68238;1216066,32204;1197970,32204;1197970,74876;1221782,101428;1244641,90997;1244641,90997;1244641,100479;1261787,100479;1261787,31256;1261787,31256;1323699,32204;1303697,29359;1276074,50221;1307507,78669;1295124,87204;1277026,82462;1276074,96686;1297029,99531;1326557,77721;1295124,49273;1305601,41687;1321795,44532;1323699,32204;1347512,77721;1365609,99531;1369420,99531;1382754,97634;1381801,83410;1373229,85307;1364657,73928;1364657,43583;1380849,43583;1380849,30308;1364657,30308;1364657,11342;1346559,17032;1346559,30308;1333224,30308;1333224,43583;1346559,43583;1347512,777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sectPr w:rsidR="002C1839" w:rsidRPr="00D15F5A" w:rsidSect="00884273">
      <w:headerReference w:type="default" r:id="rId11"/>
      <w:footerReference w:type="default" r:id="rId12"/>
      <w:pgSz w:w="11906" w:h="16838" w:code="9"/>
      <w:pgMar w:top="720" w:right="56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5121" w14:textId="77777777" w:rsidR="00B46E74" w:rsidRDefault="00B46E74">
      <w:pPr>
        <w:spacing w:after="0" w:line="240" w:lineRule="auto"/>
      </w:pPr>
      <w:r>
        <w:separator/>
      </w:r>
    </w:p>
  </w:endnote>
  <w:endnote w:type="continuationSeparator" w:id="0">
    <w:p w14:paraId="600BE034" w14:textId="77777777" w:rsidR="00B46E74" w:rsidRDefault="00B4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Light">
    <w:altName w:val="Mangal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Roman">
    <w:altName w:val="Mangal"/>
    <w:charset w:val="00"/>
    <w:family w:val="auto"/>
    <w:pitch w:val="variable"/>
    <w:sig w:usb0="00000003" w:usb1="0000000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Frutiger LT">
    <w:altName w:val="Mangal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236ADB" w14:paraId="6D2FB7AB" w14:textId="77777777" w:rsidTr="00BB6474">
      <w:trPr>
        <w:trHeight w:val="978"/>
      </w:trPr>
      <w:tc>
        <w:tcPr>
          <w:tcW w:w="5381" w:type="dxa"/>
          <w:tcBorders>
            <w:right w:val="single" w:sz="4" w:space="0" w:color="auto"/>
          </w:tcBorders>
          <w:vAlign w:val="center"/>
        </w:tcPr>
        <w:p w14:paraId="7318B53F" w14:textId="44D11EBB" w:rsidR="00236ADB" w:rsidRPr="00236ADB" w:rsidRDefault="00236ADB" w:rsidP="00236ADB">
          <w:pPr>
            <w:pStyle w:val="Footer"/>
            <w:jc w:val="right"/>
            <w:rPr>
              <w:rFonts w:ascii="Arial" w:hAnsi="Arial" w:cs="Arial"/>
              <w:b/>
            </w:rPr>
          </w:pPr>
          <w:r w:rsidRPr="00236ADB">
            <w:rPr>
              <w:rFonts w:ascii="Arial" w:hAnsi="Arial" w:cs="Arial"/>
              <w:b/>
              <w:sz w:val="16"/>
            </w:rPr>
            <w:t>For internal GLH Lab use only:</w:t>
          </w:r>
        </w:p>
      </w:tc>
      <w:tc>
        <w:tcPr>
          <w:tcW w:w="5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E2C8C" w14:textId="77777777" w:rsidR="00236ADB" w:rsidRPr="00236ADB" w:rsidRDefault="00236ADB" w:rsidP="00236ADB">
          <w:pPr>
            <w:pStyle w:val="Footer"/>
            <w:jc w:val="center"/>
            <w:rPr>
              <w:rFonts w:ascii="Arial" w:hAnsi="Arial" w:cs="Arial"/>
              <w:b/>
              <w:color w:val="E8EDEE"/>
            </w:rPr>
          </w:pPr>
          <w:r w:rsidRPr="00B55AFD">
            <w:rPr>
              <w:rFonts w:ascii="Arial" w:hAnsi="Arial" w:cs="Arial"/>
              <w:b/>
              <w:color w:val="D9D9D9" w:themeColor="background1" w:themeShade="D9"/>
            </w:rPr>
            <w:t>Affix Epic Label Here</w:t>
          </w:r>
        </w:p>
      </w:tc>
    </w:tr>
    <w:tr w:rsidR="001D2917" w14:paraId="06FD750A" w14:textId="77777777" w:rsidTr="00BB6474">
      <w:trPr>
        <w:trHeight w:val="283"/>
      </w:trPr>
      <w:tc>
        <w:tcPr>
          <w:tcW w:w="5381" w:type="dxa"/>
          <w:vAlign w:val="center"/>
        </w:tcPr>
        <w:p w14:paraId="75772727" w14:textId="558E2CDE" w:rsidR="001D2917" w:rsidRPr="001D2917" w:rsidRDefault="001D2917" w:rsidP="00CE389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1D2917">
            <w:rPr>
              <w:rFonts w:ascii="Arial" w:hAnsi="Arial" w:cs="Arial"/>
              <w:sz w:val="16"/>
              <w:szCs w:val="16"/>
            </w:rPr>
            <w:t>Document number:  (</w:t>
          </w:r>
          <w:r w:rsidR="00A23A6F" w:rsidRPr="00A23A6F">
            <w:rPr>
              <w:rFonts w:ascii="Arial" w:hAnsi="Arial" w:cs="Arial"/>
              <w:sz w:val="16"/>
              <w:szCs w:val="16"/>
            </w:rPr>
            <w:t>GH-FRM-4</w:t>
          </w:r>
          <w:r w:rsidR="00A23A6F">
            <w:rPr>
              <w:rFonts w:ascii="Arial" w:hAnsi="Arial" w:cs="Arial"/>
              <w:sz w:val="16"/>
              <w:szCs w:val="16"/>
            </w:rPr>
            <w:t>.V</w:t>
          </w:r>
          <w:r w:rsidR="00CE389A">
            <w:rPr>
              <w:rFonts w:ascii="Arial" w:hAnsi="Arial" w:cs="Arial"/>
              <w:sz w:val="16"/>
              <w:szCs w:val="16"/>
            </w:rPr>
            <w:t>2</w:t>
          </w:r>
          <w:r w:rsidR="00A23A6F">
            <w:rPr>
              <w:rFonts w:ascii="Arial" w:hAnsi="Arial" w:cs="Arial"/>
              <w:sz w:val="16"/>
              <w:szCs w:val="16"/>
            </w:rPr>
            <w:t>.0</w:t>
          </w:r>
          <w:r w:rsidRPr="001D2917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81" w:type="dxa"/>
          <w:tcBorders>
            <w:top w:val="single" w:sz="4" w:space="0" w:color="auto"/>
          </w:tcBorders>
          <w:vAlign w:val="center"/>
        </w:tcPr>
        <w:p w14:paraId="7725FA3A" w14:textId="701D4011" w:rsidR="001D2917" w:rsidRPr="001D2917" w:rsidRDefault="001D2917" w:rsidP="001D2917">
          <w:pPr>
            <w:pStyle w:val="Footer"/>
            <w:jc w:val="right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1D2917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Page </w: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begin"/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instrText xml:space="preserve"> PAGE  \* Arabic  \* MERGEFORMAT </w:instrTex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separate"/>
          </w:r>
          <w:r w:rsidR="005566A8">
            <w:rPr>
              <w:rFonts w:ascii="Arial" w:hAnsi="Arial" w:cs="Arial"/>
              <w:b/>
              <w:bCs/>
              <w:noProof/>
              <w:color w:val="auto"/>
              <w:sz w:val="16"/>
              <w:szCs w:val="16"/>
            </w:rPr>
            <w:t>1</w: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end"/>
          </w:r>
          <w:r w:rsidRPr="001D2917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 of </w: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begin"/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instrText xml:space="preserve"> NUMPAGES  \* Arabic  \* MERGEFORMAT </w:instrTex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separate"/>
          </w:r>
          <w:r w:rsidR="005566A8">
            <w:rPr>
              <w:rFonts w:ascii="Arial" w:hAnsi="Arial" w:cs="Arial"/>
              <w:b/>
              <w:bCs/>
              <w:noProof/>
              <w:color w:val="auto"/>
              <w:sz w:val="16"/>
              <w:szCs w:val="16"/>
            </w:rPr>
            <w:t>1</w:t>
          </w:r>
          <w:r w:rsidRPr="001D2917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fldChar w:fldCharType="end"/>
          </w:r>
        </w:p>
      </w:tc>
    </w:tr>
  </w:tbl>
  <w:p w14:paraId="2B930700" w14:textId="77777777" w:rsidR="00B17614" w:rsidRDefault="00B1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B1A7" w14:textId="77777777" w:rsidR="00B46E74" w:rsidRDefault="00B46E74">
      <w:pPr>
        <w:spacing w:after="0" w:line="240" w:lineRule="auto"/>
      </w:pPr>
      <w:r>
        <w:separator/>
      </w:r>
    </w:p>
  </w:footnote>
  <w:footnote w:type="continuationSeparator" w:id="0">
    <w:p w14:paraId="1282390B" w14:textId="77777777" w:rsidR="00B46E74" w:rsidRDefault="00B4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FBD3" w14:textId="4A1083E0" w:rsidR="00E8124E" w:rsidRDefault="00E8124E" w:rsidP="00A71377">
    <w:pPr>
      <w:pStyle w:val="Header"/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391"/>
    </w:tblGrid>
    <w:tr w:rsidR="00EE2C83" w:rsidRPr="00A71377" w14:paraId="6CC4000A" w14:textId="77777777" w:rsidTr="0096440F">
      <w:tc>
        <w:tcPr>
          <w:tcW w:w="7371" w:type="dxa"/>
          <w:vMerge w:val="restart"/>
          <w:shd w:val="clear" w:color="auto" w:fill="005EB8"/>
          <w:vAlign w:val="center"/>
        </w:tcPr>
        <w:p w14:paraId="33B77321" w14:textId="626A4DF5" w:rsidR="00EE2C83" w:rsidRPr="00A71377" w:rsidRDefault="000F59CD" w:rsidP="00EE2C83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color w:val="4472C4" w:themeColor="accent1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</w:rPr>
            <w:t>H</w:t>
          </w:r>
          <w:r w:rsidR="00EE2C83" w:rsidRPr="00D107F1">
            <w:rPr>
              <w:rFonts w:ascii="Arial" w:hAnsi="Arial" w:cs="Arial"/>
              <w:b/>
              <w:color w:val="FFFFFF" w:themeColor="background1"/>
              <w:sz w:val="24"/>
            </w:rPr>
            <w:t xml:space="preserve">AEMATO-ONCOLOGY </w:t>
          </w:r>
          <w:r w:rsidR="00EE2C83">
            <w:rPr>
              <w:rFonts w:ascii="Arial" w:hAnsi="Arial" w:cs="Arial"/>
              <w:b/>
              <w:color w:val="FFFFFF" w:themeColor="background1"/>
              <w:sz w:val="24"/>
            </w:rPr>
            <w:t>MPN</w:t>
          </w:r>
          <w:r w:rsidR="00EE2C83" w:rsidRPr="00D107F1">
            <w:rPr>
              <w:rFonts w:ascii="Arial" w:hAnsi="Arial" w:cs="Arial"/>
              <w:b/>
              <w:color w:val="FFFFFF" w:themeColor="background1"/>
              <w:sz w:val="24"/>
            </w:rPr>
            <w:t xml:space="preserve"> TEST ORDER FORM</w:t>
          </w:r>
        </w:p>
      </w:tc>
      <w:tc>
        <w:tcPr>
          <w:tcW w:w="3391" w:type="dxa"/>
        </w:tcPr>
        <w:p w14:paraId="1FC89334" w14:textId="769FF76C" w:rsidR="00EE2C83" w:rsidRPr="00A71377" w:rsidRDefault="00EE2C83" w:rsidP="00FB4852">
          <w:pPr>
            <w:pStyle w:val="Header"/>
            <w:spacing w:after="0"/>
            <w:jc w:val="center"/>
            <w:rPr>
              <w:rFonts w:ascii="Arial" w:hAnsi="Arial" w:cs="Arial"/>
            </w:rPr>
          </w:pPr>
          <w:r w:rsidRPr="00A71377">
            <w:rPr>
              <w:rFonts w:ascii="Arial" w:eastAsia="+mn-ea" w:hAnsi="Arial" w:cs="Arial"/>
              <w:b/>
              <w:bCs/>
              <w:noProof/>
              <w:kern w:val="24"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607222FF" wp14:editId="77369F5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741805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261" y="20618"/>
                    <wp:lineTo x="21261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2C83" w:rsidRPr="00A71377" w14:paraId="2BEE9DFE" w14:textId="77777777" w:rsidTr="0096440F">
      <w:tc>
        <w:tcPr>
          <w:tcW w:w="7371" w:type="dxa"/>
          <w:vMerge/>
          <w:shd w:val="clear" w:color="auto" w:fill="005EB8"/>
          <w:vAlign w:val="center"/>
        </w:tcPr>
        <w:p w14:paraId="4DB48B94" w14:textId="77777777" w:rsidR="00EE2C83" w:rsidRPr="00D107F1" w:rsidRDefault="00EE2C83" w:rsidP="00A713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</w:rPr>
          </w:pPr>
        </w:p>
      </w:tc>
      <w:tc>
        <w:tcPr>
          <w:tcW w:w="3391" w:type="dxa"/>
        </w:tcPr>
        <w:p w14:paraId="225B8449" w14:textId="3C566A7F" w:rsidR="00EE2C83" w:rsidRPr="00EE2C83" w:rsidRDefault="00EE2C83" w:rsidP="00EE2C83">
          <w:pPr>
            <w:pStyle w:val="Header"/>
            <w:spacing w:after="0"/>
            <w:jc w:val="right"/>
            <w:rPr>
              <w:rFonts w:ascii="Arial" w:eastAsia="+mn-ea" w:hAnsi="Arial" w:cs="Arial"/>
              <w:b/>
              <w:bCs/>
              <w:noProof/>
              <w:kern w:val="24"/>
            </w:rPr>
          </w:pPr>
          <w:r w:rsidRPr="00EE2C83">
            <w:rPr>
              <w:rFonts w:ascii="Arial" w:eastAsia="+mn-ea" w:hAnsi="Arial" w:cs="Arial"/>
              <w:b/>
              <w:bCs/>
              <w:noProof/>
              <w:kern w:val="24"/>
            </w:rPr>
            <w:t>Cambridge Laboratory</w:t>
          </w:r>
        </w:p>
      </w:tc>
    </w:tr>
  </w:tbl>
  <w:p w14:paraId="2954359A" w14:textId="4A826A00" w:rsidR="001567EA" w:rsidRDefault="001567EA" w:rsidP="00E87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6C9"/>
    <w:multiLevelType w:val="multilevel"/>
    <w:tmpl w:val="B4723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B2843"/>
    <w:multiLevelType w:val="hybridMultilevel"/>
    <w:tmpl w:val="C116E0FE"/>
    <w:lvl w:ilvl="0" w:tplc="C9568CBE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AA457E"/>
    <w:multiLevelType w:val="hybridMultilevel"/>
    <w:tmpl w:val="48B2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40B"/>
    <w:multiLevelType w:val="hybridMultilevel"/>
    <w:tmpl w:val="C41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1D19"/>
    <w:multiLevelType w:val="multilevel"/>
    <w:tmpl w:val="E71CE2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1D9396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701" w:hanging="1134"/>
      </w:pPr>
      <w:rPr>
        <w:rFonts w:ascii="Frutiger LT Light" w:hAnsi="Frutiger LT Light" w:hint="default"/>
        <w:b w:val="0"/>
        <w:i w:val="0"/>
        <w:color w:val="262626" w:themeColor="text1" w:themeTint="D9"/>
        <w:sz w:val="24"/>
        <w14:ligatures w14:val="standard"/>
        <w14:numForm w14:val="default"/>
        <w14:numSpacing w14:val="default"/>
        <w14:stylisticSets/>
      </w:rPr>
    </w:lvl>
    <w:lvl w:ilvl="2">
      <w:start w:val="1"/>
      <w:numFmt w:val="decimal"/>
      <w:pStyle w:val="TOC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5B6A13"/>
    <w:multiLevelType w:val="hybridMultilevel"/>
    <w:tmpl w:val="53F2ED42"/>
    <w:lvl w:ilvl="0" w:tplc="8EEEC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+eGOgjdu7A2liL0Ccwp0Trj5top1BV9Y1jIfFwMEMn5cOIw7ZY4l0oVA+iZF/AmZHA2sFz+E6Ds4gLQgrRPuzA==" w:salt="62YfApV08meevAqcRtrU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71"/>
    <w:rsid w:val="0000134F"/>
    <w:rsid w:val="00005797"/>
    <w:rsid w:val="000079BD"/>
    <w:rsid w:val="00017DEE"/>
    <w:rsid w:val="00021F70"/>
    <w:rsid w:val="00032811"/>
    <w:rsid w:val="00034E40"/>
    <w:rsid w:val="000661D5"/>
    <w:rsid w:val="000751B4"/>
    <w:rsid w:val="00080312"/>
    <w:rsid w:val="00083BEE"/>
    <w:rsid w:val="00084D53"/>
    <w:rsid w:val="00096758"/>
    <w:rsid w:val="000A60F8"/>
    <w:rsid w:val="000B26DB"/>
    <w:rsid w:val="000B40DE"/>
    <w:rsid w:val="000D66B2"/>
    <w:rsid w:val="000E433D"/>
    <w:rsid w:val="000E5A29"/>
    <w:rsid w:val="000F59CD"/>
    <w:rsid w:val="001069D1"/>
    <w:rsid w:val="0011122C"/>
    <w:rsid w:val="00115424"/>
    <w:rsid w:val="00132305"/>
    <w:rsid w:val="0013717C"/>
    <w:rsid w:val="001449EC"/>
    <w:rsid w:val="0014743A"/>
    <w:rsid w:val="00151DD3"/>
    <w:rsid w:val="001527D5"/>
    <w:rsid w:val="001567EA"/>
    <w:rsid w:val="00166037"/>
    <w:rsid w:val="00174817"/>
    <w:rsid w:val="0017597D"/>
    <w:rsid w:val="0018223D"/>
    <w:rsid w:val="001826DD"/>
    <w:rsid w:val="0019507D"/>
    <w:rsid w:val="001A43BC"/>
    <w:rsid w:val="001A61E1"/>
    <w:rsid w:val="001A7FFE"/>
    <w:rsid w:val="001B5A11"/>
    <w:rsid w:val="001B7AC1"/>
    <w:rsid w:val="001C7826"/>
    <w:rsid w:val="001D2917"/>
    <w:rsid w:val="001E37B2"/>
    <w:rsid w:val="001E3804"/>
    <w:rsid w:val="001E5219"/>
    <w:rsid w:val="00200EEC"/>
    <w:rsid w:val="002026A5"/>
    <w:rsid w:val="00203F8E"/>
    <w:rsid w:val="00205EC8"/>
    <w:rsid w:val="00220B50"/>
    <w:rsid w:val="00224AEE"/>
    <w:rsid w:val="00226E35"/>
    <w:rsid w:val="00233D9B"/>
    <w:rsid w:val="00236ADB"/>
    <w:rsid w:val="002465BC"/>
    <w:rsid w:val="00247AD7"/>
    <w:rsid w:val="00251213"/>
    <w:rsid w:val="00294136"/>
    <w:rsid w:val="002D03E3"/>
    <w:rsid w:val="002D7AC0"/>
    <w:rsid w:val="002F17D1"/>
    <w:rsid w:val="002F44DA"/>
    <w:rsid w:val="00302B70"/>
    <w:rsid w:val="00307D70"/>
    <w:rsid w:val="00310A22"/>
    <w:rsid w:val="003234B5"/>
    <w:rsid w:val="00324080"/>
    <w:rsid w:val="00324773"/>
    <w:rsid w:val="003251D9"/>
    <w:rsid w:val="00327B7F"/>
    <w:rsid w:val="003363EF"/>
    <w:rsid w:val="00340E04"/>
    <w:rsid w:val="00343940"/>
    <w:rsid w:val="00351BB5"/>
    <w:rsid w:val="00354CBC"/>
    <w:rsid w:val="00354DFB"/>
    <w:rsid w:val="00371171"/>
    <w:rsid w:val="003955BF"/>
    <w:rsid w:val="00397A9D"/>
    <w:rsid w:val="00397C41"/>
    <w:rsid w:val="003B5382"/>
    <w:rsid w:val="003D30BF"/>
    <w:rsid w:val="003D394F"/>
    <w:rsid w:val="003D3F58"/>
    <w:rsid w:val="003F2602"/>
    <w:rsid w:val="003F699B"/>
    <w:rsid w:val="00403305"/>
    <w:rsid w:val="00405801"/>
    <w:rsid w:val="00413E4F"/>
    <w:rsid w:val="0042172F"/>
    <w:rsid w:val="00421C78"/>
    <w:rsid w:val="004239E3"/>
    <w:rsid w:val="004339D4"/>
    <w:rsid w:val="00434B0C"/>
    <w:rsid w:val="00436E4D"/>
    <w:rsid w:val="0044038A"/>
    <w:rsid w:val="00442241"/>
    <w:rsid w:val="00442277"/>
    <w:rsid w:val="00444B46"/>
    <w:rsid w:val="00461354"/>
    <w:rsid w:val="00461C43"/>
    <w:rsid w:val="0046338D"/>
    <w:rsid w:val="00465E03"/>
    <w:rsid w:val="004803C6"/>
    <w:rsid w:val="00494861"/>
    <w:rsid w:val="00496FDA"/>
    <w:rsid w:val="004A18E6"/>
    <w:rsid w:val="004B14BC"/>
    <w:rsid w:val="004C7929"/>
    <w:rsid w:val="004E268D"/>
    <w:rsid w:val="004E37A0"/>
    <w:rsid w:val="004F28A5"/>
    <w:rsid w:val="004F5687"/>
    <w:rsid w:val="004F620C"/>
    <w:rsid w:val="004F7C59"/>
    <w:rsid w:val="00503152"/>
    <w:rsid w:val="00511610"/>
    <w:rsid w:val="00555363"/>
    <w:rsid w:val="005566A8"/>
    <w:rsid w:val="005657C7"/>
    <w:rsid w:val="0057469F"/>
    <w:rsid w:val="0058012D"/>
    <w:rsid w:val="00580636"/>
    <w:rsid w:val="005851FC"/>
    <w:rsid w:val="00590D7E"/>
    <w:rsid w:val="00593FA8"/>
    <w:rsid w:val="00594A2D"/>
    <w:rsid w:val="00596C06"/>
    <w:rsid w:val="00596DBD"/>
    <w:rsid w:val="005B1222"/>
    <w:rsid w:val="005B29B6"/>
    <w:rsid w:val="005C63E8"/>
    <w:rsid w:val="005D0D7B"/>
    <w:rsid w:val="005E1A31"/>
    <w:rsid w:val="005F1CFF"/>
    <w:rsid w:val="005F2FDD"/>
    <w:rsid w:val="005F74CC"/>
    <w:rsid w:val="00605980"/>
    <w:rsid w:val="0061763B"/>
    <w:rsid w:val="006348A5"/>
    <w:rsid w:val="006453B3"/>
    <w:rsid w:val="0065283E"/>
    <w:rsid w:val="00657EB9"/>
    <w:rsid w:val="00684E16"/>
    <w:rsid w:val="00686F76"/>
    <w:rsid w:val="006B160F"/>
    <w:rsid w:val="006C40A2"/>
    <w:rsid w:val="006D4798"/>
    <w:rsid w:val="006D6DBF"/>
    <w:rsid w:val="006E2145"/>
    <w:rsid w:val="007006DF"/>
    <w:rsid w:val="00711256"/>
    <w:rsid w:val="007118FB"/>
    <w:rsid w:val="00722183"/>
    <w:rsid w:val="00737BD2"/>
    <w:rsid w:val="00740F80"/>
    <w:rsid w:val="00743519"/>
    <w:rsid w:val="00753B2B"/>
    <w:rsid w:val="00754140"/>
    <w:rsid w:val="00766475"/>
    <w:rsid w:val="0077430C"/>
    <w:rsid w:val="00775EAB"/>
    <w:rsid w:val="00784995"/>
    <w:rsid w:val="00785375"/>
    <w:rsid w:val="00791DFE"/>
    <w:rsid w:val="007A18BE"/>
    <w:rsid w:val="007B233D"/>
    <w:rsid w:val="007B2BE0"/>
    <w:rsid w:val="007C0C7C"/>
    <w:rsid w:val="007D53A5"/>
    <w:rsid w:val="007D64F3"/>
    <w:rsid w:val="007F343F"/>
    <w:rsid w:val="007F6325"/>
    <w:rsid w:val="00810542"/>
    <w:rsid w:val="00814B23"/>
    <w:rsid w:val="00822EA8"/>
    <w:rsid w:val="00825DD6"/>
    <w:rsid w:val="00825E4E"/>
    <w:rsid w:val="00826576"/>
    <w:rsid w:val="00830DE9"/>
    <w:rsid w:val="008400DA"/>
    <w:rsid w:val="00842B3C"/>
    <w:rsid w:val="00844158"/>
    <w:rsid w:val="00847820"/>
    <w:rsid w:val="00852F52"/>
    <w:rsid w:val="00852FEB"/>
    <w:rsid w:val="0085479E"/>
    <w:rsid w:val="008679D6"/>
    <w:rsid w:val="00874B20"/>
    <w:rsid w:val="00884273"/>
    <w:rsid w:val="00884EC8"/>
    <w:rsid w:val="00891986"/>
    <w:rsid w:val="008932F7"/>
    <w:rsid w:val="00895DE0"/>
    <w:rsid w:val="008D0E36"/>
    <w:rsid w:val="008D56FD"/>
    <w:rsid w:val="008D6A43"/>
    <w:rsid w:val="008E0C9D"/>
    <w:rsid w:val="008F0812"/>
    <w:rsid w:val="008F2A72"/>
    <w:rsid w:val="0090182F"/>
    <w:rsid w:val="0090246F"/>
    <w:rsid w:val="00904390"/>
    <w:rsid w:val="009054CA"/>
    <w:rsid w:val="00911BA2"/>
    <w:rsid w:val="00914333"/>
    <w:rsid w:val="0092594E"/>
    <w:rsid w:val="00932C6F"/>
    <w:rsid w:val="0096440F"/>
    <w:rsid w:val="00965080"/>
    <w:rsid w:val="0098014F"/>
    <w:rsid w:val="00985B08"/>
    <w:rsid w:val="009A08A9"/>
    <w:rsid w:val="009A4D40"/>
    <w:rsid w:val="009B0A8C"/>
    <w:rsid w:val="009C0694"/>
    <w:rsid w:val="009C0A34"/>
    <w:rsid w:val="009C258A"/>
    <w:rsid w:val="009D61F7"/>
    <w:rsid w:val="009D6F66"/>
    <w:rsid w:val="009E4C9B"/>
    <w:rsid w:val="009E770C"/>
    <w:rsid w:val="009F491C"/>
    <w:rsid w:val="00A23A6F"/>
    <w:rsid w:val="00A27C3A"/>
    <w:rsid w:val="00A411B9"/>
    <w:rsid w:val="00A4776A"/>
    <w:rsid w:val="00A513DD"/>
    <w:rsid w:val="00A66AD5"/>
    <w:rsid w:val="00A71377"/>
    <w:rsid w:val="00AB041D"/>
    <w:rsid w:val="00AB494A"/>
    <w:rsid w:val="00AD1AEB"/>
    <w:rsid w:val="00AE3DB1"/>
    <w:rsid w:val="00AF08CA"/>
    <w:rsid w:val="00AF1E2D"/>
    <w:rsid w:val="00B17614"/>
    <w:rsid w:val="00B20F6F"/>
    <w:rsid w:val="00B22B7E"/>
    <w:rsid w:val="00B30B50"/>
    <w:rsid w:val="00B3776A"/>
    <w:rsid w:val="00B40CE5"/>
    <w:rsid w:val="00B46E74"/>
    <w:rsid w:val="00B546BA"/>
    <w:rsid w:val="00B55AFD"/>
    <w:rsid w:val="00B57722"/>
    <w:rsid w:val="00B67FE0"/>
    <w:rsid w:val="00B7375F"/>
    <w:rsid w:val="00B80BC5"/>
    <w:rsid w:val="00B96A34"/>
    <w:rsid w:val="00BA35A2"/>
    <w:rsid w:val="00BA3865"/>
    <w:rsid w:val="00BA48AA"/>
    <w:rsid w:val="00BB11CD"/>
    <w:rsid w:val="00BB1913"/>
    <w:rsid w:val="00BB1ABF"/>
    <w:rsid w:val="00BB6474"/>
    <w:rsid w:val="00BC537A"/>
    <w:rsid w:val="00BE41B4"/>
    <w:rsid w:val="00BE71EC"/>
    <w:rsid w:val="00BF0E57"/>
    <w:rsid w:val="00C02747"/>
    <w:rsid w:val="00C163D2"/>
    <w:rsid w:val="00C431B2"/>
    <w:rsid w:val="00C52160"/>
    <w:rsid w:val="00C5762F"/>
    <w:rsid w:val="00C60BE5"/>
    <w:rsid w:val="00C667B0"/>
    <w:rsid w:val="00C85091"/>
    <w:rsid w:val="00C925A7"/>
    <w:rsid w:val="00CA6388"/>
    <w:rsid w:val="00CB1FA8"/>
    <w:rsid w:val="00CB4B93"/>
    <w:rsid w:val="00CD525D"/>
    <w:rsid w:val="00CE389A"/>
    <w:rsid w:val="00CF1899"/>
    <w:rsid w:val="00CF46D3"/>
    <w:rsid w:val="00D01D1A"/>
    <w:rsid w:val="00D01E63"/>
    <w:rsid w:val="00D107F1"/>
    <w:rsid w:val="00D15420"/>
    <w:rsid w:val="00D15F5A"/>
    <w:rsid w:val="00D4093A"/>
    <w:rsid w:val="00D44E33"/>
    <w:rsid w:val="00D46A65"/>
    <w:rsid w:val="00D7778E"/>
    <w:rsid w:val="00D801F9"/>
    <w:rsid w:val="00D91A5A"/>
    <w:rsid w:val="00D94C18"/>
    <w:rsid w:val="00DA083B"/>
    <w:rsid w:val="00DB1920"/>
    <w:rsid w:val="00DB2610"/>
    <w:rsid w:val="00DC30E7"/>
    <w:rsid w:val="00DE03EB"/>
    <w:rsid w:val="00DF5F71"/>
    <w:rsid w:val="00DF62B3"/>
    <w:rsid w:val="00DF6EA0"/>
    <w:rsid w:val="00E2561B"/>
    <w:rsid w:val="00E302B4"/>
    <w:rsid w:val="00E33E99"/>
    <w:rsid w:val="00E34549"/>
    <w:rsid w:val="00E37A8D"/>
    <w:rsid w:val="00E7257F"/>
    <w:rsid w:val="00E8124E"/>
    <w:rsid w:val="00E82087"/>
    <w:rsid w:val="00E87C82"/>
    <w:rsid w:val="00EC0059"/>
    <w:rsid w:val="00EC0F5E"/>
    <w:rsid w:val="00EC1947"/>
    <w:rsid w:val="00EE1A1F"/>
    <w:rsid w:val="00EE2C83"/>
    <w:rsid w:val="00F0070C"/>
    <w:rsid w:val="00F01861"/>
    <w:rsid w:val="00F06A0E"/>
    <w:rsid w:val="00F07DB3"/>
    <w:rsid w:val="00F13216"/>
    <w:rsid w:val="00F13D00"/>
    <w:rsid w:val="00F2593A"/>
    <w:rsid w:val="00F31C18"/>
    <w:rsid w:val="00F3561C"/>
    <w:rsid w:val="00F358E0"/>
    <w:rsid w:val="00F411DD"/>
    <w:rsid w:val="00F4498F"/>
    <w:rsid w:val="00F4743A"/>
    <w:rsid w:val="00F546D0"/>
    <w:rsid w:val="00F73CA5"/>
    <w:rsid w:val="00F77C76"/>
    <w:rsid w:val="00F96FF6"/>
    <w:rsid w:val="00FA6999"/>
    <w:rsid w:val="00FB112B"/>
    <w:rsid w:val="00FB2D03"/>
    <w:rsid w:val="00FB4852"/>
    <w:rsid w:val="00FB7E9D"/>
    <w:rsid w:val="00FC4429"/>
    <w:rsid w:val="00FD48CA"/>
    <w:rsid w:val="00FE4F9E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AE798"/>
  <w15:docId w15:val="{8400C617-D64E-41C6-8A06-AE2227C4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ooter"/>
    <w:qFormat/>
    <w:rsid w:val="00371171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ODSHandbook">
    <w:name w:val="HODS Handbook"/>
    <w:basedOn w:val="TableNormal"/>
    <w:uiPriority w:val="99"/>
    <w:rsid w:val="005F1CFF"/>
    <w:rPr>
      <w:rFonts w:ascii="Frutiger LT Light" w:eastAsiaTheme="minorEastAsia" w:hAnsi="Frutiger LT Light"/>
    </w:rPr>
    <w:tblPr>
      <w:tblStyleRowBandSize w:val="1"/>
      <w:tblStyleColBandSize w:val="1"/>
    </w:tblPr>
    <w:tblStylePr w:type="band1Horz">
      <w:rPr>
        <w:rFonts w:ascii="Frutiger LT Roman" w:hAnsi="Frutiger LT Roman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FEE"/>
      </w:tcPr>
    </w:tblStylePr>
    <w:tblStylePr w:type="band2Horz">
      <w:rPr>
        <w:rFonts w:ascii="Frutiger LT Light" w:hAnsi="Frutiger LT Light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2E3"/>
      </w:tcPr>
    </w:tblStylePr>
  </w:style>
  <w:style w:type="table" w:customStyle="1" w:styleId="HODSHandbookevenrows">
    <w:name w:val="HODS Handbook (even rows)"/>
    <w:basedOn w:val="HODSHandbook"/>
    <w:uiPriority w:val="99"/>
    <w:rsid w:val="005F1CFF"/>
    <w:pPr>
      <w:spacing w:before="60" w:after="60" w:line="288" w:lineRule="auto"/>
    </w:pPr>
    <w:rPr>
      <w:rFonts w:cs="Times New Roman (Body CS)"/>
      <w:sz w:val="20"/>
      <w14:ligatures w14:val="standard"/>
    </w:rPr>
    <w:tblPr/>
    <w:tblStylePr w:type="firstRow">
      <w:pPr>
        <w:wordWrap/>
        <w:spacing w:beforeLines="60" w:before="60" w:beforeAutospacing="0" w:afterLines="60" w:after="60" w:afterAutospacing="0" w:line="288" w:lineRule="auto"/>
      </w:pPr>
      <w:rPr>
        <w:rFonts w:ascii="Frutiger LT Roman" w:hAnsi="Frutiger LT Roman"/>
        <w:b/>
        <w:i w:val="0"/>
        <w:color w:val="FFFFFF" w:themeColor="background1"/>
        <w:sz w:val="20"/>
      </w:rPr>
      <w:tblPr/>
      <w:tcPr>
        <w:shd w:val="clear" w:color="auto" w:fill="1C9194"/>
      </w:tcPr>
    </w:tblStylePr>
    <w:tblStylePr w:type="band1Horz">
      <w:pPr>
        <w:wordWrap/>
        <w:spacing w:beforeLines="60" w:before="60" w:beforeAutospacing="0" w:afterLines="60" w:after="60" w:afterAutospacing="0" w:line="288" w:lineRule="auto"/>
      </w:pPr>
      <w:rPr>
        <w:rFonts w:ascii="Frutiger LT Light" w:hAnsi="Frutiger LT Light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FEE"/>
      </w:tcPr>
    </w:tblStylePr>
    <w:tblStylePr w:type="band2Horz">
      <w:pPr>
        <w:wordWrap/>
        <w:spacing w:beforeLines="60" w:before="60" w:beforeAutospacing="0" w:afterLines="60" w:after="60" w:afterAutospacing="0" w:line="288" w:lineRule="auto"/>
      </w:pPr>
      <w:rPr>
        <w:rFonts w:ascii="Frutiger LT Light" w:hAnsi="Frutiger LT Light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8E2E2"/>
      </w:tcPr>
    </w:tblStylePr>
  </w:style>
  <w:style w:type="paragraph" w:styleId="TOC1">
    <w:name w:val="toc 1"/>
    <w:aliases w:val="HODS Handbook TOC"/>
    <w:basedOn w:val="Normal"/>
    <w:next w:val="Normal"/>
    <w:autoRedefine/>
    <w:uiPriority w:val="39"/>
    <w:rsid w:val="00461354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Frutiger LT Roman" w:hAnsi="Frutiger LT Roman"/>
      <w:b/>
      <w:bCs/>
      <w:iCs/>
      <w:color w:val="1D9396"/>
      <w:spacing w:val="0"/>
      <w:sz w:val="24"/>
      <w:szCs w:val="24"/>
      <w:lang w:eastAsia="en-US"/>
      <w14:ligatures w14:val="standard"/>
    </w:rPr>
  </w:style>
  <w:style w:type="character" w:styleId="Hyperlink">
    <w:name w:val="Hyperlink"/>
    <w:basedOn w:val="DefaultParagraphFont"/>
    <w:uiPriority w:val="99"/>
    <w:unhideWhenUsed/>
    <w:qFormat/>
    <w:rsid w:val="00580636"/>
    <w:rPr>
      <w:rFonts w:ascii="Frutiger LT Light" w:hAnsi="Frutiger LT Light"/>
      <w:b w:val="0"/>
      <w:i w:val="0"/>
      <w:color w:val="007177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580636"/>
    <w:rPr>
      <w:rFonts w:cs="Times New Roman"/>
      <w:color w:val="954F72" w:themeColor="followedHyperlink"/>
      <w:u w:val="none"/>
    </w:rPr>
  </w:style>
  <w:style w:type="paragraph" w:styleId="BodyText">
    <w:name w:val="Body Text"/>
    <w:basedOn w:val="Normal"/>
    <w:link w:val="BodyTextChar"/>
    <w:uiPriority w:val="99"/>
    <w:rsid w:val="00371171"/>
    <w:pPr>
      <w:jc w:val="both"/>
    </w:pPr>
    <w:rPr>
      <w:rFonts w:ascii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71171"/>
    <w:rPr>
      <w:rFonts w:ascii="Arial" w:eastAsia="Times New Roman" w:hAnsi="Arial" w:cs="Times New Roman"/>
      <w:color w:val="0D0D0D" w:themeColor="text1" w:themeTint="F2"/>
      <w:spacing w:val="2"/>
      <w:sz w:val="20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371171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37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71"/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7117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1171"/>
    <w:rPr>
      <w:rFonts w:ascii="Times New Roman" w:eastAsia="Times New Roman" w:hAnsi="Times New Roman" w:cs="Times New Roman"/>
      <w:color w:val="0D0D0D" w:themeColor="text1" w:themeTint="F2"/>
      <w:spacing w:val="2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AE3DB1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343940"/>
    <w:pPr>
      <w:framePr w:hSpace="180" w:wrap="around" w:vAnchor="page" w:hAnchor="margin" w:y="13641"/>
      <w:spacing w:after="0" w:line="240" w:lineRule="auto"/>
    </w:pPr>
    <w:rPr>
      <w:rFonts w:ascii="Frutiger LT" w:hAnsi="Frutiger LT"/>
      <w:b/>
      <w:bCs/>
      <w:color w:val="404040" w:themeColor="text1" w:themeTint="BF"/>
      <w:spacing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1D"/>
    <w:rPr>
      <w:rFonts w:ascii="Times New Roman" w:eastAsia="Times New Roman" w:hAnsi="Times New Roman" w:cs="Times New Roman"/>
      <w:color w:val="0D0D0D" w:themeColor="text1" w:themeTint="F2"/>
      <w:spacing w:val="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F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F8E"/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E"/>
    <w:rPr>
      <w:rFonts w:ascii="Frutiger LT Light" w:eastAsia="Times New Roman" w:hAnsi="Frutiger LT Light" w:cs="Calibri"/>
      <w:b/>
      <w:bCs/>
      <w:color w:val="0D0D0D" w:themeColor="text1" w:themeTint="F2"/>
      <w:spacing w:val="2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1763B"/>
    <w:rPr>
      <w:color w:val="808080"/>
    </w:rPr>
  </w:style>
  <w:style w:type="table" w:styleId="TableGrid">
    <w:name w:val="Table Grid"/>
    <w:basedOn w:val="TableNormal"/>
    <w:uiPriority w:val="39"/>
    <w:rsid w:val="00FB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genomics.nhs.uk/for-healthcare-professionals/genomic-tests/sample-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h.eastglh-haemonc-molecular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B33284DDBE4BD296145974622D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2158-A0C8-49E3-A1F5-CD657EF27AE4}"/>
      </w:docPartPr>
      <w:docPartBody>
        <w:p w:rsidR="009828AC" w:rsidRDefault="005B3EC0" w:rsidP="005B3EC0">
          <w:pPr>
            <w:pStyle w:val="5CB33284DDBE4BD296145974622D9D673"/>
          </w:pPr>
          <w:r>
            <w:rPr>
              <w:rFonts w:ascii="Arial" w:hAnsi="Arial" w:cs="Arial"/>
              <w:color w:val="auto"/>
              <w:spacing w:val="0"/>
              <w:sz w:val="18"/>
              <w:szCs w:val="16"/>
            </w:rPr>
            <w:t xml:space="preserve">                                                         </w:t>
          </w:r>
        </w:p>
      </w:docPartBody>
    </w:docPart>
    <w:docPart>
      <w:docPartPr>
        <w:name w:val="3F160B71443D437C86DF85BDEC98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ED90-EDAB-4C57-A41C-0008E2DA8079}"/>
      </w:docPartPr>
      <w:docPartBody>
        <w:p w:rsidR="009828AC" w:rsidRDefault="005B3EC0" w:rsidP="005B3EC0">
          <w:pPr>
            <w:pStyle w:val="3F160B71443D437C86DF85BDEC9896253"/>
          </w:pPr>
          <w:r>
            <w:rPr>
              <w:rStyle w:val="PlaceholderText"/>
              <w:rFonts w:eastAsiaTheme="minorHAnsi"/>
              <w:sz w:val="18"/>
            </w:rPr>
            <w:t xml:space="preserve">                                                      </w:t>
          </w:r>
        </w:p>
      </w:docPartBody>
    </w:docPart>
    <w:docPart>
      <w:docPartPr>
        <w:name w:val="48DE758A75F44B7BAC12814A469B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2E31-2865-4742-8820-27CF5DFCA1B1}"/>
      </w:docPartPr>
      <w:docPartBody>
        <w:p w:rsidR="009828AC" w:rsidRDefault="005B3EC0" w:rsidP="005B3EC0">
          <w:pPr>
            <w:pStyle w:val="48DE758A75F44B7BAC12814A469B7FB23"/>
          </w:pPr>
          <w:r>
            <w:rPr>
              <w:rFonts w:ascii="Arial" w:hAnsi="Arial" w:cs="Arial"/>
              <w:color w:val="auto"/>
              <w:spacing w:val="0"/>
              <w:sz w:val="18"/>
              <w:szCs w:val="16"/>
            </w:rPr>
            <w:t xml:space="preserve">                                                         </w:t>
          </w:r>
        </w:p>
      </w:docPartBody>
    </w:docPart>
    <w:docPart>
      <w:docPartPr>
        <w:name w:val="CB693200A4704EB1A3F391B1CB4A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E990-A019-45EC-8886-DE9907F5814F}"/>
      </w:docPartPr>
      <w:docPartBody>
        <w:p w:rsidR="009828AC" w:rsidRDefault="005B3EC0" w:rsidP="005B3EC0">
          <w:pPr>
            <w:pStyle w:val="CB693200A4704EB1A3F391B1CB4AB9A03"/>
          </w:pPr>
          <w:r>
            <w:rPr>
              <w:rStyle w:val="PlaceholderText"/>
              <w:rFonts w:eastAsiaTheme="minorHAnsi"/>
              <w:sz w:val="18"/>
            </w:rPr>
            <w:t xml:space="preserve">                                                       </w:t>
          </w:r>
        </w:p>
      </w:docPartBody>
    </w:docPart>
    <w:docPart>
      <w:docPartPr>
        <w:name w:val="08189D9ED99A42D5BDD7F8D8CD44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5BB6-BBBE-454B-8E7A-66DF188B170E}"/>
      </w:docPartPr>
      <w:docPartBody>
        <w:p w:rsidR="009828AC" w:rsidRDefault="005B3EC0" w:rsidP="005B3EC0">
          <w:pPr>
            <w:pStyle w:val="08189D9ED99A42D5BDD7F8D8CD44A76D3"/>
          </w:pPr>
          <w:r>
            <w:rPr>
              <w:rStyle w:val="PlaceholderText"/>
              <w:rFonts w:eastAsiaTheme="minorHAnsi"/>
              <w:sz w:val="18"/>
            </w:rPr>
            <w:t xml:space="preserve">                                                       </w:t>
          </w:r>
        </w:p>
      </w:docPartBody>
    </w:docPart>
    <w:docPart>
      <w:docPartPr>
        <w:name w:val="012F43FCA6D346B5AE5C750F3C85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A201-ABD2-4DE8-A21B-0BA3C516AD6B}"/>
      </w:docPartPr>
      <w:docPartBody>
        <w:p w:rsidR="009828AC" w:rsidRDefault="005B3EC0" w:rsidP="005B3EC0">
          <w:pPr>
            <w:pStyle w:val="012F43FCA6D346B5AE5C750F3C856FB83"/>
          </w:pPr>
          <w:r>
            <w:rPr>
              <w:rStyle w:val="PlaceholderText"/>
              <w:rFonts w:eastAsiaTheme="minorHAnsi"/>
              <w:sz w:val="18"/>
            </w:rPr>
            <w:t xml:space="preserve">                                                       </w:t>
          </w:r>
        </w:p>
      </w:docPartBody>
    </w:docPart>
    <w:docPart>
      <w:docPartPr>
        <w:name w:val="D516F391C7154591AAD356699856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5D2F-02DD-4B10-BE12-D68210E37F34}"/>
      </w:docPartPr>
      <w:docPartBody>
        <w:p w:rsidR="009828AC" w:rsidRDefault="005B3EC0" w:rsidP="005B3EC0">
          <w:pPr>
            <w:pStyle w:val="D516F391C7154591AAD3566998567D253"/>
          </w:pPr>
          <w:r>
            <w:rPr>
              <w:rStyle w:val="PlaceholderText"/>
              <w:rFonts w:eastAsiaTheme="minorHAnsi"/>
              <w:sz w:val="18"/>
            </w:rPr>
            <w:t xml:space="preserve">                                                       </w:t>
          </w:r>
        </w:p>
      </w:docPartBody>
    </w:docPart>
    <w:docPart>
      <w:docPartPr>
        <w:name w:val="DFFEBC1702364376A2DEF54E9C99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BD1D-3A9A-422A-A4F2-EF5A21DDF797}"/>
      </w:docPartPr>
      <w:docPartBody>
        <w:p w:rsidR="009828AC" w:rsidRDefault="005B3EC0" w:rsidP="005B3EC0">
          <w:pPr>
            <w:pStyle w:val="DFFEBC1702364376A2DEF54E9C99B43D1"/>
          </w:pPr>
          <w:r>
            <w:rPr>
              <w:rStyle w:val="PlaceholderText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31F5DC71C45F41EBB16088736D29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A17C-FEDF-42DA-BCBA-FF96052B748D}"/>
      </w:docPartPr>
      <w:docPartBody>
        <w:p w:rsidR="009828AC" w:rsidRDefault="005B3EC0" w:rsidP="005B3EC0">
          <w:pPr>
            <w:pStyle w:val="31F5DC71C45F41EBB16088736D299FA41"/>
          </w:pPr>
          <w:r>
            <w:rPr>
              <w:rFonts w:ascii="Arial" w:hAnsi="Arial" w:cs="Arial"/>
              <w:color w:val="auto"/>
              <w:spacing w:val="0"/>
              <w:sz w:val="18"/>
              <w:szCs w:val="16"/>
            </w:rPr>
            <w:t xml:space="preserve">                                         </w:t>
          </w:r>
        </w:p>
      </w:docPartBody>
    </w:docPart>
    <w:docPart>
      <w:docPartPr>
        <w:name w:val="007213986ED64BDF90139DFFEC12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B597-2169-4F11-8798-2CB7397D71B5}"/>
      </w:docPartPr>
      <w:docPartBody>
        <w:p w:rsidR="009828AC" w:rsidRDefault="005B3EC0" w:rsidP="005B3EC0">
          <w:pPr>
            <w:pStyle w:val="007213986ED64BDF90139DFFEC1274B61"/>
          </w:pPr>
          <w:r>
            <w:rPr>
              <w:rStyle w:val="PlaceholderText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79CBA52CF2C444C1B0CA349FBEDD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04EE-E52C-4660-AF15-EFACCD995E44}"/>
      </w:docPartPr>
      <w:docPartBody>
        <w:p w:rsidR="009828AC" w:rsidRDefault="005B3EC0" w:rsidP="005B3EC0">
          <w:pPr>
            <w:pStyle w:val="79CBA52CF2C444C1B0CA349FBEDD9F0A1"/>
          </w:pPr>
          <w:r>
            <w:rPr>
              <w:rStyle w:val="PlaceholderText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FF4E9BAC89344716B176E8B6E145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92D0-CCFF-4976-B5CF-2DFB59D5C722}"/>
      </w:docPartPr>
      <w:docPartBody>
        <w:p w:rsidR="009828AC" w:rsidRDefault="005B3EC0" w:rsidP="005B3EC0">
          <w:pPr>
            <w:pStyle w:val="FF4E9BAC89344716B176E8B6E14554DF1"/>
          </w:pPr>
          <w:r>
            <w:rPr>
              <w:rStyle w:val="PlaceholderText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4AAA23499187422A96581F186FB4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2F11-0E3F-4C1E-A69B-F5E1CA6C3A85}"/>
      </w:docPartPr>
      <w:docPartBody>
        <w:p w:rsidR="009828AC" w:rsidRDefault="005B3EC0" w:rsidP="005B3EC0">
          <w:pPr>
            <w:pStyle w:val="4AAA23499187422A96581F186FB41B781"/>
          </w:pPr>
          <w:r>
            <w:rPr>
              <w:rStyle w:val="PlaceholderText"/>
              <w:rFonts w:eastAsiaTheme="minorHAnsi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Light">
    <w:altName w:val="Mangal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Roman">
    <w:altName w:val="Mangal"/>
    <w:charset w:val="00"/>
    <w:family w:val="auto"/>
    <w:pitch w:val="variable"/>
    <w:sig w:usb0="00000003" w:usb1="0000000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Frutiger LT">
    <w:altName w:val="Mangal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B8"/>
    <w:rsid w:val="005B3EC0"/>
    <w:rsid w:val="009828AC"/>
    <w:rsid w:val="00A44F73"/>
    <w:rsid w:val="00B5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8AC"/>
    <w:rPr>
      <w:color w:val="808080"/>
    </w:rPr>
  </w:style>
  <w:style w:type="paragraph" w:customStyle="1" w:styleId="67352648292C4CCCB3DC002A8E02EFE7">
    <w:name w:val="67352648292C4CCCB3DC002A8E02EFE7"/>
    <w:rsid w:val="00B536B8"/>
  </w:style>
  <w:style w:type="paragraph" w:customStyle="1" w:styleId="031D1E226466465AA17E434033C5FD3F">
    <w:name w:val="031D1E226466465AA17E434033C5FD3F"/>
    <w:rsid w:val="00B536B8"/>
  </w:style>
  <w:style w:type="paragraph" w:customStyle="1" w:styleId="E55756C905BB4517A77A3CAF032A29BC">
    <w:name w:val="E55756C905BB4517A77A3CAF032A29BC"/>
    <w:rsid w:val="00B536B8"/>
  </w:style>
  <w:style w:type="paragraph" w:customStyle="1" w:styleId="0D2ECF3590214EFA9C027D091D0500E4">
    <w:name w:val="0D2ECF3590214EFA9C027D091D0500E4"/>
    <w:rsid w:val="00B536B8"/>
  </w:style>
  <w:style w:type="paragraph" w:customStyle="1" w:styleId="89E102A078E649C4ACB45DFA03F4374F">
    <w:name w:val="89E102A078E649C4ACB45DFA03F4374F"/>
    <w:rsid w:val="00B536B8"/>
  </w:style>
  <w:style w:type="paragraph" w:customStyle="1" w:styleId="7280D3879DFD4D7AA64DC620F52924F8">
    <w:name w:val="7280D3879DFD4D7AA64DC620F52924F8"/>
    <w:rsid w:val="00B536B8"/>
  </w:style>
  <w:style w:type="paragraph" w:customStyle="1" w:styleId="76845DD7E29B4F4CB5B5F50A7172774E">
    <w:name w:val="76845DD7E29B4F4CB5B5F50A7172774E"/>
    <w:rsid w:val="00B536B8"/>
  </w:style>
  <w:style w:type="paragraph" w:customStyle="1" w:styleId="B45AF95E47A244CB9D2EF92DD5156887">
    <w:name w:val="B45AF95E47A244CB9D2EF92DD5156887"/>
    <w:rsid w:val="00B536B8"/>
  </w:style>
  <w:style w:type="paragraph" w:customStyle="1" w:styleId="D97672AEC2A548C4A4EFF9B23A4AD5E9">
    <w:name w:val="D97672AEC2A548C4A4EFF9B23A4AD5E9"/>
    <w:rsid w:val="00B536B8"/>
  </w:style>
  <w:style w:type="paragraph" w:customStyle="1" w:styleId="5C5E49E1A6204FDAAE07DBB167AC97E4">
    <w:name w:val="5C5E49E1A6204FDAAE07DBB167AC97E4"/>
    <w:rsid w:val="00B536B8"/>
  </w:style>
  <w:style w:type="paragraph" w:customStyle="1" w:styleId="60DA309205B54AFFA2973B160366F4CA">
    <w:name w:val="60DA309205B54AFFA2973B160366F4CA"/>
    <w:rsid w:val="00B536B8"/>
  </w:style>
  <w:style w:type="paragraph" w:customStyle="1" w:styleId="5CB33284DDBE4BD296145974622D9D67">
    <w:name w:val="5CB33284DDBE4BD296145974622D9D67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F160B71443D437C86DF85BDEC989625">
    <w:name w:val="3F160B71443D437C86DF85BDEC989625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8DE758A75F44B7BAC12814A469B7FB2">
    <w:name w:val="48DE758A75F44B7BAC12814A469B7FB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CB693200A4704EB1A3F391B1CB4AB9A0">
    <w:name w:val="CB693200A4704EB1A3F391B1CB4AB9A0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8189D9ED99A42D5BDD7F8D8CD44A76D">
    <w:name w:val="08189D9ED99A42D5BDD7F8D8CD44A76D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12F43FCA6D346B5AE5C750F3C856FB8">
    <w:name w:val="012F43FCA6D346B5AE5C750F3C856FB8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516F391C7154591AAD3566998567D25">
    <w:name w:val="D516F391C7154591AAD3566998567D25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5CB33284DDBE4BD296145974622D9D671">
    <w:name w:val="5CB33284DDBE4BD296145974622D9D67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F160B71443D437C86DF85BDEC9896251">
    <w:name w:val="3F160B71443D437C86DF85BDEC989625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8DE758A75F44B7BAC12814A469B7FB21">
    <w:name w:val="48DE758A75F44B7BAC12814A469B7FB2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CB693200A4704EB1A3F391B1CB4AB9A01">
    <w:name w:val="CB693200A4704EB1A3F391B1CB4AB9A0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8189D9ED99A42D5BDD7F8D8CD44A76D1">
    <w:name w:val="08189D9ED99A42D5BDD7F8D8CD44A76D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12F43FCA6D346B5AE5C750F3C856FB81">
    <w:name w:val="012F43FCA6D346B5AE5C750F3C856FB8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516F391C7154591AAD3566998567D251">
    <w:name w:val="D516F391C7154591AAD3566998567D25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5CB33284DDBE4BD296145974622D9D672">
    <w:name w:val="5CB33284DDBE4BD296145974622D9D67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FFEBC1702364376A2DEF54E9C99B43D">
    <w:name w:val="DFFEBC1702364376A2DEF54E9C99B43D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F160B71443D437C86DF85BDEC9896252">
    <w:name w:val="3F160B71443D437C86DF85BDEC989625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1F5DC71C45F41EBB16088736D299FA4">
    <w:name w:val="31F5DC71C45F41EBB16088736D299FA4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8DE758A75F44B7BAC12814A469B7FB22">
    <w:name w:val="48DE758A75F44B7BAC12814A469B7FB2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07213986ED64BDF90139DFFEC1274B6">
    <w:name w:val="007213986ED64BDF90139DFFEC1274B6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CB693200A4704EB1A3F391B1CB4AB9A02">
    <w:name w:val="CB693200A4704EB1A3F391B1CB4AB9A0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79CBA52CF2C444C1B0CA349FBEDD9F0A">
    <w:name w:val="79CBA52CF2C444C1B0CA349FBEDD9F0A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8189D9ED99A42D5BDD7F8D8CD44A76D2">
    <w:name w:val="08189D9ED99A42D5BDD7F8D8CD44A76D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FF4E9BAC89344716B176E8B6E14554DF">
    <w:name w:val="FF4E9BAC89344716B176E8B6E14554DF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12F43FCA6D346B5AE5C750F3C856FB82">
    <w:name w:val="012F43FCA6D346B5AE5C750F3C856FB8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AAA23499187422A96581F186FB41B78">
    <w:name w:val="4AAA23499187422A96581F186FB41B78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516F391C7154591AAD3566998567D252">
    <w:name w:val="D516F391C7154591AAD3566998567D252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5CB33284DDBE4BD296145974622D9D673">
    <w:name w:val="5CB33284DDBE4BD296145974622D9D67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FFEBC1702364376A2DEF54E9C99B43D1">
    <w:name w:val="DFFEBC1702364376A2DEF54E9C99B43D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F160B71443D437C86DF85BDEC9896253">
    <w:name w:val="3F160B71443D437C86DF85BDEC989625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31F5DC71C45F41EBB16088736D299FA41">
    <w:name w:val="31F5DC71C45F41EBB16088736D299FA4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8DE758A75F44B7BAC12814A469B7FB23">
    <w:name w:val="48DE758A75F44B7BAC12814A469B7FB2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07213986ED64BDF90139DFFEC1274B61">
    <w:name w:val="007213986ED64BDF90139DFFEC1274B6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CB693200A4704EB1A3F391B1CB4AB9A03">
    <w:name w:val="CB693200A4704EB1A3F391B1CB4AB9A0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79CBA52CF2C444C1B0CA349FBEDD9F0A1">
    <w:name w:val="79CBA52CF2C444C1B0CA349FBEDD9F0A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8189D9ED99A42D5BDD7F8D8CD44A76D3">
    <w:name w:val="08189D9ED99A42D5BDD7F8D8CD44A76D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FF4E9BAC89344716B176E8B6E14554DF1">
    <w:name w:val="FF4E9BAC89344716B176E8B6E14554DF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012F43FCA6D346B5AE5C750F3C856FB83">
    <w:name w:val="012F43FCA6D346B5AE5C750F3C856FB8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4AAA23499187422A96581F186FB41B781">
    <w:name w:val="4AAA23499187422A96581F186FB41B781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  <w:style w:type="paragraph" w:customStyle="1" w:styleId="D516F391C7154591AAD3566998567D253">
    <w:name w:val="D516F391C7154591AAD3566998567D253"/>
    <w:rsid w:val="005B3EC0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6220-435C-4120-A009-D6B0226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ussell</dc:creator>
  <cp:lastModifiedBy>CorrieDeane, Frederick</cp:lastModifiedBy>
  <cp:revision>2</cp:revision>
  <cp:lastPrinted>2023-06-02T12:49:00Z</cp:lastPrinted>
  <dcterms:created xsi:type="dcterms:W3CDTF">2023-06-20T13:45:00Z</dcterms:created>
  <dcterms:modified xsi:type="dcterms:W3CDTF">2023-06-20T13:45:00Z</dcterms:modified>
</cp:coreProperties>
</file>